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9E97" w14:textId="77777777" w:rsidR="008D2457" w:rsidRPr="007641C5" w:rsidRDefault="00593E61">
      <w:pPr>
        <w:jc w:val="center"/>
        <w:rPr>
          <w:rFonts w:ascii="Calibri" w:eastAsia="Arial" w:hAnsi="Calibri"/>
          <w:b/>
          <w:bCs/>
          <w:sz w:val="24"/>
          <w:lang w:val="pt-PT"/>
        </w:rPr>
      </w:pPr>
      <w:r w:rsidRPr="007641C5">
        <w:rPr>
          <w:rFonts w:ascii="Calibri" w:eastAsia="Arial" w:hAnsi="Calibri"/>
          <w:b/>
          <w:bCs/>
          <w:sz w:val="24"/>
          <w:lang w:val="pt-PT"/>
        </w:rPr>
        <w:t>Fórum Africano de Regulamentação de Vacinas (AVAREF)</w:t>
      </w:r>
    </w:p>
    <w:p w14:paraId="11924746" w14:textId="52B48DBC" w:rsidR="00172E25" w:rsidRPr="007641C5" w:rsidRDefault="00102EA9" w:rsidP="00102EA9">
      <w:pPr>
        <w:tabs>
          <w:tab w:val="left" w:pos="8602"/>
        </w:tabs>
        <w:rPr>
          <w:rFonts w:ascii="Calibri" w:eastAsia="Arial" w:hAnsi="Calibri"/>
          <w:b/>
          <w:bCs/>
          <w:sz w:val="24"/>
          <w:lang w:val="pt-PT"/>
        </w:rPr>
      </w:pPr>
      <w:r w:rsidRPr="007641C5">
        <w:rPr>
          <w:rFonts w:ascii="Calibri" w:eastAsia="Arial" w:hAnsi="Calibri"/>
          <w:b/>
          <w:bCs/>
          <w:sz w:val="24"/>
          <w:lang w:val="pt-PT"/>
        </w:rPr>
        <w:tab/>
      </w:r>
    </w:p>
    <w:p w14:paraId="33C4FD1B" w14:textId="77777777" w:rsidR="00172E25" w:rsidRPr="007641C5" w:rsidRDefault="00172E25" w:rsidP="3A5C2794">
      <w:pPr>
        <w:rPr>
          <w:lang w:val="pt-PT"/>
        </w:rPr>
      </w:pPr>
    </w:p>
    <w:tbl>
      <w:tblPr>
        <w:tblW w:w="0" w:type="auto"/>
        <w:shd w:val="solid" w:color="074C97" w:fill="074C97"/>
        <w:tblLook w:val="04A0" w:firstRow="1" w:lastRow="0" w:firstColumn="1" w:lastColumn="0" w:noHBand="0" w:noVBand="1"/>
      </w:tblPr>
      <w:tblGrid>
        <w:gridCol w:w="9867"/>
      </w:tblGrid>
      <w:tr w:rsidR="00172E25" w:rsidRPr="003364BF" w14:paraId="47E02641" w14:textId="77777777" w:rsidTr="59330D96">
        <w:tc>
          <w:tcPr>
            <w:tcW w:w="9867" w:type="dxa"/>
            <w:shd w:val="clear" w:color="auto" w:fill="074C97"/>
          </w:tcPr>
          <w:p w14:paraId="64BB5FB4" w14:textId="37211436" w:rsidR="008D2457" w:rsidRDefault="180FBE07" w:rsidP="44435968">
            <w:pPr>
              <w:pStyle w:val="Heading1"/>
              <w:tabs>
                <w:tab w:val="clear" w:pos="720"/>
                <w:tab w:val="clear" w:pos="1260"/>
                <w:tab w:val="clear" w:pos="1980"/>
                <w:tab w:val="clear" w:pos="8460"/>
              </w:tabs>
              <w:jc w:val="center"/>
              <w:rPr>
                <w:rFonts w:ascii="Calibri" w:hAnsi="Calibri" w:cs="Arial"/>
                <w:color w:val="FFFFFF"/>
                <w:sz w:val="24"/>
                <w:szCs w:val="24"/>
                <w:lang w:val="pt-BR"/>
              </w:rPr>
            </w:pPr>
            <w:r w:rsidRPr="59330D96">
              <w:rPr>
                <w:rFonts w:ascii="Calibri" w:hAnsi="Calibri" w:cs="Arial"/>
                <w:color w:val="FFFFFF" w:themeColor="background1"/>
                <w:sz w:val="24"/>
                <w:szCs w:val="24"/>
                <w:lang w:val="pt-BR"/>
              </w:rPr>
              <w:t xml:space="preserve">Lista de verificação de </w:t>
            </w:r>
            <w:r w:rsidR="110D6AC5" w:rsidRPr="59330D96">
              <w:rPr>
                <w:rFonts w:ascii="Calibri" w:hAnsi="Calibri" w:cs="Arial"/>
                <w:color w:val="FFFFFF" w:themeColor="background1"/>
                <w:sz w:val="24"/>
                <w:szCs w:val="24"/>
                <w:lang w:val="pt-BR"/>
              </w:rPr>
              <w:t xml:space="preserve">pedido </w:t>
            </w:r>
            <w:r w:rsidRPr="59330D96">
              <w:rPr>
                <w:rFonts w:ascii="Calibri" w:hAnsi="Calibri" w:cs="Arial"/>
                <w:color w:val="FFFFFF" w:themeColor="background1"/>
                <w:sz w:val="24"/>
                <w:szCs w:val="24"/>
                <w:lang w:val="pt-BR"/>
              </w:rPr>
              <w:t xml:space="preserve">de ensaios </w:t>
            </w:r>
            <w:r w:rsidR="00593E61" w:rsidRPr="59330D96">
              <w:rPr>
                <w:rFonts w:ascii="Calibri" w:hAnsi="Calibri" w:cs="Arial"/>
                <w:color w:val="FFFFFF" w:themeColor="background1"/>
                <w:sz w:val="24"/>
                <w:szCs w:val="24"/>
                <w:lang w:val="pt-BR"/>
              </w:rPr>
              <w:t>clínicos</w:t>
            </w:r>
          </w:p>
        </w:tc>
      </w:tr>
    </w:tbl>
    <w:p w14:paraId="36D1FAFA" w14:textId="77777777" w:rsidR="00E942E6" w:rsidRPr="007641C5" w:rsidRDefault="00E942E6" w:rsidP="00087901">
      <w:pPr>
        <w:rPr>
          <w:rFonts w:ascii="Calibri" w:hAnsi="Calibri"/>
          <w:color w:val="000000"/>
          <w:sz w:val="24"/>
          <w:lang w:val="pt-PT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E942E6" w:rsidRPr="003364BF" w14:paraId="13288A90" w14:textId="77777777" w:rsidTr="44435968">
        <w:tc>
          <w:tcPr>
            <w:tcW w:w="3510" w:type="dxa"/>
          </w:tcPr>
          <w:p w14:paraId="6061E5E1" w14:textId="0B113E60" w:rsidR="008D2457" w:rsidRPr="003364BF" w:rsidRDefault="00593E61" w:rsidP="44435968">
            <w:pPr>
              <w:rPr>
                <w:rFonts w:ascii="Calibri" w:hAnsi="Calibri"/>
                <w:b/>
                <w:bCs/>
                <w:sz w:val="24"/>
                <w:lang w:val="pt-PT"/>
              </w:rPr>
            </w:pPr>
            <w:r w:rsidRPr="003364BF">
              <w:rPr>
                <w:rFonts w:ascii="Calibri" w:hAnsi="Calibri"/>
                <w:b/>
                <w:bCs/>
                <w:sz w:val="24"/>
                <w:lang w:val="pt-PT"/>
              </w:rPr>
              <w:t xml:space="preserve">Título completo do </w:t>
            </w:r>
            <w:r w:rsidR="0E74E26E" w:rsidRPr="003364BF">
              <w:rPr>
                <w:rFonts w:ascii="Calibri" w:hAnsi="Calibri"/>
                <w:b/>
                <w:bCs/>
                <w:sz w:val="24"/>
                <w:lang w:val="pt-PT"/>
              </w:rPr>
              <w:t>ensaio</w:t>
            </w:r>
          </w:p>
        </w:tc>
        <w:tc>
          <w:tcPr>
            <w:tcW w:w="6408" w:type="dxa"/>
          </w:tcPr>
          <w:p w14:paraId="550A9CA7" w14:textId="77777777" w:rsidR="00E942E6" w:rsidRPr="003364BF" w:rsidRDefault="00E942E6" w:rsidP="00D45C3F">
            <w:pPr>
              <w:rPr>
                <w:rFonts w:ascii="Calibri" w:hAnsi="Calibri"/>
                <w:b/>
                <w:sz w:val="24"/>
                <w:lang w:val="pt-PT"/>
              </w:rPr>
            </w:pPr>
          </w:p>
        </w:tc>
      </w:tr>
      <w:tr w:rsidR="00E942E6" w:rsidRPr="003364BF" w14:paraId="752364DD" w14:textId="77777777" w:rsidTr="44435968">
        <w:tc>
          <w:tcPr>
            <w:tcW w:w="3510" w:type="dxa"/>
          </w:tcPr>
          <w:p w14:paraId="3E312DE0" w14:textId="77777777" w:rsidR="008D2457" w:rsidRPr="003364BF" w:rsidRDefault="00593E61">
            <w:pPr>
              <w:rPr>
                <w:rFonts w:ascii="Calibri" w:hAnsi="Calibri"/>
                <w:b/>
                <w:sz w:val="24"/>
                <w:lang w:val="pt-PT"/>
              </w:rPr>
            </w:pPr>
            <w:r w:rsidRPr="003364BF">
              <w:rPr>
                <w:rFonts w:ascii="Calibri" w:hAnsi="Calibri"/>
                <w:b/>
                <w:sz w:val="24"/>
                <w:lang w:val="pt-PT"/>
              </w:rPr>
              <w:t xml:space="preserve">Título resumido </w:t>
            </w:r>
          </w:p>
        </w:tc>
        <w:tc>
          <w:tcPr>
            <w:tcW w:w="6408" w:type="dxa"/>
          </w:tcPr>
          <w:p w14:paraId="7C3E17C9" w14:textId="77777777" w:rsidR="00E942E6" w:rsidRPr="003364BF" w:rsidRDefault="00E942E6" w:rsidP="00D45C3F">
            <w:pPr>
              <w:rPr>
                <w:rFonts w:ascii="Calibri" w:hAnsi="Calibri"/>
                <w:b/>
                <w:sz w:val="24"/>
                <w:lang w:val="pt-PT"/>
              </w:rPr>
            </w:pPr>
          </w:p>
        </w:tc>
      </w:tr>
      <w:tr w:rsidR="00E942E6" w:rsidRPr="003364BF" w14:paraId="1463BCCC" w14:textId="77777777" w:rsidTr="44435968">
        <w:tc>
          <w:tcPr>
            <w:tcW w:w="3510" w:type="dxa"/>
          </w:tcPr>
          <w:p w14:paraId="1267BB81" w14:textId="77777777" w:rsidR="008D2457" w:rsidRPr="003364BF" w:rsidRDefault="00593E61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Número de protocolo</w:t>
            </w:r>
          </w:p>
        </w:tc>
        <w:tc>
          <w:tcPr>
            <w:tcW w:w="6408" w:type="dxa"/>
          </w:tcPr>
          <w:p w14:paraId="090EB5DE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5BBC3329" w14:textId="77777777" w:rsidTr="44435968">
        <w:tc>
          <w:tcPr>
            <w:tcW w:w="3510" w:type="dxa"/>
          </w:tcPr>
          <w:p w14:paraId="57A8D047" w14:textId="77777777" w:rsidR="008D2457" w:rsidRPr="003364BF" w:rsidRDefault="00593E61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Versão nº.</w:t>
            </w:r>
          </w:p>
        </w:tc>
        <w:tc>
          <w:tcPr>
            <w:tcW w:w="6408" w:type="dxa"/>
          </w:tcPr>
          <w:p w14:paraId="5227CBA4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6C92E3F0" w14:textId="77777777" w:rsidTr="44435968">
        <w:tc>
          <w:tcPr>
            <w:tcW w:w="3510" w:type="dxa"/>
          </w:tcPr>
          <w:p w14:paraId="0F0C1926" w14:textId="77777777" w:rsidR="008D2457" w:rsidRPr="003364BF" w:rsidRDefault="00593E61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 xml:space="preserve">Produto médico experimental </w:t>
            </w:r>
          </w:p>
        </w:tc>
        <w:tc>
          <w:tcPr>
            <w:tcW w:w="6408" w:type="dxa"/>
          </w:tcPr>
          <w:p w14:paraId="48F4A60C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1C5E0C28" w14:textId="77777777" w:rsidTr="44435968">
        <w:tc>
          <w:tcPr>
            <w:tcW w:w="3510" w:type="dxa"/>
            <w:tcBorders>
              <w:top w:val="nil"/>
            </w:tcBorders>
          </w:tcPr>
          <w:p w14:paraId="67D46E77" w14:textId="77777777" w:rsidR="008D2457" w:rsidRPr="003364BF" w:rsidRDefault="00593E61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Patrocinador</w:t>
            </w:r>
          </w:p>
        </w:tc>
        <w:tc>
          <w:tcPr>
            <w:tcW w:w="6408" w:type="dxa"/>
          </w:tcPr>
          <w:p w14:paraId="222FBC78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07F6A130" w14:textId="77777777" w:rsidTr="44435968">
        <w:tc>
          <w:tcPr>
            <w:tcW w:w="3510" w:type="dxa"/>
          </w:tcPr>
          <w:p w14:paraId="52015860" w14:textId="77777777" w:rsidR="008D2457" w:rsidRPr="003364BF" w:rsidRDefault="00593E61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Pessoa de contato</w:t>
            </w:r>
          </w:p>
        </w:tc>
        <w:tc>
          <w:tcPr>
            <w:tcW w:w="6408" w:type="dxa"/>
          </w:tcPr>
          <w:p w14:paraId="611F4713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73165659" w14:textId="77777777" w:rsidTr="44435968">
        <w:tc>
          <w:tcPr>
            <w:tcW w:w="3510" w:type="dxa"/>
          </w:tcPr>
          <w:p w14:paraId="7EBEC125" w14:textId="77777777" w:rsidR="008D2457" w:rsidRPr="003364BF" w:rsidRDefault="00593E61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Endereço</w:t>
            </w:r>
          </w:p>
        </w:tc>
        <w:tc>
          <w:tcPr>
            <w:tcW w:w="6408" w:type="dxa"/>
          </w:tcPr>
          <w:p w14:paraId="33D45038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0EEF807E" w14:textId="77777777" w:rsidTr="44435968">
        <w:tc>
          <w:tcPr>
            <w:tcW w:w="3510" w:type="dxa"/>
          </w:tcPr>
          <w:p w14:paraId="72E15AA5" w14:textId="77777777" w:rsidR="008D2457" w:rsidRPr="003364BF" w:rsidRDefault="00593E61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Número de telefone</w:t>
            </w:r>
          </w:p>
        </w:tc>
        <w:tc>
          <w:tcPr>
            <w:tcW w:w="6408" w:type="dxa"/>
          </w:tcPr>
          <w:p w14:paraId="5E1CB8EF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0968830B" w14:textId="77777777" w:rsidTr="44435968">
        <w:tc>
          <w:tcPr>
            <w:tcW w:w="3510" w:type="dxa"/>
          </w:tcPr>
          <w:p w14:paraId="568EA044" w14:textId="2F92ABCA" w:rsidR="008D2457" w:rsidRPr="003364BF" w:rsidRDefault="6AD6A31A" w:rsidP="44435968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 xml:space="preserve">Número de </w:t>
            </w:r>
            <w:r w:rsidR="00593E61" w:rsidRPr="003364BF">
              <w:rPr>
                <w:rFonts w:ascii="Calibri" w:hAnsi="Calibri"/>
                <w:sz w:val="24"/>
                <w:lang w:val="pt-PT"/>
              </w:rPr>
              <w:t>Fax</w:t>
            </w:r>
          </w:p>
        </w:tc>
        <w:tc>
          <w:tcPr>
            <w:tcW w:w="6408" w:type="dxa"/>
          </w:tcPr>
          <w:p w14:paraId="3435A786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2459265F" w14:textId="77777777" w:rsidTr="44435968">
        <w:tc>
          <w:tcPr>
            <w:tcW w:w="3510" w:type="dxa"/>
          </w:tcPr>
          <w:p w14:paraId="6B92C426" w14:textId="28D51FBA" w:rsidR="008D2457" w:rsidRPr="003364BF" w:rsidRDefault="135D5586" w:rsidP="44435968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Número de telemóvel</w:t>
            </w:r>
          </w:p>
        </w:tc>
        <w:tc>
          <w:tcPr>
            <w:tcW w:w="6408" w:type="dxa"/>
          </w:tcPr>
          <w:p w14:paraId="5B033019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158DE7E6" w14:textId="77777777" w:rsidTr="44435968">
        <w:tc>
          <w:tcPr>
            <w:tcW w:w="3510" w:type="dxa"/>
          </w:tcPr>
          <w:p w14:paraId="786FA01A" w14:textId="77777777" w:rsidR="008D2457" w:rsidRPr="003364BF" w:rsidRDefault="00593E61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Endereço de e-mail</w:t>
            </w:r>
          </w:p>
        </w:tc>
        <w:tc>
          <w:tcPr>
            <w:tcW w:w="6408" w:type="dxa"/>
          </w:tcPr>
          <w:p w14:paraId="297F5934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  <w:tr w:rsidR="00E942E6" w:rsidRPr="003364BF" w14:paraId="353BA3FF" w14:textId="77777777" w:rsidTr="44435968">
        <w:tc>
          <w:tcPr>
            <w:tcW w:w="3510" w:type="dxa"/>
          </w:tcPr>
          <w:p w14:paraId="6C66189B" w14:textId="0BC72322" w:rsidR="008D2457" w:rsidRPr="003364BF" w:rsidRDefault="00593E61" w:rsidP="44435968">
            <w:pPr>
              <w:rPr>
                <w:rFonts w:ascii="Calibri" w:hAnsi="Calibri"/>
                <w:sz w:val="24"/>
                <w:lang w:val="pt-PT"/>
              </w:rPr>
            </w:pPr>
            <w:r w:rsidRPr="003364BF">
              <w:rPr>
                <w:rFonts w:ascii="Calibri" w:hAnsi="Calibri"/>
                <w:sz w:val="24"/>
                <w:lang w:val="pt-PT"/>
              </w:rPr>
              <w:t>Data d</w:t>
            </w:r>
            <w:r w:rsidR="12664651" w:rsidRPr="003364BF">
              <w:rPr>
                <w:rFonts w:ascii="Calibri" w:hAnsi="Calibri"/>
                <w:sz w:val="24"/>
                <w:lang w:val="pt-PT"/>
              </w:rPr>
              <w:t>o</w:t>
            </w:r>
            <w:r w:rsidRPr="003364BF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4C39DBD5" w:rsidRPr="003364BF">
              <w:rPr>
                <w:rFonts w:ascii="Calibri" w:hAnsi="Calibri"/>
                <w:sz w:val="24"/>
                <w:lang w:val="pt-PT"/>
              </w:rPr>
              <w:t xml:space="preserve">pedido </w:t>
            </w:r>
          </w:p>
        </w:tc>
        <w:tc>
          <w:tcPr>
            <w:tcW w:w="6408" w:type="dxa"/>
          </w:tcPr>
          <w:p w14:paraId="07BB3DB9" w14:textId="77777777" w:rsidR="00E942E6" w:rsidRPr="003364BF" w:rsidRDefault="00E942E6" w:rsidP="00D45C3F">
            <w:pPr>
              <w:rPr>
                <w:rFonts w:ascii="Calibri" w:hAnsi="Calibri"/>
                <w:sz w:val="24"/>
                <w:lang w:val="pt-PT"/>
              </w:rPr>
            </w:pPr>
          </w:p>
        </w:tc>
      </w:tr>
    </w:tbl>
    <w:p w14:paraId="30960B48" w14:textId="77777777" w:rsidR="00E942E6" w:rsidRDefault="00E942E6" w:rsidP="00087901">
      <w:pPr>
        <w:rPr>
          <w:rFonts w:ascii="Calibri" w:hAnsi="Calibri"/>
          <w:color w:val="000000"/>
          <w:sz w:val="24"/>
          <w:lang w:val="en-GB"/>
        </w:rPr>
      </w:pPr>
    </w:p>
    <w:p w14:paraId="073BA76B" w14:textId="77777777" w:rsidR="00E942E6" w:rsidRDefault="00E942E6" w:rsidP="00087901">
      <w:pPr>
        <w:rPr>
          <w:rFonts w:ascii="Calibri" w:hAnsi="Calibri"/>
          <w:color w:val="000000"/>
          <w:sz w:val="24"/>
          <w:lang w:val="en-GB"/>
        </w:rPr>
      </w:pPr>
    </w:p>
    <w:p w14:paraId="16927AAE" w14:textId="77777777" w:rsidR="00E942E6" w:rsidRPr="00CA6F7F" w:rsidRDefault="00E942E6" w:rsidP="00087901">
      <w:pPr>
        <w:rPr>
          <w:rFonts w:ascii="Calibri" w:hAnsi="Calibri"/>
          <w:sz w:val="24"/>
          <w:lang w:val="en-GB"/>
        </w:rPr>
      </w:pPr>
    </w:p>
    <w:p w14:paraId="1ADA4ACF" w14:textId="77777777" w:rsidR="0017722A" w:rsidRDefault="0017722A" w:rsidP="00087901">
      <w:pPr>
        <w:rPr>
          <w:rFonts w:ascii="Calibri" w:hAnsi="Calibri"/>
          <w:b/>
          <w:sz w:val="24"/>
          <w:lang w:val="en-GB"/>
        </w:rPr>
      </w:pPr>
      <w:r w:rsidRPr="00CA6F7F">
        <w:rPr>
          <w:rFonts w:ascii="Calibri" w:hAnsi="Calibri"/>
          <w:b/>
          <w:sz w:val="24"/>
          <w:lang w:val="en-GB"/>
        </w:rPr>
        <w:br w:type="page"/>
      </w:r>
    </w:p>
    <w:p w14:paraId="4B3FEF31" w14:textId="77777777" w:rsidR="00EE3890" w:rsidRDefault="00EE3890" w:rsidP="00087901">
      <w:pPr>
        <w:rPr>
          <w:rFonts w:ascii="Calibri" w:hAnsi="Calibri"/>
          <w:b/>
          <w:sz w:val="24"/>
          <w:lang w:val="en-GB"/>
        </w:rPr>
      </w:pPr>
    </w:p>
    <w:p w14:paraId="6EC7FC52" w14:textId="77777777" w:rsidR="00EE3890" w:rsidRDefault="00EE3890" w:rsidP="00087901">
      <w:pPr>
        <w:rPr>
          <w:rFonts w:ascii="Calibri" w:hAnsi="Calibri"/>
          <w:b/>
          <w:sz w:val="24"/>
          <w:lang w:val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85"/>
        <w:gridCol w:w="3032"/>
        <w:gridCol w:w="3925"/>
      </w:tblGrid>
      <w:tr w:rsidR="00EE3890" w:rsidRPr="006A7E9A" w14:paraId="42F6427C" w14:textId="77777777" w:rsidTr="1C2B37D8">
        <w:tc>
          <w:tcPr>
            <w:tcW w:w="2285" w:type="dxa"/>
          </w:tcPr>
          <w:p w14:paraId="59470D07" w14:textId="77777777" w:rsidR="008D2457" w:rsidRDefault="00593E61">
            <w:pPr>
              <w:rPr>
                <w:rFonts w:ascii="Verdana" w:hAnsi="Verdana"/>
                <w:b/>
                <w:lang w:val="en-GB"/>
              </w:rPr>
            </w:pPr>
            <w:proofErr w:type="spellStart"/>
            <w:r>
              <w:rPr>
                <w:rFonts w:ascii="Verdana" w:hAnsi="Verdana"/>
                <w:b/>
                <w:lang w:val="en-GB"/>
              </w:rPr>
              <w:t>Versão</w:t>
            </w:r>
            <w:proofErr w:type="spellEnd"/>
          </w:p>
        </w:tc>
        <w:tc>
          <w:tcPr>
            <w:tcW w:w="3032" w:type="dxa"/>
          </w:tcPr>
          <w:p w14:paraId="51A59785" w14:textId="77777777" w:rsidR="008D2457" w:rsidRDefault="00593E6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Data</w:t>
            </w:r>
          </w:p>
        </w:tc>
        <w:tc>
          <w:tcPr>
            <w:tcW w:w="3925" w:type="dxa"/>
          </w:tcPr>
          <w:p w14:paraId="540CC330" w14:textId="77777777" w:rsidR="008D2457" w:rsidRDefault="00593E61">
            <w:pPr>
              <w:rPr>
                <w:rFonts w:ascii="Verdana" w:hAnsi="Verdana"/>
                <w:b/>
                <w:lang w:val="en-GB"/>
              </w:rPr>
            </w:pPr>
            <w:proofErr w:type="spellStart"/>
            <w:r>
              <w:rPr>
                <w:rFonts w:ascii="Verdana" w:hAnsi="Verdana"/>
                <w:b/>
                <w:lang w:val="en-GB"/>
              </w:rPr>
              <w:t>Comentários</w:t>
            </w:r>
            <w:proofErr w:type="spellEnd"/>
          </w:p>
        </w:tc>
      </w:tr>
      <w:tr w:rsidR="00EE3890" w:rsidRPr="003364BF" w14:paraId="3F910C17" w14:textId="77777777" w:rsidTr="1C2B37D8">
        <w:tc>
          <w:tcPr>
            <w:tcW w:w="2285" w:type="dxa"/>
          </w:tcPr>
          <w:p w14:paraId="1822247D" w14:textId="77777777" w:rsidR="008D2457" w:rsidRDefault="00593E61">
            <w:pPr>
              <w:rPr>
                <w:rFonts w:ascii="Verdana" w:hAnsi="Verdana"/>
                <w:lang w:val="en-GB"/>
              </w:rPr>
            </w:pPr>
            <w:proofErr w:type="spellStart"/>
            <w:r w:rsidRPr="00D53CBC">
              <w:rPr>
                <w:rFonts w:ascii="Verdana" w:hAnsi="Verdana"/>
                <w:lang w:val="en-GB"/>
              </w:rPr>
              <w:t>Versão</w:t>
            </w:r>
            <w:proofErr w:type="spellEnd"/>
            <w:r w:rsidRPr="00D53CBC">
              <w:rPr>
                <w:rFonts w:ascii="Verdana" w:hAnsi="Verdana"/>
                <w:lang w:val="en-GB"/>
              </w:rPr>
              <w:t xml:space="preserve"> 1 </w:t>
            </w:r>
          </w:p>
        </w:tc>
        <w:tc>
          <w:tcPr>
            <w:tcW w:w="3032" w:type="dxa"/>
          </w:tcPr>
          <w:p w14:paraId="27C52303" w14:textId="77777777" w:rsidR="008D2457" w:rsidRDefault="00593E61">
            <w:pPr>
              <w:rPr>
                <w:rFonts w:ascii="Verdana" w:hAnsi="Verdana"/>
                <w:lang w:val="en-GB"/>
              </w:rPr>
            </w:pPr>
            <w:proofErr w:type="spellStart"/>
            <w:r w:rsidRPr="00D53CBC">
              <w:rPr>
                <w:rFonts w:ascii="Verdana" w:hAnsi="Verdana"/>
                <w:lang w:val="en-GB"/>
              </w:rPr>
              <w:t>Setembro</w:t>
            </w:r>
            <w:proofErr w:type="spellEnd"/>
            <w:r w:rsidRPr="00D53CBC">
              <w:rPr>
                <w:rFonts w:ascii="Verdana" w:hAnsi="Verdana"/>
                <w:lang w:val="en-GB"/>
              </w:rPr>
              <w:t xml:space="preserve"> de 2018</w:t>
            </w:r>
          </w:p>
        </w:tc>
        <w:tc>
          <w:tcPr>
            <w:tcW w:w="3925" w:type="dxa"/>
          </w:tcPr>
          <w:p w14:paraId="1CBA6419" w14:textId="7CD3ED05" w:rsidR="008D2457" w:rsidRDefault="7292281E" w:rsidP="44435968">
            <w:pPr>
              <w:rPr>
                <w:rFonts w:ascii="Verdana" w:hAnsi="Verdana"/>
                <w:lang w:val="pt-BR"/>
              </w:rPr>
            </w:pPr>
            <w:r w:rsidRPr="1C2B37D8">
              <w:rPr>
                <w:rFonts w:ascii="Verdana" w:hAnsi="Verdana"/>
                <w:lang w:val="pt-BR"/>
              </w:rPr>
              <w:t>Aprovado</w:t>
            </w:r>
            <w:r w:rsidR="00593E61" w:rsidRPr="1C2B37D8">
              <w:rPr>
                <w:rFonts w:ascii="Verdana" w:hAnsi="Verdana"/>
                <w:lang w:val="pt-BR"/>
              </w:rPr>
              <w:t xml:space="preserve"> pelo </w:t>
            </w:r>
            <w:r w:rsidR="77AFAC1D" w:rsidRPr="1C2B37D8">
              <w:rPr>
                <w:rFonts w:ascii="Verdana" w:hAnsi="Verdana"/>
                <w:lang w:val="pt-BR"/>
              </w:rPr>
              <w:t>Conselho Diretivo</w:t>
            </w:r>
            <w:r w:rsidR="00593E61" w:rsidRPr="1C2B37D8">
              <w:rPr>
                <w:rFonts w:ascii="Verdana" w:hAnsi="Verdana"/>
                <w:lang w:val="pt-BR"/>
              </w:rPr>
              <w:t xml:space="preserve"> </w:t>
            </w:r>
            <w:r w:rsidR="09488A45" w:rsidRPr="1C2B37D8">
              <w:rPr>
                <w:rFonts w:ascii="Verdana" w:hAnsi="Verdana"/>
                <w:lang w:val="pt-BR"/>
              </w:rPr>
              <w:t>d</w:t>
            </w:r>
            <w:r w:rsidR="0A08AA50" w:rsidRPr="1C2B37D8">
              <w:rPr>
                <w:rFonts w:ascii="Verdana" w:hAnsi="Verdana"/>
                <w:lang w:val="pt-BR"/>
              </w:rPr>
              <w:t xml:space="preserve">o AVAREF </w:t>
            </w:r>
            <w:r w:rsidR="00593E61" w:rsidRPr="1C2B37D8">
              <w:rPr>
                <w:rFonts w:ascii="Verdana" w:hAnsi="Verdana"/>
                <w:lang w:val="pt-BR"/>
              </w:rPr>
              <w:t xml:space="preserve"> em Entebbe, Uganda, </w:t>
            </w:r>
          </w:p>
        </w:tc>
      </w:tr>
      <w:tr w:rsidR="00EE3890" w:rsidRPr="003364BF" w14:paraId="73B4FC3E" w14:textId="77777777" w:rsidTr="1C2B37D8">
        <w:tc>
          <w:tcPr>
            <w:tcW w:w="2285" w:type="dxa"/>
          </w:tcPr>
          <w:p w14:paraId="36C3A318" w14:textId="77777777" w:rsidR="008D2457" w:rsidRDefault="00593E61">
            <w:pPr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Versão</w:t>
            </w:r>
            <w:proofErr w:type="spellEnd"/>
            <w:r>
              <w:rPr>
                <w:rFonts w:ascii="Verdana" w:hAnsi="Verdana"/>
                <w:lang w:val="en-GB"/>
              </w:rPr>
              <w:t xml:space="preserve"> 2</w:t>
            </w:r>
          </w:p>
        </w:tc>
        <w:tc>
          <w:tcPr>
            <w:tcW w:w="3032" w:type="dxa"/>
          </w:tcPr>
          <w:p w14:paraId="5A041D6E" w14:textId="77777777" w:rsidR="008D2457" w:rsidRDefault="00593E61">
            <w:pPr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Outubro</w:t>
            </w:r>
            <w:proofErr w:type="spellEnd"/>
            <w:r>
              <w:rPr>
                <w:rFonts w:ascii="Verdana" w:hAnsi="Verdana"/>
                <w:lang w:val="en-GB"/>
              </w:rPr>
              <w:t xml:space="preserve"> de 2019</w:t>
            </w:r>
          </w:p>
        </w:tc>
        <w:tc>
          <w:tcPr>
            <w:tcW w:w="3925" w:type="dxa"/>
          </w:tcPr>
          <w:p w14:paraId="7314C4EC" w14:textId="6938D352" w:rsidR="008D2457" w:rsidRPr="007641C5" w:rsidRDefault="00593E61">
            <w:pPr>
              <w:rPr>
                <w:rFonts w:ascii="Verdana" w:hAnsi="Verdana"/>
                <w:lang w:val="pt-PT"/>
              </w:rPr>
            </w:pPr>
            <w:r w:rsidRPr="007641C5">
              <w:rPr>
                <w:rFonts w:ascii="Verdana" w:hAnsi="Verdana"/>
                <w:lang w:val="pt-PT"/>
              </w:rPr>
              <w:t>A ser apresentado para adoção na Assembleia d</w:t>
            </w:r>
            <w:r w:rsidR="086194D9" w:rsidRPr="007641C5">
              <w:rPr>
                <w:rFonts w:ascii="Verdana" w:hAnsi="Verdana"/>
                <w:lang w:val="pt-PT"/>
              </w:rPr>
              <w:t>do AVAREF</w:t>
            </w:r>
            <w:r w:rsidRPr="007641C5">
              <w:rPr>
                <w:rFonts w:ascii="Verdana" w:hAnsi="Verdana"/>
                <w:lang w:val="pt-PT"/>
              </w:rPr>
              <w:t xml:space="preserve"> em Victoria Falls, Zimbábue</w:t>
            </w:r>
          </w:p>
        </w:tc>
      </w:tr>
    </w:tbl>
    <w:p w14:paraId="0927C79C" w14:textId="77777777" w:rsidR="00EE3890" w:rsidRPr="007641C5" w:rsidRDefault="00EE3890" w:rsidP="00087901">
      <w:pPr>
        <w:rPr>
          <w:rFonts w:ascii="Calibri" w:hAnsi="Calibri"/>
          <w:b/>
          <w:sz w:val="24"/>
          <w:lang w:val="pt-PT"/>
        </w:rPr>
      </w:pPr>
    </w:p>
    <w:p w14:paraId="3C4E5090" w14:textId="77777777" w:rsidR="00EE3890" w:rsidRPr="007641C5" w:rsidRDefault="00EE3890" w:rsidP="00087901">
      <w:pPr>
        <w:rPr>
          <w:rFonts w:ascii="Calibri" w:hAnsi="Calibri"/>
          <w:b/>
          <w:sz w:val="24"/>
          <w:lang w:val="pt-PT"/>
        </w:rPr>
        <w:sectPr w:rsidR="00EE3890" w:rsidRPr="007641C5" w:rsidSect="00BC58F7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56215BDA" w14:textId="3451AC5E" w:rsidR="00EE3890" w:rsidRPr="007641C5" w:rsidRDefault="00EE3890" w:rsidP="00087901">
      <w:pPr>
        <w:rPr>
          <w:rFonts w:ascii="Calibri" w:hAnsi="Calibri"/>
          <w:b/>
          <w:sz w:val="24"/>
          <w:lang w:val="pt-PT"/>
        </w:rPr>
      </w:pPr>
    </w:p>
    <w:p w14:paraId="2BBD48F3" w14:textId="77777777" w:rsidR="008D2457" w:rsidRDefault="00593E61">
      <w:pPr>
        <w:jc w:val="center"/>
        <w:rPr>
          <w:rFonts w:ascii="Calibri" w:hAnsi="Calibri"/>
          <w:b/>
          <w:sz w:val="24"/>
          <w:lang w:val="en-GB"/>
        </w:rPr>
      </w:pPr>
      <w:r w:rsidRPr="00CA6F7F">
        <w:rPr>
          <w:rFonts w:ascii="Calibri" w:hAnsi="Calibri"/>
          <w:b/>
          <w:sz w:val="24"/>
          <w:lang w:val="en-GB"/>
        </w:rPr>
        <w:t xml:space="preserve">Lista de </w:t>
      </w:r>
      <w:proofErr w:type="spellStart"/>
      <w:r w:rsidRPr="00CA6F7F">
        <w:rPr>
          <w:rFonts w:ascii="Calibri" w:hAnsi="Calibri"/>
          <w:b/>
          <w:sz w:val="24"/>
          <w:lang w:val="en-GB"/>
        </w:rPr>
        <w:t>verificação</w:t>
      </w:r>
      <w:proofErr w:type="spellEnd"/>
    </w:p>
    <w:p w14:paraId="595E5A27" w14:textId="7FE6711E" w:rsidR="002F7963" w:rsidRPr="00CA6F7F" w:rsidRDefault="002F7963" w:rsidP="00087901">
      <w:pPr>
        <w:jc w:val="both"/>
        <w:rPr>
          <w:rFonts w:ascii="Calibri" w:hAnsi="Calibri"/>
          <w:b/>
          <w:i/>
          <w:sz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7"/>
        <w:gridCol w:w="9281"/>
      </w:tblGrid>
      <w:tr w:rsidR="001C2011" w:rsidRPr="00CA6F7F" w14:paraId="06ADB773" w14:textId="77777777" w:rsidTr="0914405C">
        <w:tc>
          <w:tcPr>
            <w:tcW w:w="581" w:type="dxa"/>
          </w:tcPr>
          <w:p w14:paraId="5CDA65A8" w14:textId="328612FB" w:rsidR="008D2457" w:rsidRDefault="00593E61" w:rsidP="44435968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44435968">
              <w:rPr>
                <w:rFonts w:ascii="Calibri" w:hAnsi="Calibri"/>
                <w:b/>
                <w:bCs/>
                <w:sz w:val="24"/>
                <w:lang w:val="en-GB"/>
              </w:rPr>
              <w:t>N</w:t>
            </w:r>
            <w:r w:rsidR="0D59B8B0" w:rsidRPr="44435968">
              <w:rPr>
                <w:rFonts w:ascii="Calibri" w:hAnsi="Calibri"/>
                <w:b/>
                <w:bCs/>
                <w:sz w:val="24"/>
                <w:lang w:val="en-GB"/>
              </w:rPr>
              <w:t>um</w:t>
            </w:r>
            <w:r w:rsidRPr="44435968">
              <w:rPr>
                <w:rFonts w:ascii="Calibri" w:hAnsi="Calibri"/>
                <w:b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69726BA" w14:textId="77777777" w:rsidR="008D2457" w:rsidRDefault="00593E6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/>
                <w:bCs/>
                <w:sz w:val="24"/>
                <w:lang w:val="en-GB"/>
              </w:rPr>
              <w:t>Item</w:t>
            </w:r>
          </w:p>
        </w:tc>
      </w:tr>
      <w:tr w:rsidR="001C2011" w:rsidRPr="003364BF" w14:paraId="4339918A" w14:textId="77777777" w:rsidTr="0914405C">
        <w:tc>
          <w:tcPr>
            <w:tcW w:w="581" w:type="dxa"/>
          </w:tcPr>
          <w:p w14:paraId="0135CBF0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t>1.</w:t>
            </w:r>
          </w:p>
        </w:tc>
        <w:tc>
          <w:tcPr>
            <w:tcW w:w="9281" w:type="dxa"/>
          </w:tcPr>
          <w:p w14:paraId="2AF98116" w14:textId="5C92FB2D" w:rsidR="008D2457" w:rsidRDefault="00593E61" w:rsidP="44435968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BR"/>
              </w:rPr>
            </w:pPr>
            <w:r w:rsidRPr="44435968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44435968">
              <w:rPr>
                <w:rFonts w:ascii="Calibri" w:hAnsi="Calibri"/>
                <w:sz w:val="24"/>
                <w:lang w:val="en-GB"/>
              </w:rPr>
              <w:fldChar w:fldCharType="end"/>
            </w:r>
            <w:r w:rsidR="62FB61D6" w:rsidRPr="44435968">
              <w:rPr>
                <w:rFonts w:ascii="Calibri" w:hAnsi="Calibri"/>
                <w:sz w:val="24"/>
                <w:lang w:val="pt-BR"/>
              </w:rPr>
              <w:t xml:space="preserve">Carta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44435968">
              <w:rPr>
                <w:rFonts w:ascii="Calibri" w:hAnsi="Calibri"/>
                <w:sz w:val="24"/>
                <w:lang w:val="pt-BR"/>
              </w:rPr>
              <w:t xml:space="preserve">de apresentação, incluindo a lista de documentos </w:t>
            </w:r>
            <w:r w:rsidR="2E40E3C2" w:rsidRPr="44435968">
              <w:rPr>
                <w:rFonts w:ascii="Calibri" w:hAnsi="Calibri"/>
                <w:sz w:val="24"/>
                <w:lang w:val="pt-BR"/>
              </w:rPr>
              <w:t>submetidos</w:t>
            </w:r>
            <w:r w:rsidRPr="44435968">
              <w:rPr>
                <w:rFonts w:ascii="Calibri" w:hAnsi="Calibri"/>
                <w:sz w:val="24"/>
                <w:lang w:val="pt-BR"/>
              </w:rPr>
              <w:t xml:space="preserve"> e o número e a data de sua versão </w:t>
            </w:r>
          </w:p>
        </w:tc>
      </w:tr>
      <w:tr w:rsidR="001C2011" w:rsidRPr="003364BF" w14:paraId="6950931E" w14:textId="77777777" w:rsidTr="0914405C">
        <w:tc>
          <w:tcPr>
            <w:tcW w:w="581" w:type="dxa"/>
          </w:tcPr>
          <w:p w14:paraId="47886996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t>2.</w:t>
            </w:r>
          </w:p>
        </w:tc>
        <w:tc>
          <w:tcPr>
            <w:tcW w:w="9281" w:type="dxa"/>
          </w:tcPr>
          <w:p w14:paraId="0DC7DC82" w14:textId="61C8D41E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="3CC88EE3" w:rsidRPr="007641C5">
              <w:rPr>
                <w:rFonts w:ascii="Calibri" w:hAnsi="Calibri"/>
                <w:sz w:val="24"/>
                <w:lang w:val="pt-PT"/>
              </w:rPr>
              <w:t xml:space="preserve">Formulário de </w:t>
            </w:r>
            <w:r w:rsidR="2EBDA55B" w:rsidRPr="007641C5">
              <w:rPr>
                <w:rFonts w:ascii="Calibri" w:hAnsi="Calibri"/>
                <w:sz w:val="24"/>
                <w:lang w:val="pt-PT"/>
              </w:rPr>
              <w:t>pedido de realizaç</w:t>
            </w:r>
            <w:r w:rsidR="2B3DC212" w:rsidRPr="007641C5">
              <w:rPr>
                <w:rFonts w:ascii="Calibri" w:hAnsi="Calibri"/>
                <w:sz w:val="24"/>
                <w:lang w:val="pt-PT"/>
              </w:rPr>
              <w:t>ão</w:t>
            </w:r>
            <w:r w:rsidR="2EBDA55B" w:rsidRPr="007641C5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3CC88EE3" w:rsidRPr="007641C5">
              <w:rPr>
                <w:rFonts w:ascii="Calibri" w:hAnsi="Calibri"/>
                <w:sz w:val="24"/>
                <w:lang w:val="pt-PT"/>
              </w:rPr>
              <w:t xml:space="preserve">de </w:t>
            </w:r>
            <w:r w:rsidR="0A8A1785" w:rsidRPr="007641C5">
              <w:rPr>
                <w:rFonts w:ascii="Calibri" w:hAnsi="Calibri"/>
                <w:sz w:val="24"/>
                <w:lang w:val="pt-PT"/>
              </w:rPr>
              <w:t xml:space="preserve">ensaio </w:t>
            </w:r>
            <w:r w:rsidR="3CC88EE3" w:rsidRPr="007641C5">
              <w:rPr>
                <w:rFonts w:ascii="Calibri" w:hAnsi="Calibri"/>
                <w:sz w:val="24"/>
                <w:lang w:val="pt-PT"/>
              </w:rPr>
              <w:t xml:space="preserve"> clínico preenchido, incluindo a página de rosto </w:t>
            </w:r>
          </w:p>
        </w:tc>
      </w:tr>
      <w:tr w:rsidR="001C2011" w:rsidRPr="003364BF" w14:paraId="7DA746C4" w14:textId="77777777" w:rsidTr="0914405C">
        <w:tc>
          <w:tcPr>
            <w:tcW w:w="581" w:type="dxa"/>
          </w:tcPr>
          <w:p w14:paraId="1F75A9DD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t>3.</w:t>
            </w:r>
          </w:p>
        </w:tc>
        <w:tc>
          <w:tcPr>
            <w:tcW w:w="9281" w:type="dxa"/>
          </w:tcPr>
          <w:p w14:paraId="2581B2C0" w14:textId="6FABA073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>Protocolo</w:t>
            </w:r>
            <w:r w:rsidR="36AB8591" w:rsidRPr="007641C5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7DA46756" w:rsidRPr="007641C5">
              <w:rPr>
                <w:rFonts w:ascii="Calibri" w:hAnsi="Calibri"/>
                <w:sz w:val="24"/>
                <w:lang w:val="pt-PT"/>
              </w:rPr>
              <w:t xml:space="preserve"> do ensaio</w:t>
            </w:r>
            <w:r w:rsidR="36AB8591" w:rsidRPr="007641C5">
              <w:rPr>
                <w:rFonts w:ascii="Calibri" w:hAnsi="Calibri"/>
                <w:sz w:val="24"/>
                <w:lang w:val="pt-PT"/>
              </w:rPr>
              <w:t xml:space="preserve"> clínico</w:t>
            </w:r>
            <w:r w:rsidR="0683E2AA" w:rsidRPr="007641C5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2EB3E739" w:rsidRPr="007641C5">
              <w:rPr>
                <w:rFonts w:ascii="Calibri" w:hAnsi="Calibri"/>
                <w:sz w:val="24"/>
                <w:lang w:val="pt-PT"/>
              </w:rPr>
              <w:t xml:space="preserve"> (</w:t>
            </w:r>
            <w:r w:rsidR="7C07D1E1" w:rsidRPr="007641C5">
              <w:rPr>
                <w:rFonts w:ascii="Calibri" w:hAnsi="Calibri"/>
                <w:sz w:val="24"/>
                <w:lang w:val="pt-PT"/>
              </w:rPr>
              <w:t>ncluindo adend</w:t>
            </w:r>
            <w:r w:rsidR="3FD59FAC" w:rsidRPr="007641C5">
              <w:rPr>
                <w:rFonts w:ascii="Calibri" w:hAnsi="Calibri"/>
                <w:sz w:val="24"/>
                <w:lang w:val="pt-PT"/>
              </w:rPr>
              <w:t>a</w:t>
            </w:r>
            <w:r w:rsidR="7C07D1E1" w:rsidRPr="007641C5">
              <w:rPr>
                <w:rFonts w:ascii="Calibri" w:hAnsi="Calibri"/>
                <w:sz w:val="24"/>
                <w:lang w:val="pt-PT"/>
              </w:rPr>
              <w:t xml:space="preserve">s </w:t>
            </w:r>
            <w:r w:rsidR="6346F8A3" w:rsidRPr="007641C5">
              <w:rPr>
                <w:rFonts w:ascii="Calibri" w:hAnsi="Calibri"/>
                <w:sz w:val="24"/>
                <w:lang w:val="pt-PT"/>
              </w:rPr>
              <w:t xml:space="preserve">locais </w:t>
            </w:r>
            <w:r w:rsidR="7C07D1E1" w:rsidRPr="007641C5">
              <w:rPr>
                <w:rFonts w:ascii="Calibri" w:hAnsi="Calibri"/>
                <w:sz w:val="24"/>
                <w:lang w:val="pt-PT"/>
              </w:rPr>
              <w:t>específic</w:t>
            </w:r>
            <w:r w:rsidR="4317CAE9" w:rsidRPr="007641C5">
              <w:rPr>
                <w:rFonts w:ascii="Calibri" w:hAnsi="Calibri"/>
                <w:sz w:val="24"/>
                <w:lang w:val="pt-PT"/>
              </w:rPr>
              <w:t>a</w:t>
            </w:r>
            <w:r w:rsidR="7C07D1E1" w:rsidRPr="007641C5">
              <w:rPr>
                <w:rFonts w:ascii="Calibri" w:hAnsi="Calibri"/>
                <w:sz w:val="24"/>
                <w:lang w:val="pt-PT"/>
              </w:rPr>
              <w:t>s</w:t>
            </w:r>
            <w:r w:rsidR="1D4E1C10" w:rsidRPr="007641C5">
              <w:rPr>
                <w:rFonts w:ascii="Calibri" w:hAnsi="Calibri"/>
                <w:sz w:val="24"/>
                <w:lang w:val="pt-PT"/>
              </w:rPr>
              <w:t xml:space="preserve">, </w:t>
            </w:r>
            <w:r w:rsidR="1D4E1C10" w:rsidRPr="007641C5">
              <w:rPr>
                <w:rFonts w:ascii="Calibri" w:hAnsi="Calibri"/>
                <w:i/>
                <w:iCs/>
                <w:sz w:val="24"/>
                <w:lang w:val="pt-PT"/>
              </w:rPr>
              <w:t>se</w:t>
            </w:r>
            <w:r w:rsidR="1D4E1C10" w:rsidRPr="007641C5">
              <w:rPr>
                <w:rFonts w:ascii="Calibri" w:hAnsi="Calibri"/>
                <w:sz w:val="24"/>
                <w:lang w:val="pt-PT"/>
              </w:rPr>
              <w:t xml:space="preserve"> aplicável)</w:t>
            </w:r>
            <w:r w:rsidR="7C07D1E1" w:rsidRPr="007641C5">
              <w:rPr>
                <w:rFonts w:ascii="Calibri" w:hAnsi="Calibri"/>
                <w:sz w:val="24"/>
                <w:lang w:val="pt-PT"/>
              </w:rPr>
              <w:t xml:space="preserve"> </w:t>
            </w:r>
          </w:p>
        </w:tc>
      </w:tr>
      <w:tr w:rsidR="00742417" w:rsidRPr="003364BF" w14:paraId="03E4CC9B" w14:textId="77777777" w:rsidTr="0914405C">
        <w:tc>
          <w:tcPr>
            <w:tcW w:w="581" w:type="dxa"/>
          </w:tcPr>
          <w:p w14:paraId="0F9ABB3F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t>4.</w:t>
            </w:r>
          </w:p>
        </w:tc>
        <w:tc>
          <w:tcPr>
            <w:tcW w:w="9281" w:type="dxa"/>
          </w:tcPr>
          <w:p w14:paraId="3A84C0C0" w14:textId="76CE75C8" w:rsidR="008D2457" w:rsidRPr="007641C5" w:rsidRDefault="00593E61" w:rsidP="1E67D7E0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1E67D7E0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1E67D7E0">
              <w:rPr>
                <w:rFonts w:ascii="Calibri" w:hAnsi="Calibri"/>
                <w:sz w:val="24"/>
                <w:lang w:val="en-GB"/>
              </w:rPr>
              <w:fldChar w:fldCharType="end"/>
            </w:r>
            <w:r w:rsidR="7C9D1807" w:rsidRPr="007641C5">
              <w:rPr>
                <w:rFonts w:ascii="Calibri" w:hAnsi="Calibri"/>
                <w:sz w:val="24"/>
                <w:lang w:val="pt-PT"/>
              </w:rPr>
              <w:t>Formulário(s) de consentimento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>informado</w:t>
            </w:r>
          </w:p>
        </w:tc>
      </w:tr>
      <w:tr w:rsidR="00F10A88" w:rsidRPr="003364BF" w14:paraId="10995D5B" w14:textId="77777777" w:rsidTr="0914405C">
        <w:tc>
          <w:tcPr>
            <w:tcW w:w="581" w:type="dxa"/>
          </w:tcPr>
          <w:p w14:paraId="56C72689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5</w:t>
            </w:r>
            <w:r w:rsidR="00F10A88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5C7AB53A" w14:textId="6350D743" w:rsidR="008D2457" w:rsidRPr="007641C5" w:rsidRDefault="00593E61" w:rsidP="44435968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44435968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44435968">
              <w:rPr>
                <w:rFonts w:ascii="Calibri" w:hAnsi="Calibri"/>
                <w:sz w:val="24"/>
                <w:lang w:val="en-GB"/>
              </w:rPr>
              <w:fldChar w:fldCharType="end"/>
            </w:r>
            <w:r w:rsidR="0AD05CF4" w:rsidRPr="007641C5">
              <w:rPr>
                <w:rFonts w:ascii="Calibri" w:hAnsi="Calibri"/>
                <w:sz w:val="24"/>
                <w:lang w:val="pt-PT"/>
              </w:rPr>
              <w:t xml:space="preserve"> Informações sobre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o produto</w:t>
            </w:r>
            <w:r w:rsidR="0AD05CF4" w:rsidRPr="007641C5">
              <w:rPr>
                <w:rFonts w:ascii="Calibri" w:hAnsi="Calibri"/>
                <w:sz w:val="24"/>
                <w:lang w:val="pt-PT"/>
              </w:rPr>
              <w:t xml:space="preserve">, se o </w:t>
            </w:r>
            <w:r w:rsidR="795BBF1D" w:rsidRPr="007641C5">
              <w:rPr>
                <w:rFonts w:ascii="Calibri" w:hAnsi="Calibri"/>
                <w:sz w:val="24"/>
                <w:lang w:val="pt-PT"/>
              </w:rPr>
              <w:t xml:space="preserve">produto médico experimental 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for registado: resumo das características do produto, </w:t>
            </w:r>
            <w:r w:rsidR="7FAF1AB9" w:rsidRPr="007641C5">
              <w:rPr>
                <w:rFonts w:ascii="Calibri" w:hAnsi="Calibri"/>
                <w:sz w:val="24"/>
                <w:lang w:val="pt-PT"/>
              </w:rPr>
              <w:t xml:space="preserve">folheto </w:t>
            </w:r>
            <w:r w:rsidR="14F7C677" w:rsidRPr="007641C5">
              <w:rPr>
                <w:rFonts w:ascii="Calibri" w:hAnsi="Calibri"/>
                <w:sz w:val="24"/>
                <w:lang w:val="pt-PT"/>
              </w:rPr>
              <w:t>informativo</w:t>
            </w:r>
            <w:r w:rsidR="7FAF1AB9" w:rsidRPr="007641C5">
              <w:rPr>
                <w:rFonts w:ascii="Calibri" w:hAnsi="Calibri"/>
                <w:sz w:val="24"/>
                <w:lang w:val="pt-PT"/>
              </w:rPr>
              <w:t xml:space="preserve">/ embalagem 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e rotulagem </w:t>
            </w:r>
          </w:p>
        </w:tc>
      </w:tr>
      <w:tr w:rsidR="003625C1" w:rsidRPr="00CA6F7F" w14:paraId="1F4CEBB1" w14:textId="77777777" w:rsidTr="0914405C">
        <w:tc>
          <w:tcPr>
            <w:tcW w:w="581" w:type="dxa"/>
          </w:tcPr>
          <w:p w14:paraId="4BC6DBBF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6</w:t>
            </w:r>
            <w:r w:rsidR="003625C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6A5C3478" w14:textId="77777777" w:rsidR="008D2457" w:rsidRDefault="00593E6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en-GB"/>
              </w:rPr>
            </w:r>
            <w:r w:rsidR="00000000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</w:r>
            <w:proofErr w:type="spellStart"/>
            <w:r w:rsidRPr="00CA6F7F">
              <w:rPr>
                <w:rFonts w:ascii="Calibri" w:hAnsi="Calibri"/>
                <w:bCs/>
                <w:sz w:val="24"/>
                <w:lang w:val="en-GB"/>
              </w:rPr>
              <w:t>Brochura</w:t>
            </w:r>
            <w:proofErr w:type="spellEnd"/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do </w:t>
            </w:r>
            <w:proofErr w:type="spellStart"/>
            <w:r w:rsidRPr="00CA6F7F">
              <w:rPr>
                <w:rFonts w:ascii="Calibri" w:hAnsi="Calibri"/>
                <w:bCs/>
                <w:sz w:val="24"/>
                <w:lang w:val="en-GB"/>
              </w:rPr>
              <w:t>investigador</w:t>
            </w:r>
            <w:proofErr w:type="spellEnd"/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</w:p>
        </w:tc>
      </w:tr>
      <w:tr w:rsidR="003625C1" w:rsidRPr="003364BF" w14:paraId="6D39F1F2" w14:textId="77777777" w:rsidTr="0914405C">
        <w:tc>
          <w:tcPr>
            <w:tcW w:w="581" w:type="dxa"/>
          </w:tcPr>
          <w:p w14:paraId="45CB103B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7</w:t>
            </w:r>
            <w:r w:rsidR="003625C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54448C58" w14:textId="77777777" w:rsidR="008D2457" w:rsidRPr="007641C5" w:rsidRDefault="00593E6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pt-PT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en-GB"/>
              </w:rPr>
            </w:r>
            <w:r w:rsidR="00000000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  <w:t xml:space="preserve">Se aplicável, sinopse de estudos anteriores </w:t>
            </w:r>
            <w:r w:rsidR="00300973" w:rsidRPr="007641C5">
              <w:rPr>
                <w:rFonts w:ascii="Calibri" w:hAnsi="Calibri"/>
                <w:bCs/>
                <w:sz w:val="24"/>
                <w:lang w:val="pt-PT"/>
              </w:rPr>
              <w:t>com o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 xml:space="preserve">(s) </w:t>
            </w:r>
            <w:r w:rsidR="00AB3C9A" w:rsidRPr="007641C5">
              <w:rPr>
                <w:rFonts w:ascii="Calibri" w:hAnsi="Calibri"/>
                <w:bCs/>
                <w:sz w:val="24"/>
                <w:lang w:val="pt-PT"/>
              </w:rPr>
              <w:t>produto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 xml:space="preserve">(s) </w:t>
            </w:r>
            <w:r w:rsidR="00AB3C9A" w:rsidRPr="007641C5">
              <w:rPr>
                <w:rFonts w:ascii="Calibri" w:hAnsi="Calibri"/>
                <w:bCs/>
                <w:sz w:val="24"/>
                <w:lang w:val="pt-PT"/>
              </w:rPr>
              <w:t>médico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 xml:space="preserve">(s) </w:t>
            </w:r>
            <w:r w:rsidR="00AB3C9A" w:rsidRPr="007641C5">
              <w:rPr>
                <w:rFonts w:ascii="Calibri" w:hAnsi="Calibri"/>
                <w:bCs/>
                <w:sz w:val="24"/>
                <w:lang w:val="pt-PT"/>
              </w:rPr>
              <w:t>experimental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 xml:space="preserve">(is)  </w:t>
            </w:r>
          </w:p>
        </w:tc>
      </w:tr>
      <w:tr w:rsidR="003625C1" w:rsidRPr="003364BF" w14:paraId="59D74361" w14:textId="77777777" w:rsidTr="0914405C">
        <w:tc>
          <w:tcPr>
            <w:tcW w:w="581" w:type="dxa"/>
          </w:tcPr>
          <w:p w14:paraId="3DF6D3BA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8</w:t>
            </w:r>
            <w:r w:rsidR="003625C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4EE926A" w14:textId="26375670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>Se for o caso, cópias eletr</w:t>
            </w:r>
            <w:r w:rsidR="40AB0F86" w:rsidRPr="007641C5">
              <w:rPr>
                <w:rFonts w:ascii="Calibri" w:hAnsi="Calibri"/>
                <w:sz w:val="24"/>
                <w:lang w:val="pt-PT"/>
              </w:rPr>
              <w:t>ó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nicas das </w:t>
            </w:r>
            <w:r w:rsidR="02087258" w:rsidRPr="007641C5">
              <w:rPr>
                <w:rFonts w:ascii="Calibri" w:hAnsi="Calibri"/>
                <w:sz w:val="24"/>
                <w:lang w:val="pt-PT"/>
              </w:rPr>
              <w:t xml:space="preserve">principais 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publicações </w:t>
            </w:r>
            <w:r w:rsidR="02087258" w:rsidRPr="007641C5">
              <w:rPr>
                <w:rFonts w:ascii="Calibri" w:hAnsi="Calibri"/>
                <w:sz w:val="24"/>
                <w:lang w:val="pt-PT"/>
              </w:rPr>
              <w:t>revis</w:t>
            </w:r>
            <w:r w:rsidR="7420EBC2" w:rsidRPr="007641C5">
              <w:rPr>
                <w:rFonts w:ascii="Calibri" w:hAnsi="Calibri"/>
                <w:sz w:val="24"/>
                <w:lang w:val="pt-PT"/>
              </w:rPr>
              <w:t>t</w:t>
            </w:r>
            <w:r w:rsidR="02087258" w:rsidRPr="007641C5">
              <w:rPr>
                <w:rFonts w:ascii="Calibri" w:hAnsi="Calibri"/>
                <w:sz w:val="24"/>
                <w:lang w:val="pt-PT"/>
              </w:rPr>
              <w:t xml:space="preserve">as por pares </w:t>
            </w:r>
            <w:r w:rsidR="19107926" w:rsidRPr="007641C5">
              <w:rPr>
                <w:rFonts w:ascii="Calibri" w:hAnsi="Calibri"/>
                <w:sz w:val="24"/>
                <w:lang w:val="pt-PT"/>
              </w:rPr>
              <w:t xml:space="preserve">que sigam as recomendações </w:t>
            </w:r>
            <w:r w:rsidR="02087258" w:rsidRPr="007641C5">
              <w:rPr>
                <w:rFonts w:ascii="Calibri" w:hAnsi="Calibri"/>
                <w:sz w:val="24"/>
                <w:lang w:val="pt-PT"/>
              </w:rPr>
              <w:t xml:space="preserve">do ICMJE </w:t>
            </w:r>
            <w:r w:rsidR="19107926" w:rsidRPr="007641C5">
              <w:rPr>
                <w:rFonts w:ascii="Calibri" w:hAnsi="Calibri"/>
                <w:sz w:val="24"/>
                <w:lang w:val="pt-PT"/>
              </w:rPr>
              <w:t xml:space="preserve">para </w:t>
            </w:r>
            <w:r w:rsidR="3454237B" w:rsidRPr="007641C5">
              <w:rPr>
                <w:rFonts w:ascii="Calibri" w:hAnsi="Calibri"/>
                <w:sz w:val="24"/>
                <w:lang w:val="pt-PT"/>
              </w:rPr>
              <w:t>apoiar o pedido</w:t>
            </w:r>
          </w:p>
        </w:tc>
      </w:tr>
      <w:tr w:rsidR="001C2011" w:rsidRPr="003364BF" w14:paraId="71B52E3C" w14:textId="77777777" w:rsidTr="0914405C">
        <w:tc>
          <w:tcPr>
            <w:tcW w:w="581" w:type="dxa"/>
          </w:tcPr>
          <w:p w14:paraId="0F57406D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9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7158571" w14:textId="77777777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>Cópia(s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) do(s) </w:t>
            </w:r>
            <w:r w:rsidR="17BF403B" w:rsidRPr="007641C5">
              <w:rPr>
                <w:rFonts w:ascii="Calibri" w:hAnsi="Calibri"/>
                <w:sz w:val="24"/>
                <w:lang w:val="pt-PT"/>
              </w:rPr>
              <w:t>anúncio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(s) </w:t>
            </w:r>
            <w:r w:rsidR="17BF403B" w:rsidRPr="007641C5">
              <w:rPr>
                <w:rFonts w:ascii="Calibri" w:hAnsi="Calibri"/>
                <w:sz w:val="24"/>
                <w:lang w:val="pt-PT"/>
              </w:rPr>
              <w:t xml:space="preserve">de recrutamento 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(se aplicável) e </w:t>
            </w:r>
            <w:r w:rsidR="17BF403B" w:rsidRPr="007641C5">
              <w:rPr>
                <w:rFonts w:ascii="Calibri" w:hAnsi="Calibri"/>
                <w:sz w:val="24"/>
                <w:lang w:val="pt-PT"/>
              </w:rPr>
              <w:t>questionários</w:t>
            </w:r>
          </w:p>
        </w:tc>
      </w:tr>
      <w:tr w:rsidR="001C2011" w:rsidRPr="003364BF" w14:paraId="03A871C1" w14:textId="77777777" w:rsidTr="0914405C">
        <w:tc>
          <w:tcPr>
            <w:tcW w:w="581" w:type="dxa"/>
          </w:tcPr>
          <w:p w14:paraId="5F682803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0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C8E4A76" w14:textId="77777777" w:rsidR="008D2457" w:rsidRPr="007641C5" w:rsidRDefault="00593E61">
            <w:pPr>
              <w:pStyle w:val="BodyTextIndent"/>
              <w:tabs>
                <w:tab w:val="clear" w:pos="567"/>
              </w:tabs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pt-PT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en-GB"/>
              </w:rPr>
            </w:r>
            <w:r w:rsidR="00000000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="00012B59" w:rsidRPr="007641C5">
              <w:rPr>
                <w:rFonts w:ascii="Calibri" w:hAnsi="Calibri"/>
                <w:bCs/>
                <w:sz w:val="24"/>
                <w:lang w:val="pt-PT"/>
              </w:rPr>
              <w:t xml:space="preserve">     Dossiê do produto médico </w:t>
            </w:r>
            <w:r w:rsidR="00300973" w:rsidRPr="007641C5">
              <w:rPr>
                <w:rFonts w:ascii="Calibri" w:hAnsi="Calibri"/>
                <w:bCs/>
                <w:sz w:val="24"/>
                <w:lang w:val="pt-PT"/>
              </w:rPr>
              <w:t>experimental</w:t>
            </w:r>
            <w:r w:rsidR="00012B59">
              <w:rPr>
                <w:rStyle w:val="FootnoteReference"/>
                <w:rFonts w:ascii="Calibri" w:hAnsi="Calibri"/>
                <w:bCs/>
                <w:sz w:val="24"/>
                <w:lang w:val="en-GB"/>
              </w:rPr>
              <w:footnoteReference w:id="2"/>
            </w:r>
            <w:r w:rsidR="00424300" w:rsidRPr="007641C5">
              <w:rPr>
                <w:rFonts w:ascii="Calibri" w:hAnsi="Calibri"/>
                <w:bCs/>
                <w:sz w:val="24"/>
                <w:lang w:val="pt-PT"/>
              </w:rPr>
              <w:t xml:space="preserve"> (se aplicável)</w:t>
            </w:r>
          </w:p>
        </w:tc>
      </w:tr>
      <w:tr w:rsidR="008E3484" w:rsidRPr="003364BF" w14:paraId="689096BC" w14:textId="77777777" w:rsidTr="0914405C">
        <w:tc>
          <w:tcPr>
            <w:tcW w:w="581" w:type="dxa"/>
          </w:tcPr>
          <w:p w14:paraId="6B7135B9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1</w:t>
            </w:r>
            <w:r w:rsidR="008E3484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6A32C05" w14:textId="4BB21CD0" w:rsidR="008D2457" w:rsidRDefault="00593E61" w:rsidP="5298071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BR"/>
              </w:rPr>
            </w:pPr>
            <w:r w:rsidRPr="52980713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52980713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52980713">
              <w:rPr>
                <w:rFonts w:ascii="Calibri" w:hAnsi="Calibri"/>
                <w:sz w:val="24"/>
                <w:lang w:val="pt-BR"/>
              </w:rPr>
              <w:t xml:space="preserve">  Informações sobre o produto e certificado de análise dos medicamentos concomitantes e de </w:t>
            </w:r>
            <w:r w:rsidR="31483F3D" w:rsidRPr="52980713">
              <w:rPr>
                <w:rFonts w:ascii="Calibri" w:hAnsi="Calibri"/>
                <w:sz w:val="24"/>
                <w:lang w:val="pt-BR"/>
              </w:rPr>
              <w:t>emergência</w:t>
            </w:r>
          </w:p>
        </w:tc>
      </w:tr>
      <w:tr w:rsidR="001C2011" w:rsidRPr="003364BF" w14:paraId="37BB744E" w14:textId="77777777" w:rsidTr="0914405C">
        <w:tc>
          <w:tcPr>
            <w:tcW w:w="581" w:type="dxa"/>
          </w:tcPr>
          <w:p w14:paraId="6D6998CD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2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4D56A00" w14:textId="78192679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    Certificado </w:t>
            </w:r>
            <w:r w:rsidR="2A93813A" w:rsidRPr="007641C5">
              <w:rPr>
                <w:rFonts w:ascii="Calibri" w:hAnsi="Calibri"/>
                <w:sz w:val="24"/>
                <w:lang w:val="pt-PT"/>
              </w:rPr>
              <w:t>Boas Práticas de Fabrico (GMP)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para o</w:t>
            </w:r>
            <w:r w:rsidR="3A82DE89" w:rsidRPr="007641C5">
              <w:rPr>
                <w:rFonts w:ascii="Calibri" w:hAnsi="Calibri"/>
                <w:sz w:val="24"/>
                <w:lang w:val="pt-PT"/>
              </w:rPr>
              <w:t xml:space="preserve">(s) </w:t>
            </w:r>
            <w:r w:rsidRPr="007641C5">
              <w:rPr>
                <w:rFonts w:ascii="Calibri" w:hAnsi="Calibri"/>
                <w:sz w:val="24"/>
                <w:lang w:val="pt-PT"/>
              </w:rPr>
              <w:t>local(</w:t>
            </w:r>
            <w:r w:rsidR="3A82DE89" w:rsidRPr="007641C5">
              <w:rPr>
                <w:rFonts w:ascii="Calibri" w:hAnsi="Calibri"/>
                <w:sz w:val="24"/>
                <w:lang w:val="pt-PT"/>
              </w:rPr>
              <w:t>is</w:t>
            </w:r>
            <w:r w:rsidRPr="007641C5">
              <w:rPr>
                <w:rFonts w:ascii="Calibri" w:hAnsi="Calibri"/>
                <w:sz w:val="24"/>
                <w:lang w:val="pt-PT"/>
              </w:rPr>
              <w:t>) que produz(em</w:t>
            </w:r>
            <w:r w:rsidR="3A82DE89" w:rsidRPr="007641C5">
              <w:rPr>
                <w:rFonts w:ascii="Calibri" w:hAnsi="Calibri"/>
                <w:sz w:val="24"/>
                <w:lang w:val="pt-PT"/>
              </w:rPr>
              <w:t>)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o</w:t>
            </w:r>
            <w:r w:rsidR="3A82DE89" w:rsidRPr="007641C5">
              <w:rPr>
                <w:rFonts w:ascii="Calibri" w:hAnsi="Calibri"/>
                <w:sz w:val="24"/>
                <w:lang w:val="pt-PT"/>
              </w:rPr>
              <w:t xml:space="preserve">(s) </w:t>
            </w:r>
            <w:r w:rsidRPr="007641C5">
              <w:rPr>
                <w:rFonts w:ascii="Calibri" w:hAnsi="Calibri"/>
                <w:sz w:val="24"/>
                <w:lang w:val="pt-PT"/>
              </w:rPr>
              <w:t>ME</w:t>
            </w:r>
            <w:r w:rsidR="3A82DE89" w:rsidRPr="007641C5">
              <w:rPr>
                <w:rFonts w:ascii="Calibri" w:hAnsi="Calibri"/>
                <w:sz w:val="24"/>
                <w:lang w:val="pt-PT"/>
              </w:rPr>
              <w:t>(s)</w:t>
            </w:r>
            <w:r w:rsidR="00A8733E" w:rsidRPr="0914405C">
              <w:rPr>
                <w:rStyle w:val="FootnoteReference"/>
                <w:rFonts w:ascii="Calibri" w:hAnsi="Calibri"/>
                <w:sz w:val="24"/>
                <w:lang w:val="en-GB"/>
              </w:rPr>
              <w:footnoteReference w:id="3"/>
            </w:r>
          </w:p>
        </w:tc>
      </w:tr>
      <w:tr w:rsidR="001C2011" w:rsidRPr="003364BF" w14:paraId="64235691" w14:textId="77777777" w:rsidTr="0914405C">
        <w:tc>
          <w:tcPr>
            <w:tcW w:w="581" w:type="dxa"/>
          </w:tcPr>
          <w:p w14:paraId="43ACE903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3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D652E90" w14:textId="77777777" w:rsidR="008D2457" w:rsidRPr="007641C5" w:rsidRDefault="00593E6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pt-PT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en-GB"/>
              </w:rPr>
            </w:r>
            <w:r w:rsidR="00000000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  <w:t xml:space="preserve">Certificado(s) de </w:t>
            </w:r>
            <w:r w:rsidR="00473E2C" w:rsidRPr="007641C5">
              <w:rPr>
                <w:rFonts w:ascii="Calibri" w:hAnsi="Calibri"/>
                <w:bCs/>
                <w:sz w:val="24"/>
                <w:lang w:val="pt-PT"/>
              </w:rPr>
              <w:t xml:space="preserve">análise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>do</w:t>
            </w:r>
            <w:r w:rsidR="008A7E2B" w:rsidRPr="007641C5">
              <w:rPr>
                <w:rFonts w:ascii="Calibri" w:hAnsi="Calibri"/>
                <w:bCs/>
                <w:sz w:val="24"/>
                <w:lang w:val="pt-PT"/>
              </w:rPr>
              <w:t xml:space="preserve">(s) </w:t>
            </w:r>
            <w:r w:rsidR="00672D28" w:rsidRPr="007641C5">
              <w:rPr>
                <w:rFonts w:ascii="Calibri" w:hAnsi="Calibri"/>
                <w:bCs/>
                <w:sz w:val="24"/>
                <w:lang w:val="pt-PT"/>
              </w:rPr>
              <w:t>ME</w:t>
            </w:r>
            <w:r w:rsidR="008A7E2B" w:rsidRPr="007641C5">
              <w:rPr>
                <w:rFonts w:ascii="Calibri" w:hAnsi="Calibri"/>
                <w:bCs/>
                <w:sz w:val="24"/>
                <w:lang w:val="pt-PT"/>
              </w:rPr>
              <w:t>(s)</w:t>
            </w:r>
          </w:p>
        </w:tc>
      </w:tr>
      <w:tr w:rsidR="0091612A" w:rsidRPr="003364BF" w14:paraId="4BC5EC37" w14:textId="77777777" w:rsidTr="0914405C">
        <w:tc>
          <w:tcPr>
            <w:tcW w:w="581" w:type="dxa"/>
          </w:tcPr>
          <w:p w14:paraId="64FED937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4</w:t>
            </w:r>
            <w:r w:rsidR="0091612A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28DEB8BB" w14:textId="77E5EBA9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Certificado(s) de </w:t>
            </w:r>
            <w:r w:rsidR="5AC1433A" w:rsidRPr="007641C5">
              <w:rPr>
                <w:rFonts w:ascii="Calibri" w:hAnsi="Calibri"/>
                <w:sz w:val="24"/>
                <w:lang w:val="pt-PT"/>
              </w:rPr>
              <w:t>licenciamento</w:t>
            </w:r>
            <w:r w:rsidR="4B5EE944" w:rsidRPr="007641C5">
              <w:rPr>
                <w:rFonts w:ascii="Calibri" w:hAnsi="Calibri"/>
                <w:sz w:val="24"/>
                <w:lang w:val="pt-PT"/>
              </w:rPr>
              <w:t xml:space="preserve"> dos </w:t>
            </w:r>
            <w:r w:rsidRPr="007641C5">
              <w:rPr>
                <w:rFonts w:ascii="Calibri" w:hAnsi="Calibri"/>
                <w:sz w:val="24"/>
                <w:lang w:val="pt-PT"/>
              </w:rPr>
              <w:t>laboratórios centrais</w:t>
            </w:r>
          </w:p>
        </w:tc>
      </w:tr>
      <w:tr w:rsidR="001A1D8A" w:rsidRPr="00CA6F7F" w14:paraId="0D33CF77" w14:textId="77777777" w:rsidTr="0914405C">
        <w:tc>
          <w:tcPr>
            <w:tcW w:w="581" w:type="dxa"/>
          </w:tcPr>
          <w:p w14:paraId="00F6DC0A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5</w:t>
            </w:r>
            <w:r w:rsidR="001A1D8A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02162BD" w14:textId="77777777" w:rsidR="008D2457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914405C">
              <w:rPr>
                <w:rFonts w:ascii="Calibri" w:hAnsi="Calibri"/>
                <w:sz w:val="24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</w:r>
            <w:proofErr w:type="spellStart"/>
            <w:r w:rsidRPr="0914405C">
              <w:rPr>
                <w:rFonts w:ascii="Calibri" w:hAnsi="Calibri"/>
                <w:sz w:val="24"/>
                <w:lang w:val="en-GB"/>
              </w:rPr>
              <w:t>Declaração</w:t>
            </w:r>
            <w:proofErr w:type="spellEnd"/>
            <w:r w:rsidRPr="0914405C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Pr="0914405C">
              <w:rPr>
                <w:rFonts w:ascii="Calibri" w:hAnsi="Calibri"/>
                <w:sz w:val="24"/>
                <w:lang w:val="en-GB"/>
              </w:rPr>
              <w:t>assinada</w:t>
            </w:r>
            <w:proofErr w:type="spellEnd"/>
            <w:r w:rsidRPr="0914405C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Pr="0914405C">
              <w:rPr>
                <w:rFonts w:ascii="Calibri" w:hAnsi="Calibri"/>
                <w:sz w:val="24"/>
                <w:lang w:val="en-GB"/>
              </w:rPr>
              <w:t>pelo</w:t>
            </w:r>
            <w:proofErr w:type="spellEnd"/>
            <w:r w:rsidRPr="0914405C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Pr="0914405C">
              <w:rPr>
                <w:rFonts w:ascii="Calibri" w:hAnsi="Calibri"/>
                <w:sz w:val="24"/>
                <w:lang w:val="en-GB"/>
              </w:rPr>
              <w:t>candidato</w:t>
            </w:r>
            <w:proofErr w:type="spellEnd"/>
            <w:r w:rsidRPr="0914405C">
              <w:rPr>
                <w:rFonts w:ascii="Calibri" w:hAnsi="Calibri"/>
                <w:sz w:val="24"/>
                <w:lang w:val="en-GB"/>
              </w:rPr>
              <w:t xml:space="preserve"> </w:t>
            </w:r>
          </w:p>
        </w:tc>
      </w:tr>
      <w:tr w:rsidR="009A3FB1" w:rsidRPr="003364BF" w14:paraId="490DAF2A" w14:textId="77777777" w:rsidTr="0914405C">
        <w:tc>
          <w:tcPr>
            <w:tcW w:w="581" w:type="dxa"/>
          </w:tcPr>
          <w:p w14:paraId="77F06FB0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6</w:t>
            </w:r>
            <w:r w:rsidR="009A3FB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76A97AC" w14:textId="0B0834DA" w:rsidR="008D2457" w:rsidRPr="007641C5" w:rsidRDefault="00593E61" w:rsidP="5298071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52980713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52980713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Declaração assinada pelo </w:t>
            </w:r>
            <w:r w:rsidR="51A3A280" w:rsidRPr="007641C5">
              <w:rPr>
                <w:rFonts w:ascii="Calibri" w:hAnsi="Calibri"/>
                <w:sz w:val="24"/>
                <w:lang w:val="pt-PT"/>
              </w:rPr>
              <w:t>investigador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principal nacional </w:t>
            </w:r>
          </w:p>
        </w:tc>
      </w:tr>
      <w:tr w:rsidR="00B9444D" w:rsidRPr="003364BF" w14:paraId="7B679B68" w14:textId="77777777" w:rsidTr="0914405C">
        <w:tc>
          <w:tcPr>
            <w:tcW w:w="581" w:type="dxa"/>
          </w:tcPr>
          <w:p w14:paraId="679B977D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7</w:t>
            </w:r>
            <w:r w:rsidR="00B9444D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08F4CEE8" w14:textId="77777777" w:rsidR="008D2457" w:rsidRPr="007641C5" w:rsidRDefault="00593E6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pt-PT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en-GB"/>
              </w:rPr>
            </w:r>
            <w:r w:rsidR="00000000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  <w:t>Formulários de carga de trabalho para investigadores</w:t>
            </w:r>
          </w:p>
        </w:tc>
      </w:tr>
      <w:tr w:rsidR="001824AA" w:rsidRPr="003364BF" w14:paraId="1DF05707" w14:textId="77777777" w:rsidTr="0914405C">
        <w:tc>
          <w:tcPr>
            <w:tcW w:w="581" w:type="dxa"/>
          </w:tcPr>
          <w:p w14:paraId="65FB52BB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8</w:t>
            </w:r>
            <w:r w:rsidR="001824AA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48A74FEB" w14:textId="5EC57092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>Curriculum vitae assinado</w:t>
            </w:r>
            <w:r w:rsidR="00DD445A" w:rsidRPr="0914405C">
              <w:rPr>
                <w:rStyle w:val="FootnoteReference"/>
                <w:rFonts w:ascii="Calibri" w:hAnsi="Calibri"/>
                <w:sz w:val="24"/>
                <w:lang w:val="en-GB"/>
              </w:rPr>
              <w:footnoteReference w:id="4"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para todos os funcionários-chave que participam da condução do </w:t>
            </w:r>
            <w:r w:rsidR="1B0D22DB" w:rsidRPr="007641C5">
              <w:rPr>
                <w:rFonts w:ascii="Calibri" w:hAnsi="Calibri"/>
                <w:sz w:val="24"/>
                <w:lang w:val="pt-PT"/>
              </w:rPr>
              <w:t>ensaio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clínico</w:t>
            </w:r>
            <w:r w:rsidR="2B3F8529" w:rsidRPr="007641C5">
              <w:rPr>
                <w:rFonts w:ascii="Calibri" w:hAnsi="Calibri"/>
                <w:sz w:val="24"/>
                <w:lang w:val="pt-PT"/>
              </w:rPr>
              <w:t xml:space="preserve">, por exemplo, investigador principal nacional, 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investigadores principais </w:t>
            </w:r>
            <w:r w:rsidR="2B3F8529" w:rsidRPr="007641C5">
              <w:rPr>
                <w:rFonts w:ascii="Calibri" w:hAnsi="Calibri"/>
                <w:sz w:val="24"/>
                <w:lang w:val="pt-PT"/>
              </w:rPr>
              <w:t xml:space="preserve">e/ou </w:t>
            </w:r>
            <w:r w:rsidRPr="007641C5">
              <w:rPr>
                <w:rFonts w:ascii="Calibri" w:hAnsi="Calibri"/>
                <w:sz w:val="24"/>
                <w:lang w:val="pt-PT"/>
              </w:rPr>
              <w:t>co-</w:t>
            </w:r>
            <w:r w:rsidRPr="007641C5">
              <w:rPr>
                <w:rFonts w:ascii="Calibri" w:hAnsi="Calibri"/>
                <w:sz w:val="24"/>
                <w:lang w:val="pt-PT"/>
              </w:rPr>
              <w:noBreakHyphen/>
              <w:t>investigadores</w:t>
            </w:r>
            <w:r w:rsidR="2B3F8529" w:rsidRPr="007641C5">
              <w:rPr>
                <w:rFonts w:ascii="Calibri" w:hAnsi="Calibri"/>
                <w:sz w:val="24"/>
                <w:lang w:val="pt-PT"/>
              </w:rPr>
              <w:t xml:space="preserve">, </w:t>
            </w:r>
            <w:r w:rsidR="372B977A" w:rsidRPr="007641C5">
              <w:rPr>
                <w:rFonts w:ascii="Calibri" w:hAnsi="Calibri"/>
                <w:sz w:val="24"/>
                <w:lang w:val="pt-PT"/>
              </w:rPr>
              <w:t xml:space="preserve">investigador </w:t>
            </w:r>
            <w:r w:rsidR="2B3F8529" w:rsidRPr="007641C5">
              <w:rPr>
                <w:rFonts w:ascii="Calibri" w:hAnsi="Calibri"/>
                <w:sz w:val="24"/>
                <w:lang w:val="pt-PT"/>
              </w:rPr>
              <w:t xml:space="preserve">coordenador, </w:t>
            </w:r>
            <w:r w:rsidR="2BC3E978" w:rsidRPr="007641C5">
              <w:rPr>
                <w:rFonts w:ascii="Calibri" w:hAnsi="Calibri"/>
                <w:sz w:val="24"/>
                <w:lang w:val="pt-PT"/>
              </w:rPr>
              <w:t>monitor regional e local, afiliado de pesquisa contratado</w:t>
            </w:r>
            <w:r w:rsidR="7C4FCB35" w:rsidRPr="007641C5">
              <w:rPr>
                <w:rFonts w:ascii="Calibri" w:hAnsi="Calibri"/>
                <w:sz w:val="24"/>
                <w:lang w:val="pt-PT"/>
              </w:rPr>
              <w:t xml:space="preserve">, </w:t>
            </w:r>
            <w:r w:rsidR="4B5EE944" w:rsidRPr="007641C5">
              <w:rPr>
                <w:rFonts w:ascii="Calibri" w:hAnsi="Calibri"/>
                <w:sz w:val="24"/>
                <w:lang w:val="pt-PT"/>
              </w:rPr>
              <w:t>etc.</w:t>
            </w:r>
          </w:p>
        </w:tc>
      </w:tr>
      <w:tr w:rsidR="001C2011" w:rsidRPr="003364BF" w14:paraId="658329DB" w14:textId="77777777" w:rsidTr="0914405C">
        <w:tc>
          <w:tcPr>
            <w:tcW w:w="581" w:type="dxa"/>
          </w:tcPr>
          <w:p w14:paraId="499A42DD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9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F797DCA" w14:textId="77777777" w:rsidR="008D2457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BR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="3B238145" w:rsidRPr="0914405C">
              <w:rPr>
                <w:rFonts w:ascii="Calibri" w:hAnsi="Calibri"/>
                <w:sz w:val="24"/>
                <w:lang w:val="pt-BR"/>
              </w:rPr>
              <w:t xml:space="preserve">Declaração(ões)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914405C">
              <w:rPr>
                <w:rFonts w:ascii="Calibri" w:hAnsi="Calibri"/>
                <w:sz w:val="24"/>
                <w:lang w:val="pt-BR"/>
              </w:rPr>
              <w:t>assinada</w:t>
            </w:r>
            <w:r w:rsidR="3B238145" w:rsidRPr="0914405C">
              <w:rPr>
                <w:rFonts w:ascii="Calibri" w:hAnsi="Calibri"/>
                <w:sz w:val="24"/>
                <w:lang w:val="pt-BR"/>
              </w:rPr>
              <w:t xml:space="preserve">(s) por </w:t>
            </w:r>
            <w:r w:rsidR="575BA639" w:rsidRPr="0914405C">
              <w:rPr>
                <w:rFonts w:ascii="Calibri" w:hAnsi="Calibri"/>
                <w:sz w:val="24"/>
                <w:lang w:val="pt-BR"/>
              </w:rPr>
              <w:t xml:space="preserve">cada </w:t>
            </w:r>
            <w:r w:rsidR="3B238145" w:rsidRPr="0914405C">
              <w:rPr>
                <w:rFonts w:ascii="Calibri" w:hAnsi="Calibri"/>
                <w:sz w:val="24"/>
                <w:lang w:val="pt-BR"/>
              </w:rPr>
              <w:t>pesquisador</w:t>
            </w:r>
            <w:r w:rsidR="00124FCB" w:rsidRPr="0914405C">
              <w:rPr>
                <w:rStyle w:val="FootnoteReference"/>
                <w:rFonts w:ascii="Calibri" w:hAnsi="Calibri"/>
                <w:sz w:val="24"/>
                <w:lang w:val="pt-BR"/>
              </w:rPr>
              <w:footnoteReference w:id="5"/>
            </w:r>
          </w:p>
        </w:tc>
      </w:tr>
      <w:tr w:rsidR="001C2011" w:rsidRPr="003364BF" w14:paraId="672C52FC" w14:textId="77777777" w:rsidTr="0914405C">
        <w:tc>
          <w:tcPr>
            <w:tcW w:w="581" w:type="dxa"/>
          </w:tcPr>
          <w:p w14:paraId="2F17FE39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0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297B531E" w14:textId="105610D1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="27B3CC0E" w:rsidRPr="007641C5">
              <w:rPr>
                <w:rFonts w:ascii="Calibri" w:hAnsi="Calibri"/>
                <w:sz w:val="24"/>
                <w:lang w:val="pt-PT"/>
              </w:rPr>
              <w:t xml:space="preserve">Declaração financeira conjunta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assinada </w:t>
            </w:r>
            <w:r w:rsidR="2DA86656" w:rsidRPr="007641C5">
              <w:rPr>
                <w:rFonts w:ascii="Calibri" w:hAnsi="Calibri"/>
                <w:sz w:val="24"/>
                <w:lang w:val="pt-PT"/>
              </w:rPr>
              <w:t xml:space="preserve">entre o </w:t>
            </w:r>
            <w:r w:rsidR="27B3CC0E" w:rsidRPr="007641C5">
              <w:rPr>
                <w:rFonts w:ascii="Calibri" w:hAnsi="Calibri"/>
                <w:sz w:val="24"/>
                <w:lang w:val="pt-PT"/>
              </w:rPr>
              <w:t xml:space="preserve">patrocinador e </w:t>
            </w:r>
            <w:r w:rsidR="2DA86656" w:rsidRPr="007641C5">
              <w:rPr>
                <w:rFonts w:ascii="Calibri" w:hAnsi="Calibri"/>
                <w:sz w:val="24"/>
                <w:lang w:val="pt-PT"/>
              </w:rPr>
              <w:t xml:space="preserve">o </w:t>
            </w:r>
            <w:r w:rsidR="27B3CC0E" w:rsidRPr="007641C5">
              <w:rPr>
                <w:rFonts w:ascii="Calibri" w:hAnsi="Calibri"/>
                <w:sz w:val="24"/>
                <w:lang w:val="pt-PT"/>
              </w:rPr>
              <w:t>pesquisador principal nacional</w:t>
            </w:r>
            <w:r w:rsidR="60412E82" w:rsidRPr="007641C5">
              <w:rPr>
                <w:rFonts w:ascii="Calibri" w:hAnsi="Calibri"/>
                <w:sz w:val="24"/>
                <w:lang w:val="pt-PT"/>
              </w:rPr>
              <w:t xml:space="preserve"> (condições contratuais)</w:t>
            </w:r>
          </w:p>
        </w:tc>
      </w:tr>
      <w:tr w:rsidR="00814502" w:rsidRPr="003364BF" w14:paraId="3242294A" w14:textId="77777777" w:rsidTr="0914405C">
        <w:tc>
          <w:tcPr>
            <w:tcW w:w="581" w:type="dxa"/>
          </w:tcPr>
          <w:p w14:paraId="7992F0E8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1</w:t>
            </w:r>
            <w:r w:rsidR="00814502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B7EF3B5" w14:textId="272BC7C3" w:rsidR="008D2457" w:rsidRPr="007641C5" w:rsidRDefault="00593E61" w:rsidP="5298071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52980713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52980713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>Declaração assinada pelos subpesquisadores</w:t>
            </w:r>
            <w:r w:rsidRPr="007641C5">
              <w:rPr>
                <w:rFonts w:ascii="Calibri" w:hAnsi="Calibri"/>
                <w:sz w:val="24"/>
                <w:lang w:val="pt-PT"/>
              </w:rPr>
              <w:noBreakHyphen/>
              <w:t xml:space="preserve"> e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>pela equip</w:t>
            </w:r>
            <w:r w:rsidR="229630F7" w:rsidRPr="007641C5">
              <w:rPr>
                <w:rFonts w:ascii="Calibri" w:hAnsi="Calibri"/>
                <w:sz w:val="24"/>
                <w:lang w:val="pt-PT"/>
              </w:rPr>
              <w:t>a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</w:t>
            </w:r>
            <w:r w:rsidR="00C07888" w:rsidRPr="007641C5">
              <w:rPr>
                <w:rFonts w:ascii="Calibri" w:hAnsi="Calibri"/>
                <w:sz w:val="24"/>
                <w:lang w:val="pt-PT"/>
              </w:rPr>
              <w:t xml:space="preserve">principal 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que participa do </w:t>
            </w:r>
            <w:r w:rsidR="59E07575" w:rsidRPr="007641C5">
              <w:rPr>
                <w:rFonts w:ascii="Calibri" w:hAnsi="Calibri"/>
                <w:sz w:val="24"/>
                <w:lang w:val="pt-PT"/>
              </w:rPr>
              <w:t>ensaio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clínico </w:t>
            </w:r>
          </w:p>
        </w:tc>
      </w:tr>
      <w:tr w:rsidR="00AE166D" w:rsidRPr="003364BF" w14:paraId="4A586D0F" w14:textId="77777777" w:rsidTr="0914405C">
        <w:tc>
          <w:tcPr>
            <w:tcW w:w="581" w:type="dxa"/>
          </w:tcPr>
          <w:p w14:paraId="25687A85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lastRenderedPageBreak/>
              <w:t>22</w:t>
            </w:r>
            <w:r w:rsidR="00AE166D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CA78854" w14:textId="77777777" w:rsidR="008D2457" w:rsidRPr="007641C5" w:rsidRDefault="00593E6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pt-PT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en-GB"/>
              </w:rPr>
            </w:r>
            <w:r w:rsidR="00000000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  <w:t>Declaração assinada pelo(s) monitor(es) regional(is)</w:t>
            </w:r>
          </w:p>
        </w:tc>
      </w:tr>
      <w:tr w:rsidR="001C2011" w:rsidRPr="003364BF" w14:paraId="0EB94E6E" w14:textId="77777777" w:rsidTr="0914405C">
        <w:tc>
          <w:tcPr>
            <w:tcW w:w="581" w:type="dxa"/>
          </w:tcPr>
          <w:p w14:paraId="50369280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-248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7641C5">
              <w:rPr>
                <w:rFonts w:ascii="Calibri" w:hAnsi="Calibri"/>
                <w:bCs/>
                <w:sz w:val="24"/>
                <w:lang w:val="pt-PT"/>
              </w:rPr>
              <w:t xml:space="preserve">     </w:t>
            </w:r>
            <w:r>
              <w:rPr>
                <w:rFonts w:ascii="Calibri" w:hAnsi="Calibri"/>
                <w:bCs/>
                <w:sz w:val="24"/>
                <w:lang w:val="en-GB"/>
              </w:rPr>
              <w:t>23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2460572C" w14:textId="782C1651" w:rsidR="008D2457" w:rsidRPr="007641C5" w:rsidRDefault="00593E61" w:rsidP="52980713">
            <w:pPr>
              <w:pStyle w:val="BodyTextIndent"/>
              <w:spacing w:line="260" w:lineRule="atLeast"/>
              <w:jc w:val="both"/>
              <w:rPr>
                <w:rFonts w:ascii="Calibri" w:hAnsi="Calibri"/>
                <w:sz w:val="24"/>
                <w:lang w:val="pt-PT"/>
              </w:rPr>
            </w:pPr>
            <w:r w:rsidRPr="52980713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52980713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="50374689" w:rsidRPr="007641C5">
              <w:rPr>
                <w:rFonts w:ascii="Calibri" w:hAnsi="Calibri"/>
                <w:sz w:val="24"/>
                <w:lang w:val="pt-PT"/>
              </w:rPr>
              <w:t>Comprovativo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de registo no </w:t>
            </w:r>
            <w:r w:rsidR="00C07888" w:rsidRPr="007641C5">
              <w:rPr>
                <w:rFonts w:ascii="Calibri" w:hAnsi="Calibri"/>
                <w:sz w:val="24"/>
                <w:lang w:val="pt-PT"/>
              </w:rPr>
              <w:t xml:space="preserve">PACTR </w:t>
            </w:r>
            <w:r w:rsidR="001C2011" w:rsidRPr="007641C5">
              <w:rPr>
                <w:rFonts w:ascii="Calibri" w:hAnsi="Calibri"/>
                <w:sz w:val="24"/>
                <w:lang w:val="pt-PT"/>
              </w:rPr>
              <w:t xml:space="preserve">ou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em </w:t>
            </w:r>
            <w:r w:rsidR="001C2011" w:rsidRPr="007641C5">
              <w:rPr>
                <w:rFonts w:ascii="Calibri" w:hAnsi="Calibri"/>
                <w:sz w:val="24"/>
                <w:lang w:val="pt-PT"/>
              </w:rPr>
              <w:t xml:space="preserve">outro 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registo </w:t>
            </w:r>
            <w:r w:rsidR="00C07888" w:rsidRPr="007641C5">
              <w:rPr>
                <w:rFonts w:ascii="Calibri" w:hAnsi="Calibri"/>
                <w:sz w:val="24"/>
                <w:lang w:val="pt-PT"/>
              </w:rPr>
              <w:t xml:space="preserve">primário </w:t>
            </w:r>
            <w:r w:rsidR="001C2011" w:rsidRPr="007641C5">
              <w:rPr>
                <w:rFonts w:ascii="Calibri" w:hAnsi="Calibri"/>
                <w:sz w:val="24"/>
                <w:lang w:val="pt-PT"/>
              </w:rPr>
              <w:t xml:space="preserve">acessível </w:t>
            </w:r>
            <w:r w:rsidR="00C07888" w:rsidRPr="007641C5">
              <w:rPr>
                <w:rFonts w:ascii="Calibri" w:hAnsi="Calibri"/>
                <w:sz w:val="24"/>
                <w:lang w:val="pt-PT"/>
              </w:rPr>
              <w:t xml:space="preserve">da OMS  </w:t>
            </w:r>
          </w:p>
        </w:tc>
      </w:tr>
      <w:tr w:rsidR="001C2011" w:rsidRPr="003364BF" w14:paraId="5C862BAC" w14:textId="77777777" w:rsidTr="0914405C">
        <w:tc>
          <w:tcPr>
            <w:tcW w:w="581" w:type="dxa"/>
          </w:tcPr>
          <w:p w14:paraId="3903440C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4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3B86723" w14:textId="706CE025" w:rsidR="008D2457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BR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="63E7C489" w:rsidRPr="0914405C">
              <w:rPr>
                <w:rFonts w:ascii="Calibri" w:hAnsi="Calibri"/>
                <w:sz w:val="24"/>
                <w:lang w:val="pt-BR"/>
              </w:rPr>
              <w:t xml:space="preserve">Seguro </w:t>
            </w:r>
            <w:r w:rsidR="2922D10C" w:rsidRPr="0914405C">
              <w:rPr>
                <w:rFonts w:ascii="Calibri" w:hAnsi="Calibri"/>
                <w:sz w:val="24"/>
                <w:lang w:val="pt-BR"/>
              </w:rPr>
              <w:t xml:space="preserve">ativo </w:t>
            </w:r>
            <w:r w:rsidR="1BC69DFF" w:rsidRPr="0914405C">
              <w:rPr>
                <w:rFonts w:ascii="Calibri" w:hAnsi="Calibri"/>
                <w:sz w:val="24"/>
                <w:lang w:val="pt-BR"/>
              </w:rPr>
              <w:t xml:space="preserve">de responsabilidade civil para o </w:t>
            </w:r>
            <w:r w:rsidR="63E7C489" w:rsidRPr="0914405C">
              <w:rPr>
                <w:rFonts w:ascii="Calibri" w:hAnsi="Calibri"/>
                <w:sz w:val="24"/>
                <w:lang w:val="pt-BR"/>
              </w:rPr>
              <w:t xml:space="preserve"> ensaio clínico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914405C">
              <w:rPr>
                <w:rFonts w:ascii="Calibri" w:hAnsi="Calibri"/>
                <w:sz w:val="24"/>
                <w:lang w:val="pt-BR"/>
              </w:rPr>
              <w:t xml:space="preserve"> (Fase I, II, III)</w:t>
            </w:r>
          </w:p>
        </w:tc>
      </w:tr>
      <w:tr w:rsidR="001C2011" w:rsidRPr="003364BF" w14:paraId="7FD4F855" w14:textId="77777777" w:rsidTr="0914405C">
        <w:tc>
          <w:tcPr>
            <w:tcW w:w="581" w:type="dxa"/>
          </w:tcPr>
          <w:p w14:paraId="5583A04A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5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5EDA0D1" w14:textId="76380384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="402B71BF" w:rsidRPr="007641C5">
              <w:rPr>
                <w:lang w:val="pt-PT"/>
              </w:rPr>
              <w:t xml:space="preserve">Comprovativo de </w:t>
            </w:r>
            <w:r w:rsidR="402B71BF" w:rsidRPr="007641C5">
              <w:rPr>
                <w:rFonts w:ascii="Calibri" w:hAnsi="Calibri"/>
                <w:sz w:val="24"/>
                <w:lang w:val="pt-PT"/>
              </w:rPr>
              <w:t xml:space="preserve">indemnização </w:t>
            </w:r>
            <w:r w:rsidR="63E7C489" w:rsidRPr="007641C5">
              <w:rPr>
                <w:rFonts w:ascii="Calibri" w:hAnsi="Calibri"/>
                <w:sz w:val="24"/>
                <w:lang w:val="pt-PT"/>
              </w:rPr>
              <w:t xml:space="preserve"> do p</w:t>
            </w:r>
            <w:r w:rsidR="0271077E" w:rsidRPr="007641C5">
              <w:rPr>
                <w:rFonts w:ascii="Calibri" w:hAnsi="Calibri"/>
                <w:sz w:val="24"/>
                <w:lang w:val="pt-PT"/>
              </w:rPr>
              <w:t>romotor</w:t>
            </w:r>
            <w:r w:rsidR="63E7C489" w:rsidRPr="007641C5">
              <w:rPr>
                <w:rFonts w:ascii="Calibri" w:hAnsi="Calibri"/>
                <w:sz w:val="24"/>
                <w:lang w:val="pt-PT"/>
              </w:rPr>
              <w:t xml:space="preserve"> para os </w:t>
            </w:r>
            <w:r w:rsidR="0778C46A" w:rsidRPr="007641C5">
              <w:rPr>
                <w:rFonts w:ascii="Calibri" w:hAnsi="Calibri"/>
                <w:sz w:val="24"/>
                <w:lang w:val="pt-PT"/>
              </w:rPr>
              <w:t>investigadores</w:t>
            </w:r>
            <w:r w:rsidR="63E7C489" w:rsidRPr="007641C5">
              <w:rPr>
                <w:rFonts w:ascii="Calibri" w:hAnsi="Calibri"/>
                <w:sz w:val="24"/>
                <w:lang w:val="pt-PT"/>
              </w:rPr>
              <w:t xml:space="preserve">s e o centro do </w:t>
            </w:r>
            <w:r w:rsidR="78771579" w:rsidRPr="007641C5">
              <w:rPr>
                <w:rFonts w:ascii="Calibri" w:hAnsi="Calibri"/>
                <w:sz w:val="24"/>
                <w:lang w:val="pt-PT"/>
              </w:rPr>
              <w:t>ensaio</w:t>
            </w:r>
          </w:p>
        </w:tc>
      </w:tr>
      <w:tr w:rsidR="001C2011" w:rsidRPr="003364BF" w14:paraId="66FA160C" w14:textId="77777777" w:rsidTr="0914405C">
        <w:tc>
          <w:tcPr>
            <w:tcW w:w="581" w:type="dxa"/>
          </w:tcPr>
          <w:p w14:paraId="45CFDD55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6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6544069" w14:textId="5DEBD749" w:rsidR="008D2457" w:rsidRPr="007641C5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="63E7C489" w:rsidRPr="007641C5">
              <w:rPr>
                <w:rFonts w:ascii="Calibri" w:hAnsi="Calibri"/>
                <w:sz w:val="24"/>
                <w:lang w:val="pt-PT"/>
              </w:rPr>
              <w:t xml:space="preserve">Certificados </w:t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de </w:t>
            </w:r>
            <w:r w:rsidR="764FE9FF" w:rsidRPr="007641C5">
              <w:rPr>
                <w:rFonts w:ascii="Calibri" w:hAnsi="Calibri"/>
                <w:sz w:val="24"/>
                <w:lang w:val="pt-PT"/>
              </w:rPr>
              <w:t>BPC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para o pesquisadores </w:t>
            </w:r>
          </w:p>
        </w:tc>
      </w:tr>
      <w:tr w:rsidR="001C2011" w:rsidRPr="003364BF" w14:paraId="2F6F3122" w14:textId="77777777" w:rsidTr="0914405C">
        <w:tc>
          <w:tcPr>
            <w:tcW w:w="581" w:type="dxa"/>
          </w:tcPr>
          <w:p w14:paraId="49B3C25B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7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5840A792" w14:textId="22EDB0E8" w:rsidR="008D2457" w:rsidRPr="007641C5" w:rsidRDefault="00593E61" w:rsidP="5298071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52980713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52980713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="0F4EB6C9" w:rsidRPr="007641C5">
              <w:rPr>
                <w:lang w:val="pt-PT"/>
              </w:rPr>
              <w:t xml:space="preserve">Comprovativo 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de </w:t>
            </w:r>
            <w:r w:rsidR="000F4E41" w:rsidRPr="007641C5">
              <w:rPr>
                <w:rFonts w:ascii="Calibri" w:hAnsi="Calibri"/>
                <w:sz w:val="24"/>
                <w:lang w:val="pt-PT"/>
              </w:rPr>
              <w:t xml:space="preserve">registo </w:t>
            </w:r>
            <w:r w:rsidR="008A1CE6" w:rsidRPr="007641C5">
              <w:rPr>
                <w:rFonts w:ascii="Calibri" w:hAnsi="Calibri"/>
                <w:sz w:val="24"/>
                <w:lang w:val="pt-PT"/>
              </w:rPr>
              <w:t xml:space="preserve">dos principais investigadores </w:t>
            </w:r>
            <w:r w:rsidR="000F4E41" w:rsidRPr="007641C5">
              <w:rPr>
                <w:rFonts w:ascii="Calibri" w:hAnsi="Calibri"/>
                <w:sz w:val="24"/>
                <w:lang w:val="pt-PT"/>
              </w:rPr>
              <w:t xml:space="preserve">em um órgão estatutário profissional </w:t>
            </w:r>
            <w:r w:rsidR="00167E4D" w:rsidRPr="007641C5">
              <w:rPr>
                <w:rFonts w:ascii="Calibri" w:hAnsi="Calibri"/>
                <w:sz w:val="24"/>
                <w:lang w:val="pt-PT"/>
              </w:rPr>
              <w:t>(</w:t>
            </w:r>
            <w:r w:rsidR="008A1CE6" w:rsidRPr="007641C5">
              <w:rPr>
                <w:rFonts w:ascii="Calibri" w:hAnsi="Calibri"/>
                <w:sz w:val="24"/>
                <w:lang w:val="pt-PT"/>
              </w:rPr>
              <w:t xml:space="preserve">se aplicável) </w:t>
            </w:r>
          </w:p>
        </w:tc>
      </w:tr>
      <w:tr w:rsidR="001C2011" w:rsidRPr="003364BF" w14:paraId="7C450BE5" w14:textId="77777777" w:rsidTr="0914405C">
        <w:tc>
          <w:tcPr>
            <w:tcW w:w="581" w:type="dxa"/>
          </w:tcPr>
          <w:p w14:paraId="5067E968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8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1897772" w14:textId="0235A935" w:rsidR="008D2457" w:rsidRPr="007641C5" w:rsidRDefault="00593E61" w:rsidP="5298071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52980713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52980713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bCs/>
                <w:sz w:val="24"/>
                <w:lang w:val="pt-PT"/>
              </w:rPr>
              <w:tab/>
            </w:r>
            <w:r w:rsidR="0808151C" w:rsidRPr="007641C5">
              <w:rPr>
                <w:rFonts w:ascii="Calibri" w:hAnsi="Calibri"/>
                <w:bCs/>
                <w:sz w:val="24"/>
                <w:lang w:val="pt-PT"/>
              </w:rPr>
              <w:t xml:space="preserve">Comprovativo de </w:t>
            </w:r>
            <w:r w:rsidR="0808151C" w:rsidRPr="007641C5">
              <w:rPr>
                <w:rFonts w:ascii="Calibri" w:hAnsi="Calibri"/>
                <w:sz w:val="24"/>
                <w:lang w:val="pt-PT"/>
              </w:rPr>
              <w:t xml:space="preserve">indemnização </w:t>
            </w:r>
            <w:r w:rsidR="008F6505" w:rsidRPr="007641C5">
              <w:rPr>
                <w:rFonts w:ascii="Calibri" w:hAnsi="Calibri"/>
                <w:sz w:val="24"/>
                <w:lang w:val="pt-PT"/>
              </w:rPr>
              <w:t xml:space="preserve"> profissional (seguro contra </w:t>
            </w:r>
            <w:r w:rsidR="2D0E58D6" w:rsidRPr="007641C5">
              <w:rPr>
                <w:rFonts w:ascii="Calibri" w:hAnsi="Calibri"/>
                <w:sz w:val="24"/>
                <w:lang w:val="pt-PT"/>
              </w:rPr>
              <w:t>negligência</w:t>
            </w:r>
            <w:r w:rsidR="008F6505" w:rsidRPr="007641C5">
              <w:rPr>
                <w:rFonts w:ascii="Calibri" w:hAnsi="Calibri"/>
                <w:sz w:val="24"/>
                <w:lang w:val="pt-PT"/>
              </w:rPr>
              <w:t>)</w:t>
            </w:r>
          </w:p>
        </w:tc>
      </w:tr>
      <w:tr w:rsidR="001C2011" w:rsidRPr="00CA6F7F" w14:paraId="3B4D22C1" w14:textId="77777777" w:rsidTr="0914405C">
        <w:tc>
          <w:tcPr>
            <w:tcW w:w="581" w:type="dxa"/>
          </w:tcPr>
          <w:p w14:paraId="64EFB651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9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63724480" w14:textId="3BAF00EF" w:rsidR="008D2457" w:rsidRDefault="00593E61" w:rsidP="0914405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  <w:r w:rsidRPr="0914405C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914405C">
              <w:rPr>
                <w:rFonts w:ascii="Calibri" w:hAnsi="Calibri"/>
                <w:sz w:val="24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0914405C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</w:r>
            <w:proofErr w:type="spellStart"/>
            <w:r w:rsidRPr="0914405C">
              <w:rPr>
                <w:rFonts w:ascii="Calibri" w:hAnsi="Calibri"/>
                <w:sz w:val="24"/>
                <w:lang w:val="en-GB"/>
              </w:rPr>
              <w:t>Orçamento</w:t>
            </w:r>
            <w:proofErr w:type="spellEnd"/>
            <w:r w:rsidRPr="0914405C">
              <w:rPr>
                <w:rFonts w:ascii="Calibri" w:hAnsi="Calibri"/>
                <w:sz w:val="24"/>
                <w:lang w:val="en-GB"/>
              </w:rPr>
              <w:t xml:space="preserve"> do </w:t>
            </w:r>
            <w:proofErr w:type="spellStart"/>
            <w:r w:rsidR="762277EA" w:rsidRPr="0914405C">
              <w:rPr>
                <w:rFonts w:ascii="Calibri" w:hAnsi="Calibri"/>
                <w:sz w:val="24"/>
                <w:lang w:val="en-GB"/>
              </w:rPr>
              <w:t>ensaio</w:t>
            </w:r>
            <w:proofErr w:type="spellEnd"/>
            <w:r w:rsidR="762277EA" w:rsidRPr="0914405C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="762277EA" w:rsidRPr="0914405C">
              <w:rPr>
                <w:rFonts w:ascii="Calibri" w:hAnsi="Calibri"/>
                <w:sz w:val="24"/>
                <w:lang w:val="en-GB"/>
              </w:rPr>
              <w:t>clínico</w:t>
            </w:r>
            <w:proofErr w:type="spellEnd"/>
            <w:r w:rsidR="762277EA" w:rsidRPr="0914405C">
              <w:rPr>
                <w:rFonts w:ascii="Calibri" w:hAnsi="Calibri"/>
                <w:sz w:val="24"/>
                <w:lang w:val="en-GB"/>
              </w:rPr>
              <w:t xml:space="preserve"> </w:t>
            </w:r>
          </w:p>
        </w:tc>
      </w:tr>
      <w:tr w:rsidR="001C2011" w:rsidRPr="003364BF" w14:paraId="5FFED84C" w14:textId="77777777" w:rsidTr="0914405C">
        <w:tc>
          <w:tcPr>
            <w:tcW w:w="581" w:type="dxa"/>
          </w:tcPr>
          <w:p w14:paraId="27D1330A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30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1C15744" w14:textId="5FA8F952" w:rsidR="008D2457" w:rsidRPr="007641C5" w:rsidRDefault="00593E61" w:rsidP="5298071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52980713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52980713">
              <w:rPr>
                <w:rFonts w:ascii="Calibri" w:hAnsi="Calibri"/>
                <w:sz w:val="24"/>
                <w:lang w:val="en-GB"/>
              </w:rPr>
              <w:fldChar w:fldCharType="end"/>
            </w:r>
            <w:r w:rsidR="00477FCB" w:rsidRPr="007641C5">
              <w:rPr>
                <w:rFonts w:ascii="Calibri" w:hAnsi="Calibri"/>
                <w:sz w:val="24"/>
                <w:lang w:val="pt-PT"/>
              </w:rPr>
              <w:t xml:space="preserve">     Parecer favorável do </w:t>
            </w:r>
            <w:r w:rsidRPr="007641C5">
              <w:rPr>
                <w:rFonts w:ascii="Calibri" w:hAnsi="Calibri"/>
                <w:sz w:val="24"/>
                <w:lang w:val="pt-PT"/>
              </w:rPr>
              <w:t>Comit</w:t>
            </w:r>
            <w:r w:rsidR="4AA23BE3" w:rsidRPr="007641C5">
              <w:rPr>
                <w:rFonts w:ascii="Calibri" w:hAnsi="Calibri"/>
                <w:sz w:val="24"/>
                <w:lang w:val="pt-PT"/>
              </w:rPr>
              <w:t>é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de Ética </w:t>
            </w:r>
          </w:p>
        </w:tc>
      </w:tr>
      <w:tr w:rsidR="001C2011" w:rsidRPr="003364BF" w14:paraId="254A60A9" w14:textId="77777777" w:rsidTr="0914405C">
        <w:tc>
          <w:tcPr>
            <w:tcW w:w="581" w:type="dxa"/>
          </w:tcPr>
          <w:p w14:paraId="0BC08230" w14:textId="77777777" w:rsidR="008D2457" w:rsidRDefault="00593E6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31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CED274F" w14:textId="5104C0A5" w:rsidR="008D2457" w:rsidRPr="007641C5" w:rsidRDefault="00593E61" w:rsidP="5298071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pt-PT"/>
              </w:rPr>
            </w:pPr>
            <w:r w:rsidRPr="52980713"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1C5">
              <w:rPr>
                <w:rFonts w:ascii="Calibri" w:hAnsi="Calibri"/>
                <w:sz w:val="24"/>
                <w:lang w:val="pt-PT"/>
              </w:rPr>
              <w:instrText xml:space="preserve"> FORMCHECKBOX </w:instrText>
            </w:r>
            <w:r w:rsidR="00000000">
              <w:rPr>
                <w:rFonts w:ascii="Calibri" w:hAnsi="Calibri"/>
                <w:sz w:val="24"/>
                <w:lang w:val="en-GB"/>
              </w:rPr>
            </w:r>
            <w:r w:rsidR="00000000"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Pr="52980713">
              <w:rPr>
                <w:rFonts w:ascii="Calibri" w:hAnsi="Calibri"/>
                <w:sz w:val="24"/>
                <w:lang w:val="en-GB"/>
              </w:rPr>
              <w:fldChar w:fldCharType="end"/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     Estatuto e composição </w:t>
            </w:r>
            <w:r w:rsidR="00BB6E66" w:rsidRPr="007641C5">
              <w:rPr>
                <w:rFonts w:ascii="Calibri" w:hAnsi="Calibri"/>
                <w:sz w:val="24"/>
                <w:lang w:val="pt-PT"/>
              </w:rPr>
              <w:t>do Conselho de Monitor</w:t>
            </w:r>
            <w:r w:rsidR="3D89A888" w:rsidRPr="007641C5">
              <w:rPr>
                <w:rFonts w:ascii="Calibri" w:hAnsi="Calibri"/>
                <w:sz w:val="24"/>
                <w:lang w:val="pt-PT"/>
              </w:rPr>
              <w:t xml:space="preserve">ização </w:t>
            </w:r>
            <w:r w:rsidR="00BB6E66" w:rsidRPr="007641C5">
              <w:rPr>
                <w:rFonts w:ascii="Calibri" w:hAnsi="Calibri"/>
                <w:sz w:val="24"/>
                <w:lang w:val="pt-PT"/>
              </w:rPr>
              <w:t xml:space="preserve"> d</w:t>
            </w:r>
            <w:r w:rsidR="69061EA7" w:rsidRPr="007641C5">
              <w:rPr>
                <w:rFonts w:ascii="Calibri" w:hAnsi="Calibri"/>
                <w:sz w:val="24"/>
                <w:lang w:val="pt-PT"/>
              </w:rPr>
              <w:t>a</w:t>
            </w:r>
            <w:r w:rsidR="00BB6E66" w:rsidRPr="007641C5">
              <w:rPr>
                <w:rFonts w:ascii="Calibri" w:hAnsi="Calibri"/>
                <w:sz w:val="24"/>
                <w:lang w:val="pt-PT"/>
              </w:rPr>
              <w:t xml:space="preserve"> Segurança de Dados </w:t>
            </w:r>
            <w:r w:rsidR="00D64590" w:rsidRPr="007641C5">
              <w:rPr>
                <w:rFonts w:ascii="Calibri" w:hAnsi="Calibri"/>
                <w:sz w:val="24"/>
                <w:lang w:val="pt-PT"/>
              </w:rPr>
              <w:t>(</w:t>
            </w:r>
            <w:r w:rsidRPr="007641C5">
              <w:rPr>
                <w:rFonts w:ascii="Calibri" w:hAnsi="Calibri"/>
                <w:sz w:val="24"/>
                <w:lang w:val="pt-PT"/>
              </w:rPr>
              <w:t xml:space="preserve">quando aplicável) </w:t>
            </w:r>
          </w:p>
        </w:tc>
      </w:tr>
    </w:tbl>
    <w:p w14:paraId="44F927E3" w14:textId="303DDF86" w:rsidR="00F175E4" w:rsidRPr="007641C5" w:rsidRDefault="00F175E4" w:rsidP="0070284F">
      <w:pPr>
        <w:tabs>
          <w:tab w:val="left" w:pos="567"/>
          <w:tab w:val="left" w:leader="underscore" w:pos="9639"/>
        </w:tabs>
        <w:rPr>
          <w:rFonts w:ascii="Calibri" w:hAnsi="Calibri"/>
          <w:sz w:val="24"/>
          <w:lang w:val="pt-PT"/>
        </w:rPr>
      </w:pPr>
    </w:p>
    <w:p w14:paraId="0D35E1FB" w14:textId="77777777" w:rsidR="00F175E4" w:rsidRPr="007641C5" w:rsidRDefault="00F175E4" w:rsidP="00F175E4">
      <w:pPr>
        <w:tabs>
          <w:tab w:val="left" w:pos="567"/>
          <w:tab w:val="left" w:leader="underscore" w:pos="9639"/>
        </w:tabs>
        <w:rPr>
          <w:rFonts w:ascii="Calibri" w:hAnsi="Calibri"/>
          <w:b/>
          <w:sz w:val="24"/>
          <w:lang w:val="pt-PT"/>
        </w:rPr>
      </w:pPr>
    </w:p>
    <w:p w14:paraId="32E3761D" w14:textId="14C63F7F" w:rsidR="008D2457" w:rsidRPr="007641C5" w:rsidRDefault="00593E61" w:rsidP="28E219FA">
      <w:pPr>
        <w:tabs>
          <w:tab w:val="left" w:pos="567"/>
          <w:tab w:val="left" w:leader="underscore" w:pos="9639"/>
        </w:tabs>
        <w:rPr>
          <w:rFonts w:ascii="Calibri" w:hAnsi="Calibri"/>
          <w:b/>
          <w:bCs/>
          <w:sz w:val="24"/>
          <w:lang w:val="pt-PT"/>
        </w:rPr>
      </w:pPr>
      <w:r w:rsidRPr="007641C5">
        <w:rPr>
          <w:rFonts w:ascii="Calibri" w:hAnsi="Calibri"/>
          <w:b/>
          <w:bCs/>
          <w:sz w:val="24"/>
          <w:lang w:val="pt-PT"/>
        </w:rPr>
        <w:t xml:space="preserve">NB: Documentação incompleta ou </w:t>
      </w:r>
      <w:r w:rsidR="73DBBBB6" w:rsidRPr="007641C5">
        <w:rPr>
          <w:rFonts w:ascii="Calibri" w:hAnsi="Calibri"/>
          <w:b/>
          <w:bCs/>
          <w:sz w:val="24"/>
          <w:lang w:val="pt-PT"/>
        </w:rPr>
        <w:t>submissões</w:t>
      </w:r>
      <w:r w:rsidRPr="007641C5">
        <w:rPr>
          <w:rFonts w:ascii="Calibri" w:hAnsi="Calibri"/>
          <w:b/>
          <w:bCs/>
          <w:sz w:val="24"/>
          <w:lang w:val="pt-PT"/>
        </w:rPr>
        <w:t xml:space="preserve"> abaixo do padrão serão rejeitados. </w:t>
      </w:r>
      <w:r w:rsidR="00674F64" w:rsidRPr="007641C5">
        <w:rPr>
          <w:rFonts w:ascii="Calibri" w:hAnsi="Calibri"/>
          <w:b/>
          <w:bCs/>
          <w:sz w:val="24"/>
          <w:lang w:val="pt-PT"/>
        </w:rPr>
        <w:t xml:space="preserve">A </w:t>
      </w:r>
      <w:r w:rsidR="3A0DC84C" w:rsidRPr="007641C5">
        <w:rPr>
          <w:rFonts w:ascii="Calibri" w:hAnsi="Calibri"/>
          <w:b/>
          <w:bCs/>
          <w:sz w:val="24"/>
          <w:lang w:val="pt-PT"/>
        </w:rPr>
        <w:t>submissão</w:t>
      </w:r>
      <w:r w:rsidRPr="007641C5">
        <w:rPr>
          <w:rFonts w:ascii="Calibri" w:hAnsi="Calibri"/>
          <w:b/>
          <w:bCs/>
          <w:sz w:val="24"/>
          <w:lang w:val="pt-PT"/>
        </w:rPr>
        <w:t xml:space="preserve"> deve ser encadernada em anel.  </w:t>
      </w:r>
    </w:p>
    <w:p w14:paraId="037691BC" w14:textId="5E060D66" w:rsidR="52980713" w:rsidRPr="007641C5" w:rsidRDefault="52980713" w:rsidP="52980713">
      <w:pPr>
        <w:tabs>
          <w:tab w:val="left" w:pos="567"/>
          <w:tab w:val="left" w:leader="underscore" w:pos="9639"/>
        </w:tabs>
        <w:rPr>
          <w:rFonts w:ascii="Calibri" w:hAnsi="Calibri"/>
          <w:b/>
          <w:bCs/>
          <w:sz w:val="24"/>
          <w:lang w:val="pt-PT"/>
        </w:rPr>
      </w:pPr>
    </w:p>
    <w:p w14:paraId="6877E658" w14:textId="0A5ADE99" w:rsidR="600188A2" w:rsidRPr="007641C5" w:rsidRDefault="600188A2" w:rsidP="52980713">
      <w:pPr>
        <w:tabs>
          <w:tab w:val="left" w:pos="567"/>
          <w:tab w:val="left" w:leader="underscore" w:pos="9639"/>
        </w:tabs>
        <w:rPr>
          <w:rFonts w:ascii="Calibri" w:hAnsi="Calibri"/>
          <w:b/>
          <w:bCs/>
          <w:sz w:val="24"/>
          <w:lang w:val="pt-PT"/>
        </w:rPr>
      </w:pPr>
      <w:r w:rsidRPr="007641C5">
        <w:rPr>
          <w:rFonts w:ascii="Calibri" w:hAnsi="Calibri"/>
          <w:b/>
          <w:bCs/>
          <w:sz w:val="24"/>
          <w:lang w:val="pt-PT"/>
        </w:rPr>
        <w:t>_____________________________________________________</w:t>
      </w:r>
    </w:p>
    <w:p w14:paraId="7A44D2A9" w14:textId="7B9CEB70" w:rsidR="52980713" w:rsidRPr="007641C5" w:rsidRDefault="52980713" w:rsidP="52980713">
      <w:pPr>
        <w:tabs>
          <w:tab w:val="left" w:pos="567"/>
          <w:tab w:val="left" w:leader="underscore" w:pos="9639"/>
        </w:tabs>
        <w:rPr>
          <w:rFonts w:ascii="Calibri" w:hAnsi="Calibri"/>
          <w:b/>
          <w:bCs/>
          <w:sz w:val="24"/>
          <w:lang w:val="pt-PT"/>
        </w:rPr>
      </w:pPr>
    </w:p>
    <w:p w14:paraId="724B2251" w14:textId="11280F98" w:rsidR="0057513E" w:rsidRPr="007641C5" w:rsidRDefault="44419443" w:rsidP="0914405C">
      <w:pPr>
        <w:tabs>
          <w:tab w:val="left" w:pos="567"/>
        </w:tabs>
        <w:rPr>
          <w:rFonts w:ascii="Calibri" w:hAnsi="Calibri"/>
          <w:sz w:val="24"/>
          <w:lang w:val="pt-PT"/>
        </w:rPr>
      </w:pPr>
      <w:r w:rsidRPr="0914405C">
        <w:rPr>
          <w:rFonts w:ascii="Calibri" w:hAnsi="Calibri"/>
          <w:sz w:val="24"/>
          <w:lang w:val="pt-BR"/>
        </w:rPr>
        <w:t>1 Isto não é necessário se o produto médico experimental tiver sido registado por uma autoridade reguladora rigorosa de referência e for utilizado tal como definido na mesma, ou se o produto médico experimental for pré-qualificado pela OMS. De notar que a OMS está a liderar um processo para alterar o termo autoridade de referência rigorosa para autoridades listadas pela OMS. O termo será acrescentado ao presente documento quando a OMS concluir o processo</w:t>
      </w:r>
      <w:r w:rsidR="77DF673C" w:rsidRPr="0914405C">
        <w:rPr>
          <w:rFonts w:ascii="Calibri" w:hAnsi="Calibri"/>
          <w:sz w:val="24"/>
          <w:lang w:val="pt-BR"/>
        </w:rPr>
        <w:t>.</w:t>
      </w:r>
    </w:p>
    <w:p w14:paraId="5C7FCB6D" w14:textId="0A5C251B" w:rsidR="0057513E" w:rsidRPr="007641C5" w:rsidRDefault="757B7BA5" w:rsidP="0914405C">
      <w:pPr>
        <w:tabs>
          <w:tab w:val="left" w:pos="567"/>
        </w:tabs>
        <w:rPr>
          <w:rFonts w:ascii="Calibri" w:hAnsi="Calibri"/>
          <w:sz w:val="24"/>
          <w:lang w:val="pt-PT"/>
        </w:rPr>
      </w:pPr>
      <w:r w:rsidRPr="007641C5">
        <w:rPr>
          <w:rFonts w:ascii="Calibri" w:hAnsi="Calibri"/>
          <w:sz w:val="24"/>
          <w:lang w:val="pt-PT"/>
        </w:rPr>
        <w:t>2 Produto médico experimental e placebo</w:t>
      </w:r>
      <w:r w:rsidR="00D953ED" w:rsidRPr="007641C5">
        <w:rPr>
          <w:rFonts w:ascii="Calibri" w:hAnsi="Calibri"/>
          <w:sz w:val="24"/>
          <w:lang w:val="pt-PT"/>
        </w:rPr>
        <w:t>.</w:t>
      </w:r>
      <w:r w:rsidRPr="007641C5">
        <w:rPr>
          <w:rFonts w:ascii="Calibri" w:hAnsi="Calibri"/>
          <w:sz w:val="24"/>
          <w:lang w:val="pt-PT"/>
        </w:rPr>
        <w:t xml:space="preserve"> </w:t>
      </w:r>
    </w:p>
    <w:p w14:paraId="09F9D0DC" w14:textId="4F9197D7" w:rsidR="0057513E" w:rsidRPr="007641C5" w:rsidRDefault="63E6DEBC" w:rsidP="0914405C">
      <w:pPr>
        <w:tabs>
          <w:tab w:val="left" w:pos="567"/>
        </w:tabs>
        <w:rPr>
          <w:rFonts w:ascii="Calibri" w:hAnsi="Calibri"/>
          <w:sz w:val="24"/>
          <w:lang w:val="pt-PT"/>
        </w:rPr>
      </w:pPr>
      <w:r w:rsidRPr="007641C5">
        <w:rPr>
          <w:rFonts w:ascii="Calibri" w:hAnsi="Calibri"/>
          <w:sz w:val="24"/>
          <w:lang w:val="pt-PT"/>
        </w:rPr>
        <w:t xml:space="preserve">3 </w:t>
      </w:r>
      <w:r w:rsidR="750D414B" w:rsidRPr="007641C5">
        <w:rPr>
          <w:rFonts w:ascii="Calibri" w:hAnsi="Calibri"/>
          <w:sz w:val="24"/>
          <w:lang w:val="pt-PT"/>
        </w:rPr>
        <w:t>Curriculum vitae a apresentar no formato fornecido no Anexo 8 do “Formulário de pedido de autorização de ensaio clínico”</w:t>
      </w:r>
    </w:p>
    <w:p w14:paraId="3AF1F7BE" w14:textId="328B8C19" w:rsidR="0057513E" w:rsidRPr="00CA6F7F" w:rsidRDefault="326BC631" w:rsidP="52980713">
      <w:pPr>
        <w:tabs>
          <w:tab w:val="left" w:pos="567"/>
        </w:tabs>
        <w:rPr>
          <w:rFonts w:ascii="Calibri" w:hAnsi="Calibri"/>
          <w:sz w:val="24"/>
          <w:lang w:val="pt-BR"/>
        </w:rPr>
      </w:pPr>
      <w:r w:rsidRPr="52980713">
        <w:rPr>
          <w:rFonts w:ascii="Calibri" w:hAnsi="Calibri"/>
          <w:sz w:val="24"/>
          <w:lang w:val="pt-BR"/>
        </w:rPr>
        <w:t xml:space="preserve">4 </w:t>
      </w:r>
      <w:r w:rsidR="750D414B" w:rsidRPr="52980713">
        <w:rPr>
          <w:rFonts w:ascii="Calibri" w:hAnsi="Calibri"/>
          <w:sz w:val="24"/>
          <w:lang w:val="pt-BR"/>
        </w:rPr>
        <w:t>Os currículos podem incluir o investigador principal nacional, ou o investigador principal e o co-investigador, consoante o caso. Cada investigador deve assinar e datar um formulário. O formulário consta do Anexo 3</w:t>
      </w:r>
    </w:p>
    <w:sectPr w:rsidR="0057513E" w:rsidRPr="00CA6F7F" w:rsidSect="00BC58F7">
      <w:pgSz w:w="11909" w:h="16834" w:code="9"/>
      <w:pgMar w:top="709" w:right="1021" w:bottom="993" w:left="1021" w:header="1134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3254" w14:textId="77777777" w:rsidR="00240402" w:rsidRDefault="00240402">
      <w:r>
        <w:separator/>
      </w:r>
    </w:p>
  </w:endnote>
  <w:endnote w:type="continuationSeparator" w:id="0">
    <w:p w14:paraId="6F074794" w14:textId="77777777" w:rsidR="00240402" w:rsidRDefault="00240402">
      <w:r>
        <w:continuationSeparator/>
      </w:r>
    </w:p>
  </w:endnote>
  <w:endnote w:type="continuationNotice" w:id="1">
    <w:p w14:paraId="309BC3F3" w14:textId="77777777" w:rsidR="00240402" w:rsidRDefault="00240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062A" w14:textId="77777777" w:rsidR="008D2457" w:rsidRDefault="00593E61">
    <w:pPr>
      <w:pStyle w:val="Footer"/>
      <w:tabs>
        <w:tab w:val="clear" w:pos="4320"/>
        <w:tab w:val="clear" w:pos="8640"/>
        <w:tab w:val="left" w:pos="5103"/>
        <w:tab w:val="right" w:pos="9356"/>
      </w:tabs>
      <w:jc w:val="right"/>
      <w:rPr>
        <w:sz w:val="20"/>
        <w:lang w:val="en-US"/>
      </w:rPr>
    </w:pPr>
    <w:proofErr w:type="spellStart"/>
    <w:r w:rsidRPr="002F7963">
      <w:rPr>
        <w:sz w:val="18"/>
        <w:lang w:val="en-US"/>
      </w:rPr>
      <w:t>Página</w:t>
    </w:r>
    <w:proofErr w:type="spellEnd"/>
    <w:r w:rsidRPr="002F7963">
      <w:rPr>
        <w:sz w:val="18"/>
        <w:lang w:val="en-US"/>
      </w:rPr>
      <w:t xml:space="preserve">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PAGE  \* Arabic  \* MERGEFORMAT </w:instrText>
    </w:r>
    <w:r w:rsidRPr="002F7963">
      <w:rPr>
        <w:bCs/>
        <w:sz w:val="18"/>
        <w:lang w:val="en-US"/>
      </w:rPr>
      <w:fldChar w:fldCharType="separate"/>
    </w:r>
    <w:r w:rsidR="002E4DE5">
      <w:rPr>
        <w:bCs/>
        <w:noProof/>
        <w:sz w:val="18"/>
        <w:lang w:val="en-US"/>
      </w:rPr>
      <w:t>4</w:t>
    </w:r>
    <w:r w:rsidRPr="002F7963">
      <w:rPr>
        <w:bCs/>
        <w:sz w:val="18"/>
        <w:lang w:val="en-US"/>
      </w:rPr>
      <w:fldChar w:fldCharType="end"/>
    </w:r>
    <w:r w:rsidRPr="002F7963">
      <w:rPr>
        <w:sz w:val="18"/>
        <w:lang w:val="en-US"/>
      </w:rPr>
      <w:t xml:space="preserve"> de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NUMPAGES  \* Arabic  \* MERGEFORMAT </w:instrText>
    </w:r>
    <w:r w:rsidRPr="002F7963">
      <w:rPr>
        <w:bCs/>
        <w:sz w:val="18"/>
        <w:lang w:val="en-US"/>
      </w:rPr>
      <w:fldChar w:fldCharType="separate"/>
    </w:r>
    <w:r w:rsidR="002E4DE5">
      <w:rPr>
        <w:bCs/>
        <w:noProof/>
        <w:sz w:val="18"/>
        <w:lang w:val="en-US"/>
      </w:rPr>
      <w:t>4</w:t>
    </w:r>
    <w:r w:rsidRPr="002F7963">
      <w:rPr>
        <w:bCs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478" w14:textId="77777777" w:rsidR="008D2457" w:rsidRDefault="00593E61">
    <w:pPr>
      <w:pStyle w:val="Footer"/>
      <w:tabs>
        <w:tab w:val="clear" w:pos="4320"/>
        <w:tab w:val="clear" w:pos="8640"/>
        <w:tab w:val="left" w:pos="5103"/>
        <w:tab w:val="right" w:pos="9356"/>
      </w:tabs>
      <w:jc w:val="right"/>
      <w:rPr>
        <w:sz w:val="20"/>
        <w:lang w:val="en-US"/>
      </w:rPr>
    </w:pPr>
    <w:proofErr w:type="spellStart"/>
    <w:r w:rsidRPr="002F7963">
      <w:rPr>
        <w:sz w:val="18"/>
        <w:lang w:val="en-US"/>
      </w:rPr>
      <w:t>Página</w:t>
    </w:r>
    <w:proofErr w:type="spellEnd"/>
    <w:r w:rsidRPr="002F7963">
      <w:rPr>
        <w:sz w:val="18"/>
        <w:lang w:val="en-US"/>
      </w:rPr>
      <w:t xml:space="preserve">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PAGE  \* Arabic  \* MERGEFORMAT </w:instrText>
    </w:r>
    <w:r w:rsidRPr="002F7963">
      <w:rPr>
        <w:bCs/>
        <w:sz w:val="18"/>
        <w:lang w:val="en-US"/>
      </w:rPr>
      <w:fldChar w:fldCharType="separate"/>
    </w:r>
    <w:r w:rsidR="002E4DE5">
      <w:rPr>
        <w:bCs/>
        <w:noProof/>
        <w:sz w:val="18"/>
        <w:lang w:val="en-US"/>
      </w:rPr>
      <w:t>3</w:t>
    </w:r>
    <w:r w:rsidRPr="002F7963">
      <w:rPr>
        <w:bCs/>
        <w:sz w:val="18"/>
        <w:lang w:val="en-US"/>
      </w:rPr>
      <w:fldChar w:fldCharType="end"/>
    </w:r>
    <w:r w:rsidRPr="002F7963">
      <w:rPr>
        <w:sz w:val="18"/>
        <w:lang w:val="en-US"/>
      </w:rPr>
      <w:t xml:space="preserve"> de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NUMPAGES  \* Arabic  \* MERGEFORMAT </w:instrText>
    </w:r>
    <w:r w:rsidRPr="002F7963">
      <w:rPr>
        <w:bCs/>
        <w:sz w:val="18"/>
        <w:lang w:val="en-US"/>
      </w:rPr>
      <w:fldChar w:fldCharType="separate"/>
    </w:r>
    <w:r w:rsidR="002E4DE5">
      <w:rPr>
        <w:bCs/>
        <w:noProof/>
        <w:sz w:val="18"/>
        <w:lang w:val="en-US"/>
      </w:rPr>
      <w:t>4</w:t>
    </w:r>
    <w:r w:rsidRPr="002F7963">
      <w:rPr>
        <w:bCs/>
        <w:sz w:val="18"/>
        <w:lang w:val="en-US"/>
      </w:rPr>
      <w:fldChar w:fldCharType="end"/>
    </w:r>
  </w:p>
  <w:p w14:paraId="208C6B24" w14:textId="0FE297A3" w:rsidR="00300973" w:rsidRPr="00EE3890" w:rsidRDefault="00300973" w:rsidP="00EE3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16FE" w14:textId="77777777" w:rsidR="00240402" w:rsidRDefault="00240402">
      <w:r>
        <w:separator/>
      </w:r>
    </w:p>
  </w:footnote>
  <w:footnote w:type="continuationSeparator" w:id="0">
    <w:p w14:paraId="7A440EB6" w14:textId="77777777" w:rsidR="00240402" w:rsidRDefault="00240402">
      <w:r>
        <w:continuationSeparator/>
      </w:r>
    </w:p>
  </w:footnote>
  <w:footnote w:type="continuationNotice" w:id="1">
    <w:p w14:paraId="2364E1A5" w14:textId="77777777" w:rsidR="00240402" w:rsidRDefault="00240402"/>
  </w:footnote>
  <w:footnote w:id="2">
    <w:p w14:paraId="62B27E4A" w14:textId="77777777" w:rsidR="008D2457" w:rsidRPr="007641C5" w:rsidRDefault="00593E61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641C5">
        <w:rPr>
          <w:lang w:val="pt-PT"/>
        </w:rPr>
        <w:t xml:space="preserve"> Isso não é necessário se o produto médico experimental tiver recebido o registro </w:t>
      </w:r>
      <w:r w:rsidR="00895E10" w:rsidRPr="007641C5">
        <w:rPr>
          <w:lang w:val="pt-PT"/>
        </w:rPr>
        <w:t xml:space="preserve">de </w:t>
      </w:r>
      <w:r w:rsidRPr="007641C5">
        <w:rPr>
          <w:lang w:val="pt-PT"/>
        </w:rPr>
        <w:t xml:space="preserve">uma </w:t>
      </w:r>
      <w:r w:rsidR="00F834CE" w:rsidRPr="007641C5">
        <w:rPr>
          <w:lang w:val="pt-PT"/>
        </w:rPr>
        <w:t xml:space="preserve">autoridade reguladora rigorosa </w:t>
      </w:r>
      <w:r w:rsidRPr="007641C5">
        <w:rPr>
          <w:lang w:val="pt-PT"/>
        </w:rPr>
        <w:t xml:space="preserve">e for usado conforme definido nessa autoridade, ou se o produto </w:t>
      </w:r>
      <w:r w:rsidR="00F834CE" w:rsidRPr="007641C5">
        <w:rPr>
          <w:lang w:val="pt-PT"/>
        </w:rPr>
        <w:t xml:space="preserve">médico </w:t>
      </w:r>
      <w:r w:rsidRPr="007641C5">
        <w:rPr>
          <w:lang w:val="pt-PT"/>
        </w:rPr>
        <w:t>experimental for pré-qualificado pela OMS</w:t>
      </w:r>
      <w:r w:rsidR="002B57D4" w:rsidRPr="007641C5">
        <w:rPr>
          <w:lang w:val="pt-PT"/>
        </w:rPr>
        <w:t xml:space="preserve">. </w:t>
      </w:r>
      <w:r w:rsidR="00F834CE" w:rsidRPr="007641C5">
        <w:rPr>
          <w:lang w:val="pt-PT"/>
        </w:rPr>
        <w:t xml:space="preserve">Vale ressaltar que a OMS está liderando um processo para alterar o termo autoridade de referência rigorosa para autoridades listadas pela OMS. O termo será adicionado a este </w:t>
      </w:r>
      <w:r w:rsidR="006E4FEE" w:rsidRPr="007641C5">
        <w:rPr>
          <w:lang w:val="pt-PT"/>
        </w:rPr>
        <w:t xml:space="preserve">documento </w:t>
      </w:r>
      <w:r w:rsidR="00F834CE" w:rsidRPr="007641C5">
        <w:rPr>
          <w:lang w:val="pt-PT"/>
        </w:rPr>
        <w:t xml:space="preserve">assim que a OMS concluir o processo  </w:t>
      </w:r>
    </w:p>
  </w:footnote>
  <w:footnote w:id="3">
    <w:p w14:paraId="0E4DE9A7" w14:textId="77777777" w:rsidR="008D2457" w:rsidRPr="007641C5" w:rsidRDefault="00593E61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641C5">
        <w:rPr>
          <w:lang w:val="pt-PT"/>
        </w:rPr>
        <w:t xml:space="preserve"> Produto médico experimental e placebo</w:t>
      </w:r>
    </w:p>
  </w:footnote>
  <w:footnote w:id="4">
    <w:p w14:paraId="22607F2A" w14:textId="77777777" w:rsidR="008D2457" w:rsidRPr="007641C5" w:rsidRDefault="00593E61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641C5">
        <w:rPr>
          <w:lang w:val="pt-PT"/>
        </w:rPr>
        <w:t xml:space="preserve"> Curriculum vitae a ser enviado no formato fornecido no Anexo </w:t>
      </w:r>
      <w:r w:rsidR="0005390B" w:rsidRPr="007641C5">
        <w:rPr>
          <w:lang w:val="pt-PT"/>
        </w:rPr>
        <w:t xml:space="preserve">8 </w:t>
      </w:r>
      <w:r w:rsidR="00B9090B" w:rsidRPr="007641C5">
        <w:rPr>
          <w:lang w:val="pt-PT"/>
        </w:rPr>
        <w:t xml:space="preserve">do </w:t>
      </w:r>
      <w:r w:rsidR="00F448A2" w:rsidRPr="007641C5">
        <w:rPr>
          <w:lang w:val="pt-PT"/>
        </w:rPr>
        <w:t>"</w:t>
      </w:r>
      <w:r w:rsidR="00B9090B" w:rsidRPr="007641C5">
        <w:rPr>
          <w:lang w:val="pt-PT"/>
        </w:rPr>
        <w:t>Formulário de solicitação de ensaio clínico</w:t>
      </w:r>
      <w:r w:rsidR="00F448A2" w:rsidRPr="007641C5">
        <w:rPr>
          <w:lang w:val="pt-PT"/>
        </w:rPr>
        <w:t>"</w:t>
      </w:r>
    </w:p>
  </w:footnote>
  <w:footnote w:id="5">
    <w:p w14:paraId="40F6068A" w14:textId="77777777" w:rsidR="008D2457" w:rsidRPr="007641C5" w:rsidRDefault="00593E61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641C5">
        <w:rPr>
          <w:lang w:val="pt-PT"/>
        </w:rPr>
        <w:t xml:space="preserve"> Eles podem incluir o pesquisador principal nacional ou o pesquisador principal e o coinvestigador</w:t>
      </w:r>
      <w:r w:rsidRPr="007641C5">
        <w:rPr>
          <w:lang w:val="pt-PT"/>
        </w:rPr>
        <w:noBreakHyphen/>
        <w:t>, conforme aplicável. Cada pesquisador deve assinar e datar um formulário. O formulário é fornecido no Anexo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12BB" w14:textId="697C7E5E" w:rsidR="008D2457" w:rsidRPr="007641C5" w:rsidRDefault="1C2B37D8" w:rsidP="1C2B37D8">
    <w:pPr>
      <w:pStyle w:val="Header"/>
      <w:jc w:val="center"/>
      <w:rPr>
        <w:sz w:val="24"/>
        <w:lang w:val="pt-PT"/>
      </w:rPr>
    </w:pPr>
    <w:r w:rsidRPr="007641C5">
      <w:rPr>
        <w:sz w:val="24"/>
        <w:lang w:val="pt-PT"/>
      </w:rPr>
      <w:t>LISTA DE VERIFICAÇÃO DE PEDIDO DE AUTORIZAÇÃO DE ENSAIOS CLÍNICOS</w:t>
    </w:r>
  </w:p>
  <w:p w14:paraId="3015EAAF" w14:textId="77777777" w:rsidR="00EE3890" w:rsidRPr="007641C5" w:rsidRDefault="00EE3890" w:rsidP="00EE3890">
    <w:pPr>
      <w:pStyle w:val="Header"/>
      <w:jc w:val="cent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7C" w14:textId="6808DB00" w:rsidR="008D2457" w:rsidRDefault="4C9F843F" w:rsidP="59330D96">
    <w:pPr>
      <w:pStyle w:val="Header"/>
      <w:tabs>
        <w:tab w:val="clear" w:pos="4320"/>
        <w:tab w:val="clear" w:pos="8640"/>
        <w:tab w:val="right" w:pos="9866"/>
      </w:tabs>
      <w:jc w:val="center"/>
      <w:rPr>
        <w:sz w:val="24"/>
        <w:lang w:val="pt-BR"/>
      </w:rPr>
    </w:pPr>
    <w:r w:rsidRPr="4C9F843F">
      <w:rPr>
        <w:sz w:val="24"/>
        <w:lang w:val="pt-BR"/>
      </w:rPr>
      <w:t>LISTA DE VERIFICAÇÃO DE PEDIDO DE AUTORIZAçÃO DE ENSAIOS CLÍNICOS</w:t>
    </w:r>
  </w:p>
  <w:p w14:paraId="311208BC" w14:textId="77777777" w:rsidR="00EE3890" w:rsidRPr="007641C5" w:rsidRDefault="00EE3890" w:rsidP="00EE3890">
    <w:pPr>
      <w:pStyle w:val="Header"/>
      <w:tabs>
        <w:tab w:val="clear" w:pos="4320"/>
        <w:tab w:val="clear" w:pos="8640"/>
        <w:tab w:val="right" w:pos="9866"/>
      </w:tabs>
      <w:jc w:val="center"/>
      <w:rPr>
        <w:bCs/>
        <w:iCs/>
        <w:sz w:val="18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D6E"/>
    <w:multiLevelType w:val="multilevel"/>
    <w:tmpl w:val="AD24AE82"/>
    <w:lvl w:ilvl="0">
      <w:start w:val="1"/>
      <w:numFmt w:val="bullet"/>
      <w:lvlText w:val=""/>
      <w:lvlJc w:val="left"/>
      <w:pPr>
        <w:tabs>
          <w:tab w:val="num" w:pos="-5530"/>
        </w:tabs>
        <w:ind w:left="-5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810"/>
        </w:tabs>
        <w:ind w:left="-4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090"/>
        </w:tabs>
        <w:ind w:left="-4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370"/>
        </w:tabs>
        <w:ind w:left="-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2650"/>
        </w:tabs>
        <w:ind w:left="-2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930"/>
        </w:tabs>
        <w:ind w:left="-1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1210"/>
        </w:tabs>
        <w:ind w:left="-1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661"/>
    <w:multiLevelType w:val="singleLevel"/>
    <w:tmpl w:val="C7E88C28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" w15:restartNumberingAfterBreak="0">
    <w:nsid w:val="057928E4"/>
    <w:multiLevelType w:val="hybridMultilevel"/>
    <w:tmpl w:val="5442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25970"/>
    <w:multiLevelType w:val="multilevel"/>
    <w:tmpl w:val="C86C6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0526F0"/>
    <w:multiLevelType w:val="hybridMultilevel"/>
    <w:tmpl w:val="0AFCC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91D03"/>
    <w:multiLevelType w:val="multilevel"/>
    <w:tmpl w:val="75084C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E336A17"/>
    <w:multiLevelType w:val="hybridMultilevel"/>
    <w:tmpl w:val="69E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61C4"/>
    <w:multiLevelType w:val="hybridMultilevel"/>
    <w:tmpl w:val="E82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80F2A"/>
    <w:multiLevelType w:val="hybridMultilevel"/>
    <w:tmpl w:val="5E5EBFBC"/>
    <w:lvl w:ilvl="0" w:tplc="B096107C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C71E8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DA6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9E76A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89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727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E9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40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0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B2D72"/>
    <w:multiLevelType w:val="hybridMultilevel"/>
    <w:tmpl w:val="5E5EBFBC"/>
    <w:lvl w:ilvl="0" w:tplc="3A4A768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82E27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D0F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27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2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6CA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C5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63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26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14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660B01"/>
    <w:multiLevelType w:val="multilevel"/>
    <w:tmpl w:val="C08C5DC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9AD2909"/>
    <w:multiLevelType w:val="singleLevel"/>
    <w:tmpl w:val="31FCF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A782077"/>
    <w:multiLevelType w:val="singleLevel"/>
    <w:tmpl w:val="2DFEED4A"/>
    <w:lvl w:ilvl="0">
      <w:start w:val="479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</w:rPr>
    </w:lvl>
  </w:abstractNum>
  <w:abstractNum w:abstractNumId="14" w15:restartNumberingAfterBreak="0">
    <w:nsid w:val="1B901EA3"/>
    <w:multiLevelType w:val="hybridMultilevel"/>
    <w:tmpl w:val="EA38F7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671FF"/>
    <w:multiLevelType w:val="hybridMultilevel"/>
    <w:tmpl w:val="F05C90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D445B"/>
    <w:multiLevelType w:val="multilevel"/>
    <w:tmpl w:val="1FEC00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55A325D"/>
    <w:multiLevelType w:val="hybridMultilevel"/>
    <w:tmpl w:val="9FE454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74B32"/>
    <w:multiLevelType w:val="hybridMultilevel"/>
    <w:tmpl w:val="0106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3076E"/>
    <w:multiLevelType w:val="multilevel"/>
    <w:tmpl w:val="89F4F3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2A0E126B"/>
    <w:multiLevelType w:val="hybridMultilevel"/>
    <w:tmpl w:val="0F906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3737A8"/>
    <w:multiLevelType w:val="singleLevel"/>
    <w:tmpl w:val="AAB803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BC0215B"/>
    <w:multiLevelType w:val="singleLevel"/>
    <w:tmpl w:val="CA640AEC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271792"/>
    <w:multiLevelType w:val="hybridMultilevel"/>
    <w:tmpl w:val="BC689566"/>
    <w:lvl w:ilvl="0" w:tplc="D9D4247C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BFE25E8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9FF061EA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E6C81462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7BD8AD2A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D6D67016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8D58CF00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AEDC98C0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6E80A1A4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24" w15:restartNumberingAfterBreak="0">
    <w:nsid w:val="2C9214B8"/>
    <w:multiLevelType w:val="multilevel"/>
    <w:tmpl w:val="386012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323434E1"/>
    <w:multiLevelType w:val="hybridMultilevel"/>
    <w:tmpl w:val="C074AD88"/>
    <w:lvl w:ilvl="0" w:tplc="B0A09B52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01E9748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1DBE7E2E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0C4AF672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0610E98C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2384069E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279279C6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278C9B8A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85B045A2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26" w15:restartNumberingAfterBreak="0">
    <w:nsid w:val="34A84579"/>
    <w:multiLevelType w:val="singleLevel"/>
    <w:tmpl w:val="31FCF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69665BC"/>
    <w:multiLevelType w:val="hybridMultilevel"/>
    <w:tmpl w:val="1F5C5A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3E71D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950B5E"/>
    <w:multiLevelType w:val="hybridMultilevel"/>
    <w:tmpl w:val="6144E3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16A3969"/>
    <w:multiLevelType w:val="hybridMultilevel"/>
    <w:tmpl w:val="5E5EBFBC"/>
    <w:lvl w:ilvl="0" w:tplc="ACFCF1E8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2ACD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2E51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76E2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C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C2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0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46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E8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86D15"/>
    <w:multiLevelType w:val="singleLevel"/>
    <w:tmpl w:val="F8C2F3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496F5F97"/>
    <w:multiLevelType w:val="hybridMultilevel"/>
    <w:tmpl w:val="F64C6F44"/>
    <w:lvl w:ilvl="0" w:tplc="10004A9C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22C62CA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6B3EB35A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04E2B2EC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A63AA058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FC640AF2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478C5AC2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32ECD07C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D33634DC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33" w15:restartNumberingAfterBreak="0">
    <w:nsid w:val="497A22B2"/>
    <w:multiLevelType w:val="multilevel"/>
    <w:tmpl w:val="5ED8D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4" w15:restartNumberingAfterBreak="0">
    <w:nsid w:val="4DBF5F89"/>
    <w:multiLevelType w:val="hybridMultilevel"/>
    <w:tmpl w:val="B8F639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A14E53"/>
    <w:multiLevelType w:val="hybridMultilevel"/>
    <w:tmpl w:val="21B6C88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6" w15:restartNumberingAfterBreak="0">
    <w:nsid w:val="563624B1"/>
    <w:multiLevelType w:val="hybridMultilevel"/>
    <w:tmpl w:val="DA0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DD280D"/>
    <w:multiLevelType w:val="hybridMultilevel"/>
    <w:tmpl w:val="46A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5391"/>
    <w:multiLevelType w:val="multilevel"/>
    <w:tmpl w:val="764E33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57E4033C"/>
    <w:multiLevelType w:val="hybridMultilevel"/>
    <w:tmpl w:val="808E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445"/>
    <w:multiLevelType w:val="hybridMultilevel"/>
    <w:tmpl w:val="64E65C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2581868"/>
    <w:multiLevelType w:val="multilevel"/>
    <w:tmpl w:val="29F634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3" w15:restartNumberingAfterBreak="0">
    <w:nsid w:val="669C381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8F55E90"/>
    <w:multiLevelType w:val="hybridMultilevel"/>
    <w:tmpl w:val="08FE53B0"/>
    <w:lvl w:ilvl="0" w:tplc="0CBE4212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452EFA0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81C876B4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685041BC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224AB36E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FF144D86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A2506A0C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E2D215A2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35429854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45" w15:restartNumberingAfterBreak="0">
    <w:nsid w:val="6CB3673C"/>
    <w:multiLevelType w:val="hybridMultilevel"/>
    <w:tmpl w:val="95C079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10EF1"/>
    <w:multiLevelType w:val="hybridMultilevel"/>
    <w:tmpl w:val="C5F4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E3DB9"/>
    <w:multiLevelType w:val="hybridMultilevel"/>
    <w:tmpl w:val="2F845C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0F3B8E"/>
    <w:multiLevelType w:val="singleLevel"/>
    <w:tmpl w:val="F1FCFD08"/>
    <w:lvl w:ilvl="0">
      <w:start w:val="1"/>
      <w:numFmt w:val="lowerRoman"/>
      <w:lvlText w:val="(%1)"/>
      <w:lvlJc w:val="left"/>
      <w:pPr>
        <w:tabs>
          <w:tab w:val="num" w:pos="1581"/>
        </w:tabs>
        <w:ind w:left="1581" w:hanging="720"/>
      </w:pPr>
      <w:rPr>
        <w:rFonts w:hint="default"/>
      </w:rPr>
    </w:lvl>
  </w:abstractNum>
  <w:abstractNum w:abstractNumId="49" w15:restartNumberingAfterBreak="0">
    <w:nsid w:val="70694B2D"/>
    <w:multiLevelType w:val="hybridMultilevel"/>
    <w:tmpl w:val="9DE259A6"/>
    <w:lvl w:ilvl="0" w:tplc="C5F6FE9A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592A996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8B20D636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70B2C2C0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D922753E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5DA4C092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151AD734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609844C6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D5025BF8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50" w15:restartNumberingAfterBreak="0">
    <w:nsid w:val="766D0C1B"/>
    <w:multiLevelType w:val="multilevel"/>
    <w:tmpl w:val="077683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74D2607"/>
    <w:multiLevelType w:val="multilevel"/>
    <w:tmpl w:val="3BD25F8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2" w15:restartNumberingAfterBreak="0">
    <w:nsid w:val="7B4720C8"/>
    <w:multiLevelType w:val="hybridMultilevel"/>
    <w:tmpl w:val="9B3E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06D73"/>
    <w:multiLevelType w:val="multilevel"/>
    <w:tmpl w:val="CF9E9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7E4E3BD2"/>
    <w:multiLevelType w:val="hybridMultilevel"/>
    <w:tmpl w:val="6C68318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85603382">
    <w:abstractNumId w:val="9"/>
  </w:num>
  <w:num w:numId="2" w16cid:durableId="332149918">
    <w:abstractNumId w:val="8"/>
  </w:num>
  <w:num w:numId="3" w16cid:durableId="1956984910">
    <w:abstractNumId w:val="30"/>
  </w:num>
  <w:num w:numId="4" w16cid:durableId="2107841404">
    <w:abstractNumId w:val="43"/>
  </w:num>
  <w:num w:numId="5" w16cid:durableId="1553345157">
    <w:abstractNumId w:val="1"/>
  </w:num>
  <w:num w:numId="6" w16cid:durableId="8801723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410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722517">
    <w:abstractNumId w:val="46"/>
  </w:num>
  <w:num w:numId="9" w16cid:durableId="1028986240">
    <w:abstractNumId w:val="28"/>
  </w:num>
  <w:num w:numId="10" w16cid:durableId="1831210622">
    <w:abstractNumId w:val="27"/>
  </w:num>
  <w:num w:numId="11" w16cid:durableId="269434341">
    <w:abstractNumId w:val="51"/>
  </w:num>
  <w:num w:numId="12" w16cid:durableId="1287664073">
    <w:abstractNumId w:val="48"/>
  </w:num>
  <w:num w:numId="13" w16cid:durableId="1051533715">
    <w:abstractNumId w:val="3"/>
  </w:num>
  <w:num w:numId="14" w16cid:durableId="2041280831">
    <w:abstractNumId w:val="31"/>
  </w:num>
  <w:num w:numId="15" w16cid:durableId="433282321">
    <w:abstractNumId w:val="36"/>
  </w:num>
  <w:num w:numId="16" w16cid:durableId="607666583">
    <w:abstractNumId w:val="21"/>
  </w:num>
  <w:num w:numId="17" w16cid:durableId="180901833">
    <w:abstractNumId w:val="42"/>
  </w:num>
  <w:num w:numId="18" w16cid:durableId="1244146391">
    <w:abstractNumId w:val="19"/>
  </w:num>
  <w:num w:numId="19" w16cid:durableId="994799665">
    <w:abstractNumId w:val="13"/>
  </w:num>
  <w:num w:numId="20" w16cid:durableId="1645811241">
    <w:abstractNumId w:val="26"/>
  </w:num>
  <w:num w:numId="21" w16cid:durableId="1477260330">
    <w:abstractNumId w:val="12"/>
  </w:num>
  <w:num w:numId="22" w16cid:durableId="1489520259">
    <w:abstractNumId w:val="22"/>
  </w:num>
  <w:num w:numId="23" w16cid:durableId="1875196198">
    <w:abstractNumId w:val="5"/>
  </w:num>
  <w:num w:numId="24" w16cid:durableId="2121754023">
    <w:abstractNumId w:val="53"/>
  </w:num>
  <w:num w:numId="25" w16cid:durableId="445808508">
    <w:abstractNumId w:val="11"/>
  </w:num>
  <w:num w:numId="26" w16cid:durableId="1698852582">
    <w:abstractNumId w:val="33"/>
  </w:num>
  <w:num w:numId="27" w16cid:durableId="670446737">
    <w:abstractNumId w:val="38"/>
  </w:num>
  <w:num w:numId="28" w16cid:durableId="1634090608">
    <w:abstractNumId w:val="16"/>
  </w:num>
  <w:num w:numId="29" w16cid:durableId="807209886">
    <w:abstractNumId w:val="24"/>
  </w:num>
  <w:num w:numId="30" w16cid:durableId="1686402987">
    <w:abstractNumId w:val="50"/>
  </w:num>
  <w:num w:numId="31" w16cid:durableId="2117943444">
    <w:abstractNumId w:val="14"/>
  </w:num>
  <w:num w:numId="32" w16cid:durableId="1093667154">
    <w:abstractNumId w:val="15"/>
  </w:num>
  <w:num w:numId="33" w16cid:durableId="402871785">
    <w:abstractNumId w:val="18"/>
  </w:num>
  <w:num w:numId="34" w16cid:durableId="58093020">
    <w:abstractNumId w:val="6"/>
  </w:num>
  <w:num w:numId="35" w16cid:durableId="833957132">
    <w:abstractNumId w:val="4"/>
  </w:num>
  <w:num w:numId="36" w16cid:durableId="1683430034">
    <w:abstractNumId w:val="2"/>
  </w:num>
  <w:num w:numId="37" w16cid:durableId="414327129">
    <w:abstractNumId w:val="0"/>
  </w:num>
  <w:num w:numId="38" w16cid:durableId="346904486">
    <w:abstractNumId w:val="10"/>
  </w:num>
  <w:num w:numId="39" w16cid:durableId="1691029812">
    <w:abstractNumId w:val="17"/>
  </w:num>
  <w:num w:numId="40" w16cid:durableId="1820226176">
    <w:abstractNumId w:val="40"/>
  </w:num>
  <w:num w:numId="41" w16cid:durableId="936644240">
    <w:abstractNumId w:val="47"/>
  </w:num>
  <w:num w:numId="42" w16cid:durableId="1562906147">
    <w:abstractNumId w:val="34"/>
  </w:num>
  <w:num w:numId="43" w16cid:durableId="869144047">
    <w:abstractNumId w:val="20"/>
  </w:num>
  <w:num w:numId="44" w16cid:durableId="66151822">
    <w:abstractNumId w:val="29"/>
  </w:num>
  <w:num w:numId="45" w16cid:durableId="1051804640">
    <w:abstractNumId w:val="45"/>
  </w:num>
  <w:num w:numId="46" w16cid:durableId="1432623588">
    <w:abstractNumId w:val="32"/>
  </w:num>
  <w:num w:numId="47" w16cid:durableId="266741783">
    <w:abstractNumId w:val="25"/>
  </w:num>
  <w:num w:numId="48" w16cid:durableId="1686126204">
    <w:abstractNumId w:val="49"/>
  </w:num>
  <w:num w:numId="49" w16cid:durableId="1779443973">
    <w:abstractNumId w:val="44"/>
  </w:num>
  <w:num w:numId="50" w16cid:durableId="1832746443">
    <w:abstractNumId w:val="23"/>
  </w:num>
  <w:num w:numId="51" w16cid:durableId="2016296184">
    <w:abstractNumId w:val="41"/>
  </w:num>
  <w:num w:numId="52" w16cid:durableId="1756979029">
    <w:abstractNumId w:val="7"/>
  </w:num>
  <w:num w:numId="53" w16cid:durableId="360518317">
    <w:abstractNumId w:val="35"/>
  </w:num>
  <w:num w:numId="54" w16cid:durableId="1345742004">
    <w:abstractNumId w:val="54"/>
  </w:num>
  <w:num w:numId="55" w16cid:durableId="2138840591">
    <w:abstractNumId w:val="39"/>
  </w:num>
  <w:num w:numId="56" w16cid:durableId="1042946786">
    <w:abstractNumId w:val="37"/>
  </w:num>
  <w:num w:numId="57" w16cid:durableId="1947349064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C3A"/>
    <w:rsid w:val="00004E04"/>
    <w:rsid w:val="000110F3"/>
    <w:rsid w:val="00012B59"/>
    <w:rsid w:val="00020657"/>
    <w:rsid w:val="00023D19"/>
    <w:rsid w:val="000253F2"/>
    <w:rsid w:val="00026D05"/>
    <w:rsid w:val="0002768E"/>
    <w:rsid w:val="000317B0"/>
    <w:rsid w:val="000341AC"/>
    <w:rsid w:val="00035190"/>
    <w:rsid w:val="000354BB"/>
    <w:rsid w:val="000500A4"/>
    <w:rsid w:val="00052BD3"/>
    <w:rsid w:val="00053002"/>
    <w:rsid w:val="0005390B"/>
    <w:rsid w:val="000543A7"/>
    <w:rsid w:val="000563D4"/>
    <w:rsid w:val="00056C48"/>
    <w:rsid w:val="00056E9A"/>
    <w:rsid w:val="00062AB8"/>
    <w:rsid w:val="00066424"/>
    <w:rsid w:val="0006665D"/>
    <w:rsid w:val="000667B8"/>
    <w:rsid w:val="00067A50"/>
    <w:rsid w:val="0007154B"/>
    <w:rsid w:val="00075451"/>
    <w:rsid w:val="0008032F"/>
    <w:rsid w:val="00082D4F"/>
    <w:rsid w:val="0008361F"/>
    <w:rsid w:val="00085ED7"/>
    <w:rsid w:val="00087901"/>
    <w:rsid w:val="00090C6B"/>
    <w:rsid w:val="00091082"/>
    <w:rsid w:val="0009272D"/>
    <w:rsid w:val="000962A6"/>
    <w:rsid w:val="000A0917"/>
    <w:rsid w:val="000A28AF"/>
    <w:rsid w:val="000A312C"/>
    <w:rsid w:val="000A37AA"/>
    <w:rsid w:val="000A4585"/>
    <w:rsid w:val="000A4DF3"/>
    <w:rsid w:val="000A503B"/>
    <w:rsid w:val="000A5D20"/>
    <w:rsid w:val="000B0A82"/>
    <w:rsid w:val="000B2F72"/>
    <w:rsid w:val="000C18A0"/>
    <w:rsid w:val="000C316A"/>
    <w:rsid w:val="000C4A67"/>
    <w:rsid w:val="000D0813"/>
    <w:rsid w:val="000D1722"/>
    <w:rsid w:val="000D3AC5"/>
    <w:rsid w:val="000D44F3"/>
    <w:rsid w:val="000D7235"/>
    <w:rsid w:val="000D7255"/>
    <w:rsid w:val="000D7C83"/>
    <w:rsid w:val="000E037C"/>
    <w:rsid w:val="000F182D"/>
    <w:rsid w:val="000F22B5"/>
    <w:rsid w:val="000F4E41"/>
    <w:rsid w:val="000F7212"/>
    <w:rsid w:val="00102EA9"/>
    <w:rsid w:val="00102F35"/>
    <w:rsid w:val="0010708C"/>
    <w:rsid w:val="001118A1"/>
    <w:rsid w:val="001213AB"/>
    <w:rsid w:val="0012156C"/>
    <w:rsid w:val="00123247"/>
    <w:rsid w:val="00124FCB"/>
    <w:rsid w:val="00125BD8"/>
    <w:rsid w:val="00131838"/>
    <w:rsid w:val="001378F9"/>
    <w:rsid w:val="00141D83"/>
    <w:rsid w:val="00142F78"/>
    <w:rsid w:val="00143FC2"/>
    <w:rsid w:val="001465E8"/>
    <w:rsid w:val="00151716"/>
    <w:rsid w:val="00152991"/>
    <w:rsid w:val="00153018"/>
    <w:rsid w:val="00154CF3"/>
    <w:rsid w:val="0016455E"/>
    <w:rsid w:val="00167E4D"/>
    <w:rsid w:val="00172E25"/>
    <w:rsid w:val="00173A90"/>
    <w:rsid w:val="0017722A"/>
    <w:rsid w:val="00181EF0"/>
    <w:rsid w:val="001824AA"/>
    <w:rsid w:val="00183335"/>
    <w:rsid w:val="001873B0"/>
    <w:rsid w:val="00190229"/>
    <w:rsid w:val="00190A11"/>
    <w:rsid w:val="00191717"/>
    <w:rsid w:val="00195CBE"/>
    <w:rsid w:val="001A101B"/>
    <w:rsid w:val="001A128D"/>
    <w:rsid w:val="001A151B"/>
    <w:rsid w:val="001A1D8A"/>
    <w:rsid w:val="001A1DB8"/>
    <w:rsid w:val="001A6FFC"/>
    <w:rsid w:val="001B0625"/>
    <w:rsid w:val="001C1415"/>
    <w:rsid w:val="001C2011"/>
    <w:rsid w:val="001C7A0A"/>
    <w:rsid w:val="001C7C15"/>
    <w:rsid w:val="001D24C9"/>
    <w:rsid w:val="001D5907"/>
    <w:rsid w:val="001E37B2"/>
    <w:rsid w:val="001E7A05"/>
    <w:rsid w:val="001F162A"/>
    <w:rsid w:val="001F2E49"/>
    <w:rsid w:val="001F466A"/>
    <w:rsid w:val="001F4FD5"/>
    <w:rsid w:val="001F563D"/>
    <w:rsid w:val="00205A59"/>
    <w:rsid w:val="0020725A"/>
    <w:rsid w:val="002151F0"/>
    <w:rsid w:val="00220F11"/>
    <w:rsid w:val="00222140"/>
    <w:rsid w:val="002222B4"/>
    <w:rsid w:val="00225134"/>
    <w:rsid w:val="002259C5"/>
    <w:rsid w:val="00227DA6"/>
    <w:rsid w:val="00231930"/>
    <w:rsid w:val="00233BE1"/>
    <w:rsid w:val="00234000"/>
    <w:rsid w:val="00240402"/>
    <w:rsid w:val="002428D4"/>
    <w:rsid w:val="00250965"/>
    <w:rsid w:val="0025142A"/>
    <w:rsid w:val="00252852"/>
    <w:rsid w:val="00253C8D"/>
    <w:rsid w:val="002540E9"/>
    <w:rsid w:val="002566D7"/>
    <w:rsid w:val="00256EC2"/>
    <w:rsid w:val="00261C80"/>
    <w:rsid w:val="00262724"/>
    <w:rsid w:val="00262D12"/>
    <w:rsid w:val="002642D4"/>
    <w:rsid w:val="0026751D"/>
    <w:rsid w:val="00267BA2"/>
    <w:rsid w:val="0027052C"/>
    <w:rsid w:val="002709F3"/>
    <w:rsid w:val="0027571C"/>
    <w:rsid w:val="002775D0"/>
    <w:rsid w:val="00280253"/>
    <w:rsid w:val="00282FDF"/>
    <w:rsid w:val="00286205"/>
    <w:rsid w:val="00292237"/>
    <w:rsid w:val="00294A18"/>
    <w:rsid w:val="00295FAF"/>
    <w:rsid w:val="002976F4"/>
    <w:rsid w:val="00297E5F"/>
    <w:rsid w:val="002A2181"/>
    <w:rsid w:val="002A2AF1"/>
    <w:rsid w:val="002B0035"/>
    <w:rsid w:val="002B0654"/>
    <w:rsid w:val="002B2977"/>
    <w:rsid w:val="002B57D4"/>
    <w:rsid w:val="002B6970"/>
    <w:rsid w:val="002B6B7F"/>
    <w:rsid w:val="002C19B4"/>
    <w:rsid w:val="002C1AF4"/>
    <w:rsid w:val="002C4184"/>
    <w:rsid w:val="002D1CF9"/>
    <w:rsid w:val="002D2BAA"/>
    <w:rsid w:val="002D5B3F"/>
    <w:rsid w:val="002E45D4"/>
    <w:rsid w:val="002E4DE5"/>
    <w:rsid w:val="002E6788"/>
    <w:rsid w:val="002F0562"/>
    <w:rsid w:val="002F7963"/>
    <w:rsid w:val="00300973"/>
    <w:rsid w:val="00300D4C"/>
    <w:rsid w:val="00300F6C"/>
    <w:rsid w:val="00302375"/>
    <w:rsid w:val="00303180"/>
    <w:rsid w:val="003035D0"/>
    <w:rsid w:val="00306B90"/>
    <w:rsid w:val="00307FAE"/>
    <w:rsid w:val="0031497F"/>
    <w:rsid w:val="0032465A"/>
    <w:rsid w:val="003251B8"/>
    <w:rsid w:val="00326265"/>
    <w:rsid w:val="00326FD6"/>
    <w:rsid w:val="00331988"/>
    <w:rsid w:val="003364BF"/>
    <w:rsid w:val="00337398"/>
    <w:rsid w:val="00343EAA"/>
    <w:rsid w:val="003474F4"/>
    <w:rsid w:val="00352907"/>
    <w:rsid w:val="0035338D"/>
    <w:rsid w:val="00354421"/>
    <w:rsid w:val="00355253"/>
    <w:rsid w:val="00357D9B"/>
    <w:rsid w:val="00361E12"/>
    <w:rsid w:val="00361F1D"/>
    <w:rsid w:val="00362243"/>
    <w:rsid w:val="003625C1"/>
    <w:rsid w:val="003657EB"/>
    <w:rsid w:val="00367917"/>
    <w:rsid w:val="003736CD"/>
    <w:rsid w:val="00373D32"/>
    <w:rsid w:val="00375E5C"/>
    <w:rsid w:val="00382365"/>
    <w:rsid w:val="00384CF1"/>
    <w:rsid w:val="00391F63"/>
    <w:rsid w:val="003930EA"/>
    <w:rsid w:val="003A328D"/>
    <w:rsid w:val="003A3EF0"/>
    <w:rsid w:val="003B6F2D"/>
    <w:rsid w:val="003B7E59"/>
    <w:rsid w:val="003C747D"/>
    <w:rsid w:val="003D045E"/>
    <w:rsid w:val="003D2306"/>
    <w:rsid w:val="003D410A"/>
    <w:rsid w:val="003D437A"/>
    <w:rsid w:val="003D5985"/>
    <w:rsid w:val="003E18C1"/>
    <w:rsid w:val="003E5594"/>
    <w:rsid w:val="003E6ADD"/>
    <w:rsid w:val="003F1AD5"/>
    <w:rsid w:val="00400F55"/>
    <w:rsid w:val="00402066"/>
    <w:rsid w:val="0040294B"/>
    <w:rsid w:val="00402E76"/>
    <w:rsid w:val="004058AF"/>
    <w:rsid w:val="00411075"/>
    <w:rsid w:val="00415B27"/>
    <w:rsid w:val="00416971"/>
    <w:rsid w:val="004204A2"/>
    <w:rsid w:val="00420812"/>
    <w:rsid w:val="00421257"/>
    <w:rsid w:val="004216FE"/>
    <w:rsid w:val="00423103"/>
    <w:rsid w:val="00424300"/>
    <w:rsid w:val="00427BDF"/>
    <w:rsid w:val="00431A95"/>
    <w:rsid w:val="004324F3"/>
    <w:rsid w:val="00436428"/>
    <w:rsid w:val="004466CA"/>
    <w:rsid w:val="004511C8"/>
    <w:rsid w:val="00461213"/>
    <w:rsid w:val="00462A82"/>
    <w:rsid w:val="00465558"/>
    <w:rsid w:val="00467CE5"/>
    <w:rsid w:val="0047054F"/>
    <w:rsid w:val="00470EC9"/>
    <w:rsid w:val="00472E7E"/>
    <w:rsid w:val="00473E2C"/>
    <w:rsid w:val="00477FCB"/>
    <w:rsid w:val="00482092"/>
    <w:rsid w:val="00484E95"/>
    <w:rsid w:val="00485445"/>
    <w:rsid w:val="00485CD7"/>
    <w:rsid w:val="004863D0"/>
    <w:rsid w:val="0048F9FC"/>
    <w:rsid w:val="0049328C"/>
    <w:rsid w:val="00493F5C"/>
    <w:rsid w:val="004A02BC"/>
    <w:rsid w:val="004A069A"/>
    <w:rsid w:val="004A47A8"/>
    <w:rsid w:val="004A754A"/>
    <w:rsid w:val="004A7E29"/>
    <w:rsid w:val="004B0FA2"/>
    <w:rsid w:val="004B26EF"/>
    <w:rsid w:val="004B3AD5"/>
    <w:rsid w:val="004B77EA"/>
    <w:rsid w:val="004D4246"/>
    <w:rsid w:val="004E03EA"/>
    <w:rsid w:val="004E13D2"/>
    <w:rsid w:val="004F168B"/>
    <w:rsid w:val="004F17A8"/>
    <w:rsid w:val="004F1931"/>
    <w:rsid w:val="004F39B0"/>
    <w:rsid w:val="004F4C74"/>
    <w:rsid w:val="004F6001"/>
    <w:rsid w:val="004F69F2"/>
    <w:rsid w:val="00502009"/>
    <w:rsid w:val="00512EDD"/>
    <w:rsid w:val="0051714E"/>
    <w:rsid w:val="005353A9"/>
    <w:rsid w:val="00541406"/>
    <w:rsid w:val="00541CD7"/>
    <w:rsid w:val="00542A43"/>
    <w:rsid w:val="00544B79"/>
    <w:rsid w:val="005504AF"/>
    <w:rsid w:val="0055132F"/>
    <w:rsid w:val="00566C47"/>
    <w:rsid w:val="00570F54"/>
    <w:rsid w:val="005749B6"/>
    <w:rsid w:val="0057513E"/>
    <w:rsid w:val="00577600"/>
    <w:rsid w:val="00580E2F"/>
    <w:rsid w:val="0058713F"/>
    <w:rsid w:val="00587C04"/>
    <w:rsid w:val="0059041F"/>
    <w:rsid w:val="005923DC"/>
    <w:rsid w:val="00593E61"/>
    <w:rsid w:val="005957F3"/>
    <w:rsid w:val="00596674"/>
    <w:rsid w:val="00596B6B"/>
    <w:rsid w:val="005B0718"/>
    <w:rsid w:val="005B0C05"/>
    <w:rsid w:val="005B2AF7"/>
    <w:rsid w:val="005B4990"/>
    <w:rsid w:val="005B7FAC"/>
    <w:rsid w:val="005C1580"/>
    <w:rsid w:val="005C1D52"/>
    <w:rsid w:val="005C7A7A"/>
    <w:rsid w:val="005E19B3"/>
    <w:rsid w:val="005E3DA0"/>
    <w:rsid w:val="005E40E8"/>
    <w:rsid w:val="005E6937"/>
    <w:rsid w:val="005F2440"/>
    <w:rsid w:val="005F303D"/>
    <w:rsid w:val="005F34C1"/>
    <w:rsid w:val="005F3BA7"/>
    <w:rsid w:val="005F5F3A"/>
    <w:rsid w:val="005F6632"/>
    <w:rsid w:val="005F6703"/>
    <w:rsid w:val="006019DC"/>
    <w:rsid w:val="00603F72"/>
    <w:rsid w:val="00605CCB"/>
    <w:rsid w:val="0060640A"/>
    <w:rsid w:val="00611E34"/>
    <w:rsid w:val="00616DBD"/>
    <w:rsid w:val="00622B54"/>
    <w:rsid w:val="00627D3E"/>
    <w:rsid w:val="00632067"/>
    <w:rsid w:val="00634341"/>
    <w:rsid w:val="00635C15"/>
    <w:rsid w:val="00636E9B"/>
    <w:rsid w:val="0064340A"/>
    <w:rsid w:val="00644E01"/>
    <w:rsid w:val="00651F26"/>
    <w:rsid w:val="006700BA"/>
    <w:rsid w:val="00672D28"/>
    <w:rsid w:val="00674003"/>
    <w:rsid w:val="00674823"/>
    <w:rsid w:val="00674D54"/>
    <w:rsid w:val="00674F64"/>
    <w:rsid w:val="00675C32"/>
    <w:rsid w:val="0068110E"/>
    <w:rsid w:val="00683293"/>
    <w:rsid w:val="00687470"/>
    <w:rsid w:val="00687F7F"/>
    <w:rsid w:val="006A0016"/>
    <w:rsid w:val="006A07D3"/>
    <w:rsid w:val="006A6569"/>
    <w:rsid w:val="006B41C2"/>
    <w:rsid w:val="006B5126"/>
    <w:rsid w:val="006C17A6"/>
    <w:rsid w:val="006C1CD3"/>
    <w:rsid w:val="006C3E3F"/>
    <w:rsid w:val="006C6596"/>
    <w:rsid w:val="006C7277"/>
    <w:rsid w:val="006C7F58"/>
    <w:rsid w:val="006C7FEE"/>
    <w:rsid w:val="006D07A1"/>
    <w:rsid w:val="006D147B"/>
    <w:rsid w:val="006D3FF2"/>
    <w:rsid w:val="006D4AAC"/>
    <w:rsid w:val="006D77F5"/>
    <w:rsid w:val="006D78FF"/>
    <w:rsid w:val="006E07C3"/>
    <w:rsid w:val="006E4277"/>
    <w:rsid w:val="006E4FEE"/>
    <w:rsid w:val="006F1358"/>
    <w:rsid w:val="006F4551"/>
    <w:rsid w:val="006F6229"/>
    <w:rsid w:val="006F623C"/>
    <w:rsid w:val="0070021A"/>
    <w:rsid w:val="00700B63"/>
    <w:rsid w:val="0070284F"/>
    <w:rsid w:val="00703C3A"/>
    <w:rsid w:val="00706CFA"/>
    <w:rsid w:val="00707095"/>
    <w:rsid w:val="00707A7E"/>
    <w:rsid w:val="0071040B"/>
    <w:rsid w:val="00711395"/>
    <w:rsid w:val="00712314"/>
    <w:rsid w:val="0071713B"/>
    <w:rsid w:val="00722C6E"/>
    <w:rsid w:val="00723134"/>
    <w:rsid w:val="00730BA6"/>
    <w:rsid w:val="00731CF6"/>
    <w:rsid w:val="0074187D"/>
    <w:rsid w:val="00742417"/>
    <w:rsid w:val="00743FEE"/>
    <w:rsid w:val="0074608D"/>
    <w:rsid w:val="00746E63"/>
    <w:rsid w:val="007515F7"/>
    <w:rsid w:val="00752263"/>
    <w:rsid w:val="0075227D"/>
    <w:rsid w:val="00760BDF"/>
    <w:rsid w:val="007616B6"/>
    <w:rsid w:val="00762F1A"/>
    <w:rsid w:val="007641C5"/>
    <w:rsid w:val="007676F0"/>
    <w:rsid w:val="0077275F"/>
    <w:rsid w:val="007731B4"/>
    <w:rsid w:val="00775C94"/>
    <w:rsid w:val="0077624D"/>
    <w:rsid w:val="00777C77"/>
    <w:rsid w:val="00780E89"/>
    <w:rsid w:val="007816BD"/>
    <w:rsid w:val="00785469"/>
    <w:rsid w:val="0078732B"/>
    <w:rsid w:val="00790AC5"/>
    <w:rsid w:val="00792E7C"/>
    <w:rsid w:val="007931F4"/>
    <w:rsid w:val="007936BE"/>
    <w:rsid w:val="00794D1B"/>
    <w:rsid w:val="007A0B73"/>
    <w:rsid w:val="007A36F3"/>
    <w:rsid w:val="007A3A90"/>
    <w:rsid w:val="007A41B5"/>
    <w:rsid w:val="007A6FBF"/>
    <w:rsid w:val="007B0D38"/>
    <w:rsid w:val="007B1F6C"/>
    <w:rsid w:val="007C4595"/>
    <w:rsid w:val="007C585A"/>
    <w:rsid w:val="007D119D"/>
    <w:rsid w:val="007D257F"/>
    <w:rsid w:val="007E5538"/>
    <w:rsid w:val="007E5F0F"/>
    <w:rsid w:val="007E6752"/>
    <w:rsid w:val="007F0C93"/>
    <w:rsid w:val="007F1F3B"/>
    <w:rsid w:val="007F295C"/>
    <w:rsid w:val="007F67E2"/>
    <w:rsid w:val="007F6BE3"/>
    <w:rsid w:val="007F7523"/>
    <w:rsid w:val="008025D7"/>
    <w:rsid w:val="00807318"/>
    <w:rsid w:val="00813123"/>
    <w:rsid w:val="00813A1C"/>
    <w:rsid w:val="00814502"/>
    <w:rsid w:val="00821EB8"/>
    <w:rsid w:val="00822B50"/>
    <w:rsid w:val="0082430D"/>
    <w:rsid w:val="00825273"/>
    <w:rsid w:val="00825487"/>
    <w:rsid w:val="00831198"/>
    <w:rsid w:val="008323B0"/>
    <w:rsid w:val="00834FC6"/>
    <w:rsid w:val="00835786"/>
    <w:rsid w:val="0083757F"/>
    <w:rsid w:val="00842285"/>
    <w:rsid w:val="00847F4D"/>
    <w:rsid w:val="00850459"/>
    <w:rsid w:val="00852D02"/>
    <w:rsid w:val="00862578"/>
    <w:rsid w:val="00862CAE"/>
    <w:rsid w:val="00867158"/>
    <w:rsid w:val="00870FB8"/>
    <w:rsid w:val="0087124A"/>
    <w:rsid w:val="00872275"/>
    <w:rsid w:val="00877214"/>
    <w:rsid w:val="00877FF5"/>
    <w:rsid w:val="008806E1"/>
    <w:rsid w:val="008807A6"/>
    <w:rsid w:val="0088554E"/>
    <w:rsid w:val="008900C3"/>
    <w:rsid w:val="00892441"/>
    <w:rsid w:val="00893BDF"/>
    <w:rsid w:val="00895D36"/>
    <w:rsid w:val="00895DB2"/>
    <w:rsid w:val="00895E10"/>
    <w:rsid w:val="00896E09"/>
    <w:rsid w:val="008A1CE6"/>
    <w:rsid w:val="008A20DA"/>
    <w:rsid w:val="008A2518"/>
    <w:rsid w:val="008A7E2B"/>
    <w:rsid w:val="008B3455"/>
    <w:rsid w:val="008B35FC"/>
    <w:rsid w:val="008B466F"/>
    <w:rsid w:val="008C0F50"/>
    <w:rsid w:val="008C13E3"/>
    <w:rsid w:val="008C2523"/>
    <w:rsid w:val="008C3875"/>
    <w:rsid w:val="008C4C95"/>
    <w:rsid w:val="008D2457"/>
    <w:rsid w:val="008D4805"/>
    <w:rsid w:val="008E19B6"/>
    <w:rsid w:val="008E327E"/>
    <w:rsid w:val="008E3484"/>
    <w:rsid w:val="008E5B88"/>
    <w:rsid w:val="008E6947"/>
    <w:rsid w:val="008E7D5C"/>
    <w:rsid w:val="008F22CC"/>
    <w:rsid w:val="008F292E"/>
    <w:rsid w:val="008F6505"/>
    <w:rsid w:val="008F73C2"/>
    <w:rsid w:val="009021B5"/>
    <w:rsid w:val="009066F8"/>
    <w:rsid w:val="00907BE3"/>
    <w:rsid w:val="00912466"/>
    <w:rsid w:val="00912835"/>
    <w:rsid w:val="0091612A"/>
    <w:rsid w:val="0092351E"/>
    <w:rsid w:val="00925BE3"/>
    <w:rsid w:val="00926677"/>
    <w:rsid w:val="00927B4D"/>
    <w:rsid w:val="009336C0"/>
    <w:rsid w:val="00933DF0"/>
    <w:rsid w:val="00935AF7"/>
    <w:rsid w:val="0093BE31"/>
    <w:rsid w:val="00943F46"/>
    <w:rsid w:val="00952A79"/>
    <w:rsid w:val="00961DAD"/>
    <w:rsid w:val="009669D5"/>
    <w:rsid w:val="009705DA"/>
    <w:rsid w:val="00971605"/>
    <w:rsid w:val="00971B7E"/>
    <w:rsid w:val="009755A2"/>
    <w:rsid w:val="0098163E"/>
    <w:rsid w:val="009827C6"/>
    <w:rsid w:val="00984941"/>
    <w:rsid w:val="00985934"/>
    <w:rsid w:val="00986B74"/>
    <w:rsid w:val="00987EC1"/>
    <w:rsid w:val="00992C75"/>
    <w:rsid w:val="00994C89"/>
    <w:rsid w:val="00994CEB"/>
    <w:rsid w:val="009A38B7"/>
    <w:rsid w:val="009A3FB1"/>
    <w:rsid w:val="009A57FF"/>
    <w:rsid w:val="009B19BB"/>
    <w:rsid w:val="009B5B94"/>
    <w:rsid w:val="009B6610"/>
    <w:rsid w:val="009C498D"/>
    <w:rsid w:val="009C4B73"/>
    <w:rsid w:val="009C5714"/>
    <w:rsid w:val="009C79B6"/>
    <w:rsid w:val="009D16C8"/>
    <w:rsid w:val="009D1BAB"/>
    <w:rsid w:val="009D2AAF"/>
    <w:rsid w:val="009D5B97"/>
    <w:rsid w:val="009D5FE4"/>
    <w:rsid w:val="009E226A"/>
    <w:rsid w:val="009E4417"/>
    <w:rsid w:val="009E67D9"/>
    <w:rsid w:val="009F004D"/>
    <w:rsid w:val="009F2107"/>
    <w:rsid w:val="009F3F09"/>
    <w:rsid w:val="009F40AA"/>
    <w:rsid w:val="009F5817"/>
    <w:rsid w:val="00A0003A"/>
    <w:rsid w:val="00A00F9A"/>
    <w:rsid w:val="00A0570B"/>
    <w:rsid w:val="00A05D4D"/>
    <w:rsid w:val="00A10008"/>
    <w:rsid w:val="00A10DB9"/>
    <w:rsid w:val="00A12AF4"/>
    <w:rsid w:val="00A1427D"/>
    <w:rsid w:val="00A151C0"/>
    <w:rsid w:val="00A15857"/>
    <w:rsid w:val="00A16BEA"/>
    <w:rsid w:val="00A17F04"/>
    <w:rsid w:val="00A21E70"/>
    <w:rsid w:val="00A2274B"/>
    <w:rsid w:val="00A24694"/>
    <w:rsid w:val="00A2477F"/>
    <w:rsid w:val="00A33821"/>
    <w:rsid w:val="00A341FF"/>
    <w:rsid w:val="00A34986"/>
    <w:rsid w:val="00A37193"/>
    <w:rsid w:val="00A37D9C"/>
    <w:rsid w:val="00A405C7"/>
    <w:rsid w:val="00A417E4"/>
    <w:rsid w:val="00A47A74"/>
    <w:rsid w:val="00A535D6"/>
    <w:rsid w:val="00A5675D"/>
    <w:rsid w:val="00A637CC"/>
    <w:rsid w:val="00A64A3E"/>
    <w:rsid w:val="00A6537D"/>
    <w:rsid w:val="00A704B7"/>
    <w:rsid w:val="00A73243"/>
    <w:rsid w:val="00A732A8"/>
    <w:rsid w:val="00A773DC"/>
    <w:rsid w:val="00A81099"/>
    <w:rsid w:val="00A82FBB"/>
    <w:rsid w:val="00A83803"/>
    <w:rsid w:val="00A8733E"/>
    <w:rsid w:val="00A919C5"/>
    <w:rsid w:val="00A94C98"/>
    <w:rsid w:val="00A957FA"/>
    <w:rsid w:val="00AA19D4"/>
    <w:rsid w:val="00AB3C9A"/>
    <w:rsid w:val="00AC0027"/>
    <w:rsid w:val="00AC4626"/>
    <w:rsid w:val="00AC4768"/>
    <w:rsid w:val="00AC4E26"/>
    <w:rsid w:val="00AD02FE"/>
    <w:rsid w:val="00AD0945"/>
    <w:rsid w:val="00AD0FE8"/>
    <w:rsid w:val="00AD1EBD"/>
    <w:rsid w:val="00AD22AF"/>
    <w:rsid w:val="00AD5376"/>
    <w:rsid w:val="00AD5979"/>
    <w:rsid w:val="00AD5C6A"/>
    <w:rsid w:val="00AD5D55"/>
    <w:rsid w:val="00AD7694"/>
    <w:rsid w:val="00AE166D"/>
    <w:rsid w:val="00AE4CA1"/>
    <w:rsid w:val="00AE6AC6"/>
    <w:rsid w:val="00AF1123"/>
    <w:rsid w:val="00AF3ED1"/>
    <w:rsid w:val="00AF588E"/>
    <w:rsid w:val="00AF5AB5"/>
    <w:rsid w:val="00AF5B29"/>
    <w:rsid w:val="00AF7675"/>
    <w:rsid w:val="00B000BA"/>
    <w:rsid w:val="00B00AEC"/>
    <w:rsid w:val="00B02636"/>
    <w:rsid w:val="00B02F5A"/>
    <w:rsid w:val="00B031A9"/>
    <w:rsid w:val="00B038CC"/>
    <w:rsid w:val="00B03D00"/>
    <w:rsid w:val="00B0495A"/>
    <w:rsid w:val="00B05CDC"/>
    <w:rsid w:val="00B06710"/>
    <w:rsid w:val="00B07E50"/>
    <w:rsid w:val="00B10DC7"/>
    <w:rsid w:val="00B10FC2"/>
    <w:rsid w:val="00B12BD6"/>
    <w:rsid w:val="00B22561"/>
    <w:rsid w:val="00B24CCC"/>
    <w:rsid w:val="00B3223B"/>
    <w:rsid w:val="00B3551B"/>
    <w:rsid w:val="00B40F2F"/>
    <w:rsid w:val="00B417BC"/>
    <w:rsid w:val="00B41DFF"/>
    <w:rsid w:val="00B4482B"/>
    <w:rsid w:val="00B617F5"/>
    <w:rsid w:val="00B6270A"/>
    <w:rsid w:val="00B65DC8"/>
    <w:rsid w:val="00B75871"/>
    <w:rsid w:val="00B76CE2"/>
    <w:rsid w:val="00B835A3"/>
    <w:rsid w:val="00B84503"/>
    <w:rsid w:val="00B872C1"/>
    <w:rsid w:val="00B87F27"/>
    <w:rsid w:val="00B9090B"/>
    <w:rsid w:val="00B91B3A"/>
    <w:rsid w:val="00B9444D"/>
    <w:rsid w:val="00B94B14"/>
    <w:rsid w:val="00B97B4D"/>
    <w:rsid w:val="00BA0235"/>
    <w:rsid w:val="00BB55C3"/>
    <w:rsid w:val="00BB6781"/>
    <w:rsid w:val="00BB6E66"/>
    <w:rsid w:val="00BB785D"/>
    <w:rsid w:val="00BC1CF8"/>
    <w:rsid w:val="00BC2A99"/>
    <w:rsid w:val="00BC53A3"/>
    <w:rsid w:val="00BC58F7"/>
    <w:rsid w:val="00BC6420"/>
    <w:rsid w:val="00BD1D19"/>
    <w:rsid w:val="00BD1F9A"/>
    <w:rsid w:val="00BD2170"/>
    <w:rsid w:val="00BD46FF"/>
    <w:rsid w:val="00BE2235"/>
    <w:rsid w:val="00BE3D12"/>
    <w:rsid w:val="00BE740C"/>
    <w:rsid w:val="00BF383F"/>
    <w:rsid w:val="00BF4B05"/>
    <w:rsid w:val="00BF6A6C"/>
    <w:rsid w:val="00C02DFE"/>
    <w:rsid w:val="00C03A16"/>
    <w:rsid w:val="00C0675D"/>
    <w:rsid w:val="00C07888"/>
    <w:rsid w:val="00C10BFB"/>
    <w:rsid w:val="00C1142F"/>
    <w:rsid w:val="00C124C9"/>
    <w:rsid w:val="00C16C92"/>
    <w:rsid w:val="00C22453"/>
    <w:rsid w:val="00C22F41"/>
    <w:rsid w:val="00C231FF"/>
    <w:rsid w:val="00C257DA"/>
    <w:rsid w:val="00C3054C"/>
    <w:rsid w:val="00C31911"/>
    <w:rsid w:val="00C330A3"/>
    <w:rsid w:val="00C34C44"/>
    <w:rsid w:val="00C365C7"/>
    <w:rsid w:val="00C422ED"/>
    <w:rsid w:val="00C45B6F"/>
    <w:rsid w:val="00C55095"/>
    <w:rsid w:val="00C62A75"/>
    <w:rsid w:val="00C642CB"/>
    <w:rsid w:val="00C709A4"/>
    <w:rsid w:val="00C75EAF"/>
    <w:rsid w:val="00C77F27"/>
    <w:rsid w:val="00C809C5"/>
    <w:rsid w:val="00C85AD7"/>
    <w:rsid w:val="00C85BDB"/>
    <w:rsid w:val="00C85F03"/>
    <w:rsid w:val="00C87CA9"/>
    <w:rsid w:val="00C9148B"/>
    <w:rsid w:val="00C93C51"/>
    <w:rsid w:val="00C94EAB"/>
    <w:rsid w:val="00C95B3C"/>
    <w:rsid w:val="00C96F29"/>
    <w:rsid w:val="00C97414"/>
    <w:rsid w:val="00CA4521"/>
    <w:rsid w:val="00CA5DDE"/>
    <w:rsid w:val="00CA6F7F"/>
    <w:rsid w:val="00CB2BE8"/>
    <w:rsid w:val="00CB3250"/>
    <w:rsid w:val="00CC0848"/>
    <w:rsid w:val="00CC4554"/>
    <w:rsid w:val="00CC4DE4"/>
    <w:rsid w:val="00CC5088"/>
    <w:rsid w:val="00CC60DF"/>
    <w:rsid w:val="00CD04CC"/>
    <w:rsid w:val="00CD1D0C"/>
    <w:rsid w:val="00CD5878"/>
    <w:rsid w:val="00CE50C4"/>
    <w:rsid w:val="00CF0004"/>
    <w:rsid w:val="00CF45C7"/>
    <w:rsid w:val="00CF7B00"/>
    <w:rsid w:val="00D0069C"/>
    <w:rsid w:val="00D07843"/>
    <w:rsid w:val="00D10180"/>
    <w:rsid w:val="00D1302C"/>
    <w:rsid w:val="00D1546C"/>
    <w:rsid w:val="00D15B66"/>
    <w:rsid w:val="00D17B31"/>
    <w:rsid w:val="00D20995"/>
    <w:rsid w:val="00D214BE"/>
    <w:rsid w:val="00D21CAF"/>
    <w:rsid w:val="00D30CBC"/>
    <w:rsid w:val="00D30E1C"/>
    <w:rsid w:val="00D34078"/>
    <w:rsid w:val="00D3585B"/>
    <w:rsid w:val="00D43C39"/>
    <w:rsid w:val="00D449B6"/>
    <w:rsid w:val="00D45C3F"/>
    <w:rsid w:val="00D50C32"/>
    <w:rsid w:val="00D51C07"/>
    <w:rsid w:val="00D51EFD"/>
    <w:rsid w:val="00D5636F"/>
    <w:rsid w:val="00D61AE4"/>
    <w:rsid w:val="00D624B1"/>
    <w:rsid w:val="00D62589"/>
    <w:rsid w:val="00D64590"/>
    <w:rsid w:val="00D64E26"/>
    <w:rsid w:val="00D7036E"/>
    <w:rsid w:val="00D703C4"/>
    <w:rsid w:val="00D71175"/>
    <w:rsid w:val="00D71A2F"/>
    <w:rsid w:val="00D72766"/>
    <w:rsid w:val="00D74D1E"/>
    <w:rsid w:val="00D771B1"/>
    <w:rsid w:val="00D778C5"/>
    <w:rsid w:val="00D77A6C"/>
    <w:rsid w:val="00D81219"/>
    <w:rsid w:val="00D87F05"/>
    <w:rsid w:val="00D91557"/>
    <w:rsid w:val="00D91AA1"/>
    <w:rsid w:val="00D91F67"/>
    <w:rsid w:val="00D953ED"/>
    <w:rsid w:val="00DA0006"/>
    <w:rsid w:val="00DA0AA8"/>
    <w:rsid w:val="00DA1C21"/>
    <w:rsid w:val="00DA26FA"/>
    <w:rsid w:val="00DA7486"/>
    <w:rsid w:val="00DB30EF"/>
    <w:rsid w:val="00DC2B0E"/>
    <w:rsid w:val="00DC2C20"/>
    <w:rsid w:val="00DD0D43"/>
    <w:rsid w:val="00DD1AD5"/>
    <w:rsid w:val="00DD1C58"/>
    <w:rsid w:val="00DD2158"/>
    <w:rsid w:val="00DD229F"/>
    <w:rsid w:val="00DD238C"/>
    <w:rsid w:val="00DD445A"/>
    <w:rsid w:val="00DD5E83"/>
    <w:rsid w:val="00DD78A4"/>
    <w:rsid w:val="00DE0ABC"/>
    <w:rsid w:val="00DE50D5"/>
    <w:rsid w:val="00DE5F5C"/>
    <w:rsid w:val="00DF0637"/>
    <w:rsid w:val="00E04487"/>
    <w:rsid w:val="00E05712"/>
    <w:rsid w:val="00E0584F"/>
    <w:rsid w:val="00E06EC9"/>
    <w:rsid w:val="00E1365A"/>
    <w:rsid w:val="00E17F1A"/>
    <w:rsid w:val="00E20068"/>
    <w:rsid w:val="00E201F1"/>
    <w:rsid w:val="00E24DA1"/>
    <w:rsid w:val="00E25F6A"/>
    <w:rsid w:val="00E3700C"/>
    <w:rsid w:val="00E378A8"/>
    <w:rsid w:val="00E43224"/>
    <w:rsid w:val="00E5090D"/>
    <w:rsid w:val="00E5147B"/>
    <w:rsid w:val="00E51F75"/>
    <w:rsid w:val="00E53803"/>
    <w:rsid w:val="00E54EC2"/>
    <w:rsid w:val="00E551E5"/>
    <w:rsid w:val="00E62530"/>
    <w:rsid w:val="00E6393F"/>
    <w:rsid w:val="00E63AE3"/>
    <w:rsid w:val="00E675F0"/>
    <w:rsid w:val="00E72115"/>
    <w:rsid w:val="00E74AAC"/>
    <w:rsid w:val="00E76951"/>
    <w:rsid w:val="00E8111E"/>
    <w:rsid w:val="00E81EA7"/>
    <w:rsid w:val="00E82134"/>
    <w:rsid w:val="00E85633"/>
    <w:rsid w:val="00E86556"/>
    <w:rsid w:val="00E86788"/>
    <w:rsid w:val="00E90E74"/>
    <w:rsid w:val="00E92059"/>
    <w:rsid w:val="00E93AE9"/>
    <w:rsid w:val="00E942E6"/>
    <w:rsid w:val="00E9477B"/>
    <w:rsid w:val="00E95569"/>
    <w:rsid w:val="00EA210E"/>
    <w:rsid w:val="00EA2110"/>
    <w:rsid w:val="00EA34D3"/>
    <w:rsid w:val="00EA428C"/>
    <w:rsid w:val="00EB24E3"/>
    <w:rsid w:val="00EB322B"/>
    <w:rsid w:val="00EB4D23"/>
    <w:rsid w:val="00EB7039"/>
    <w:rsid w:val="00EB7FF8"/>
    <w:rsid w:val="00EC0710"/>
    <w:rsid w:val="00EC1E64"/>
    <w:rsid w:val="00EC78B6"/>
    <w:rsid w:val="00ED26C1"/>
    <w:rsid w:val="00ED39B9"/>
    <w:rsid w:val="00ED4A0A"/>
    <w:rsid w:val="00ED55A3"/>
    <w:rsid w:val="00ED7B63"/>
    <w:rsid w:val="00EE00D9"/>
    <w:rsid w:val="00EE045D"/>
    <w:rsid w:val="00EE09EB"/>
    <w:rsid w:val="00EE24E5"/>
    <w:rsid w:val="00EE3890"/>
    <w:rsid w:val="00EE4412"/>
    <w:rsid w:val="00EE6761"/>
    <w:rsid w:val="00EF7E8D"/>
    <w:rsid w:val="00F0010B"/>
    <w:rsid w:val="00F04D98"/>
    <w:rsid w:val="00F100FC"/>
    <w:rsid w:val="00F10A88"/>
    <w:rsid w:val="00F1536F"/>
    <w:rsid w:val="00F175E4"/>
    <w:rsid w:val="00F24965"/>
    <w:rsid w:val="00F27A6A"/>
    <w:rsid w:val="00F3073F"/>
    <w:rsid w:val="00F33C46"/>
    <w:rsid w:val="00F35C0B"/>
    <w:rsid w:val="00F36B04"/>
    <w:rsid w:val="00F41DA7"/>
    <w:rsid w:val="00F44177"/>
    <w:rsid w:val="00F445ED"/>
    <w:rsid w:val="00F448A2"/>
    <w:rsid w:val="00F4498C"/>
    <w:rsid w:val="00F468B9"/>
    <w:rsid w:val="00F46916"/>
    <w:rsid w:val="00F52639"/>
    <w:rsid w:val="00F5500B"/>
    <w:rsid w:val="00F56391"/>
    <w:rsid w:val="00F60035"/>
    <w:rsid w:val="00F6023E"/>
    <w:rsid w:val="00F656BA"/>
    <w:rsid w:val="00F65CE1"/>
    <w:rsid w:val="00F65EB3"/>
    <w:rsid w:val="00F70D09"/>
    <w:rsid w:val="00F7302A"/>
    <w:rsid w:val="00F73A16"/>
    <w:rsid w:val="00F742CA"/>
    <w:rsid w:val="00F75E82"/>
    <w:rsid w:val="00F82149"/>
    <w:rsid w:val="00F82556"/>
    <w:rsid w:val="00F834CE"/>
    <w:rsid w:val="00F8473D"/>
    <w:rsid w:val="00F85438"/>
    <w:rsid w:val="00F86182"/>
    <w:rsid w:val="00F92E91"/>
    <w:rsid w:val="00F94A0C"/>
    <w:rsid w:val="00F95F65"/>
    <w:rsid w:val="00F96284"/>
    <w:rsid w:val="00FB14B6"/>
    <w:rsid w:val="00FB58BA"/>
    <w:rsid w:val="00FC19C2"/>
    <w:rsid w:val="00FC46BF"/>
    <w:rsid w:val="00FC4823"/>
    <w:rsid w:val="00FC784B"/>
    <w:rsid w:val="00FE0425"/>
    <w:rsid w:val="00FE07F3"/>
    <w:rsid w:val="00FF1D14"/>
    <w:rsid w:val="00FF3145"/>
    <w:rsid w:val="02087258"/>
    <w:rsid w:val="0271077E"/>
    <w:rsid w:val="03453C0D"/>
    <w:rsid w:val="044BC495"/>
    <w:rsid w:val="056DA8A6"/>
    <w:rsid w:val="0683E2AA"/>
    <w:rsid w:val="070263C8"/>
    <w:rsid w:val="0778C46A"/>
    <w:rsid w:val="0808151C"/>
    <w:rsid w:val="086194D9"/>
    <w:rsid w:val="086FFE31"/>
    <w:rsid w:val="0914405C"/>
    <w:rsid w:val="09488A45"/>
    <w:rsid w:val="0A08AA50"/>
    <w:rsid w:val="0A8A1785"/>
    <w:rsid w:val="0AD05CF4"/>
    <w:rsid w:val="0D59B8B0"/>
    <w:rsid w:val="0E74E26E"/>
    <w:rsid w:val="0EDCD25A"/>
    <w:rsid w:val="0F4EB6C9"/>
    <w:rsid w:val="110D6AC5"/>
    <w:rsid w:val="12664651"/>
    <w:rsid w:val="12B19294"/>
    <w:rsid w:val="135D5586"/>
    <w:rsid w:val="13ABA796"/>
    <w:rsid w:val="1410E21B"/>
    <w:rsid w:val="14F7C677"/>
    <w:rsid w:val="15E1C617"/>
    <w:rsid w:val="16429FFF"/>
    <w:rsid w:val="17BF403B"/>
    <w:rsid w:val="180D18EE"/>
    <w:rsid w:val="180FBE07"/>
    <w:rsid w:val="189879C2"/>
    <w:rsid w:val="19107926"/>
    <w:rsid w:val="1B0D22DB"/>
    <w:rsid w:val="1BC69DFF"/>
    <w:rsid w:val="1C045249"/>
    <w:rsid w:val="1C2B37D8"/>
    <w:rsid w:val="1D4E1C10"/>
    <w:rsid w:val="1E5F9A8A"/>
    <w:rsid w:val="1E67D7E0"/>
    <w:rsid w:val="215CCFFA"/>
    <w:rsid w:val="221F2E04"/>
    <w:rsid w:val="2284C802"/>
    <w:rsid w:val="2288AF9B"/>
    <w:rsid w:val="229630F7"/>
    <w:rsid w:val="24E29E88"/>
    <w:rsid w:val="2529331A"/>
    <w:rsid w:val="26088517"/>
    <w:rsid w:val="27B3CC0E"/>
    <w:rsid w:val="282D73CF"/>
    <w:rsid w:val="28730342"/>
    <w:rsid w:val="28E219FA"/>
    <w:rsid w:val="2922D10C"/>
    <w:rsid w:val="293CE566"/>
    <w:rsid w:val="2986559A"/>
    <w:rsid w:val="2A93813A"/>
    <w:rsid w:val="2B3DC212"/>
    <w:rsid w:val="2B3F8529"/>
    <w:rsid w:val="2BAAABAA"/>
    <w:rsid w:val="2BC3E978"/>
    <w:rsid w:val="2C70D9B3"/>
    <w:rsid w:val="2D0E58D6"/>
    <w:rsid w:val="2D3A1AE0"/>
    <w:rsid w:val="2DA86656"/>
    <w:rsid w:val="2E40E3C2"/>
    <w:rsid w:val="2EB3E739"/>
    <w:rsid w:val="2EBDA55B"/>
    <w:rsid w:val="31483F3D"/>
    <w:rsid w:val="326BC631"/>
    <w:rsid w:val="3454237B"/>
    <w:rsid w:val="3642316B"/>
    <w:rsid w:val="364D9E1B"/>
    <w:rsid w:val="36AB8591"/>
    <w:rsid w:val="372B977A"/>
    <w:rsid w:val="38007EE1"/>
    <w:rsid w:val="38F7B2DE"/>
    <w:rsid w:val="3A0DC84C"/>
    <w:rsid w:val="3A5C2794"/>
    <w:rsid w:val="3A82DE89"/>
    <w:rsid w:val="3B238145"/>
    <w:rsid w:val="3CC88EE3"/>
    <w:rsid w:val="3D89A888"/>
    <w:rsid w:val="3FBD689B"/>
    <w:rsid w:val="3FD59FAC"/>
    <w:rsid w:val="402B71BF"/>
    <w:rsid w:val="406A8446"/>
    <w:rsid w:val="40AB0F86"/>
    <w:rsid w:val="42526743"/>
    <w:rsid w:val="4317CAE9"/>
    <w:rsid w:val="44419443"/>
    <w:rsid w:val="44435968"/>
    <w:rsid w:val="463FDB89"/>
    <w:rsid w:val="486A70B7"/>
    <w:rsid w:val="4AA23BE3"/>
    <w:rsid w:val="4B5EE944"/>
    <w:rsid w:val="4BF95C1E"/>
    <w:rsid w:val="4C39DBD5"/>
    <w:rsid w:val="4C9F843F"/>
    <w:rsid w:val="4CF4D176"/>
    <w:rsid w:val="4D34B51C"/>
    <w:rsid w:val="4DF958E4"/>
    <w:rsid w:val="50374689"/>
    <w:rsid w:val="51A3A280"/>
    <w:rsid w:val="52980713"/>
    <w:rsid w:val="534D1567"/>
    <w:rsid w:val="5570AC6C"/>
    <w:rsid w:val="55802276"/>
    <w:rsid w:val="575BA639"/>
    <w:rsid w:val="590EC895"/>
    <w:rsid w:val="59330D96"/>
    <w:rsid w:val="59E07575"/>
    <w:rsid w:val="59E7D5A2"/>
    <w:rsid w:val="5AC1433A"/>
    <w:rsid w:val="5C107303"/>
    <w:rsid w:val="5F6E1E91"/>
    <w:rsid w:val="5FC4B4B3"/>
    <w:rsid w:val="600188A2"/>
    <w:rsid w:val="60412E82"/>
    <w:rsid w:val="607A3359"/>
    <w:rsid w:val="62E4F7AF"/>
    <w:rsid w:val="62FB61D6"/>
    <w:rsid w:val="6346F8A3"/>
    <w:rsid w:val="63E6DEBC"/>
    <w:rsid w:val="63E7C489"/>
    <w:rsid w:val="64E86AF4"/>
    <w:rsid w:val="68BAE7B6"/>
    <w:rsid w:val="69061EA7"/>
    <w:rsid w:val="69B341E0"/>
    <w:rsid w:val="6AD6A31A"/>
    <w:rsid w:val="71307299"/>
    <w:rsid w:val="7156A375"/>
    <w:rsid w:val="715816E1"/>
    <w:rsid w:val="721B6F29"/>
    <w:rsid w:val="7292281E"/>
    <w:rsid w:val="72FBF2B1"/>
    <w:rsid w:val="73DBBBB6"/>
    <w:rsid w:val="7420EBC2"/>
    <w:rsid w:val="750D414B"/>
    <w:rsid w:val="757B7BA5"/>
    <w:rsid w:val="761A16B4"/>
    <w:rsid w:val="762277EA"/>
    <w:rsid w:val="764FE9FF"/>
    <w:rsid w:val="77AFAC1D"/>
    <w:rsid w:val="77DF673C"/>
    <w:rsid w:val="78771579"/>
    <w:rsid w:val="795BBF1D"/>
    <w:rsid w:val="7A123457"/>
    <w:rsid w:val="7BCAF064"/>
    <w:rsid w:val="7C07D1E1"/>
    <w:rsid w:val="7C17770B"/>
    <w:rsid w:val="7C4FCB35"/>
    <w:rsid w:val="7C7F9B3B"/>
    <w:rsid w:val="7C9D1807"/>
    <w:rsid w:val="7DA19A4A"/>
    <w:rsid w:val="7DA46756"/>
    <w:rsid w:val="7DB615F2"/>
    <w:rsid w:val="7FA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07F45"/>
  <w15:docId w15:val="{221B6584-9785-4D45-93B3-3FE74793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459"/>
    <w:rPr>
      <w:rFonts w:ascii="Arial" w:hAnsi="Arial" w:cs="Arial"/>
      <w:sz w:val="22"/>
      <w:lang w:val="en-ZA"/>
    </w:rPr>
  </w:style>
  <w:style w:type="paragraph" w:styleId="Heading1">
    <w:name w:val="heading 1"/>
    <w:basedOn w:val="Normal"/>
    <w:next w:val="Normal"/>
    <w:qFormat/>
    <w:rsid w:val="00850459"/>
    <w:pPr>
      <w:keepNext/>
      <w:tabs>
        <w:tab w:val="left" w:pos="720"/>
        <w:tab w:val="left" w:pos="1260"/>
        <w:tab w:val="left" w:pos="1980"/>
        <w:tab w:val="decimal" w:leader="dot" w:pos="8460"/>
      </w:tabs>
      <w:outlineLvl w:val="0"/>
    </w:pPr>
    <w:rPr>
      <w:rFonts w:ascii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850459"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rsid w:val="00850459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50459"/>
    <w:pPr>
      <w:keepNext/>
      <w:tabs>
        <w:tab w:val="left" w:pos="567"/>
      </w:tabs>
      <w:ind w:left="567" w:hanging="567"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850459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850459"/>
    <w:pPr>
      <w:keepNext/>
      <w:autoSpaceDE w:val="0"/>
      <w:autoSpaceDN w:val="0"/>
      <w:jc w:val="center"/>
      <w:outlineLvl w:val="5"/>
    </w:pPr>
    <w:rPr>
      <w:rFonts w:ascii="Times New Roman" w:hAnsi="Times New Roman" w:cs="Times New Roman"/>
      <w:b/>
      <w:bCs/>
      <w:szCs w:val="20"/>
      <w:lang w:val="en-GB"/>
    </w:rPr>
  </w:style>
  <w:style w:type="paragraph" w:styleId="Heading7">
    <w:name w:val="heading 7"/>
    <w:basedOn w:val="Normal"/>
    <w:next w:val="Normal"/>
    <w:qFormat/>
    <w:rsid w:val="00850459"/>
    <w:pPr>
      <w:keepNext/>
      <w:ind w:left="56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50459"/>
    <w:pPr>
      <w:keepNext/>
      <w:jc w:val="center"/>
      <w:outlineLvl w:val="7"/>
    </w:pPr>
    <w:rPr>
      <w:b/>
      <w:bCs/>
      <w:sz w:val="24"/>
      <w:lang w:val="en-US"/>
    </w:rPr>
  </w:style>
  <w:style w:type="paragraph" w:styleId="Heading9">
    <w:name w:val="heading 9"/>
    <w:basedOn w:val="Normal"/>
    <w:next w:val="Normal"/>
    <w:qFormat/>
    <w:rsid w:val="00850459"/>
    <w:pPr>
      <w:keepNext/>
      <w:tabs>
        <w:tab w:val="left" w:pos="720"/>
        <w:tab w:val="left" w:pos="1260"/>
        <w:tab w:val="left" w:pos="1980"/>
        <w:tab w:val="left" w:pos="2880"/>
        <w:tab w:val="decimal" w:leader="dot" w:pos="8460"/>
      </w:tabs>
      <w:outlineLvl w:val="8"/>
    </w:pPr>
    <w:rPr>
      <w:rFonts w:ascii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504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8" w:right="288"/>
      <w:jc w:val="both"/>
    </w:pPr>
    <w:rPr>
      <w:rFonts w:ascii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rsid w:val="00850459"/>
    <w:rPr>
      <w:b/>
      <w:bCs/>
    </w:rPr>
  </w:style>
  <w:style w:type="paragraph" w:styleId="BodyTextIndent">
    <w:name w:val="Body Text Indent"/>
    <w:basedOn w:val="Normal"/>
    <w:rsid w:val="00850459"/>
    <w:pPr>
      <w:tabs>
        <w:tab w:val="left" w:pos="567"/>
      </w:tabs>
      <w:ind w:left="567" w:hanging="567"/>
    </w:pPr>
  </w:style>
  <w:style w:type="paragraph" w:styleId="BodyText">
    <w:name w:val="Body Text"/>
    <w:basedOn w:val="Normal"/>
    <w:rsid w:val="00850459"/>
    <w:rPr>
      <w:i/>
      <w:iCs/>
      <w:lang w:val="en-US"/>
    </w:rPr>
  </w:style>
  <w:style w:type="paragraph" w:styleId="Header">
    <w:name w:val="header"/>
    <w:basedOn w:val="Normal"/>
    <w:rsid w:val="008504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4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0459"/>
  </w:style>
  <w:style w:type="paragraph" w:styleId="BodyTextIndent2">
    <w:name w:val="Body Text Indent 2"/>
    <w:basedOn w:val="Normal"/>
    <w:rsid w:val="00850459"/>
    <w:pPr>
      <w:tabs>
        <w:tab w:val="left" w:pos="1134"/>
      </w:tabs>
      <w:ind w:left="1134" w:hanging="567"/>
    </w:pPr>
  </w:style>
  <w:style w:type="paragraph" w:styleId="BodyTextIndent3">
    <w:name w:val="Body Text Indent 3"/>
    <w:basedOn w:val="Normal"/>
    <w:rsid w:val="00850459"/>
    <w:pPr>
      <w:tabs>
        <w:tab w:val="left" w:pos="1134"/>
      </w:tabs>
      <w:ind w:left="567"/>
    </w:pPr>
  </w:style>
  <w:style w:type="paragraph" w:styleId="Title">
    <w:name w:val="Title"/>
    <w:basedOn w:val="Normal"/>
    <w:qFormat/>
    <w:rsid w:val="00850459"/>
    <w:pPr>
      <w:jc w:val="center"/>
    </w:pPr>
    <w:rPr>
      <w:rFonts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rsid w:val="00850459"/>
    <w:rPr>
      <w:color w:val="0000FF"/>
      <w:u w:val="single"/>
    </w:rPr>
  </w:style>
  <w:style w:type="table" w:styleId="TableGrid">
    <w:name w:val="Table Grid"/>
    <w:basedOn w:val="TableNormal"/>
    <w:uiPriority w:val="39"/>
    <w:rsid w:val="00F4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C46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35C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5C0B"/>
    <w:rPr>
      <w:rFonts w:ascii="Arial" w:hAnsi="Arial" w:cs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5C0B"/>
    <w:rPr>
      <w:rFonts w:ascii="Arial" w:hAnsi="Arial" w:cs="Arial"/>
      <w:b/>
      <w:bCs/>
      <w:lang w:val="en-ZA"/>
    </w:rPr>
  </w:style>
  <w:style w:type="paragraph" w:styleId="Revision">
    <w:name w:val="Revision"/>
    <w:hidden/>
    <w:uiPriority w:val="99"/>
    <w:semiHidden/>
    <w:rsid w:val="00F35C0B"/>
    <w:rPr>
      <w:rFonts w:ascii="Arial" w:hAnsi="Arial" w:cs="Arial"/>
      <w:sz w:val="22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F35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C0B"/>
    <w:rPr>
      <w:rFonts w:ascii="Segoe UI" w:hAnsi="Segoe UI" w:cs="Segoe UI"/>
      <w:sz w:val="18"/>
      <w:szCs w:val="18"/>
      <w:lang w:val="en-ZA"/>
    </w:rPr>
  </w:style>
  <w:style w:type="paragraph" w:customStyle="1" w:styleId="TableParagraph">
    <w:name w:val="Table Paragraph"/>
    <w:basedOn w:val="Normal"/>
    <w:uiPriority w:val="1"/>
    <w:qFormat/>
    <w:rsid w:val="00D21CAF"/>
    <w:pPr>
      <w:widowControl w:val="0"/>
      <w:autoSpaceDE w:val="0"/>
      <w:autoSpaceDN w:val="0"/>
    </w:pPr>
    <w:rPr>
      <w:rFonts w:eastAsia="Arial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832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856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D4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445A"/>
    <w:rPr>
      <w:rFonts w:ascii="Arial" w:hAnsi="Arial" w:cs="Arial"/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unhideWhenUsed/>
    <w:rsid w:val="00DD445A"/>
    <w:rPr>
      <w:vertAlign w:val="superscript"/>
    </w:rPr>
  </w:style>
  <w:style w:type="paragraph" w:customStyle="1" w:styleId="CM4">
    <w:name w:val="CM4"/>
    <w:basedOn w:val="Normal"/>
    <w:next w:val="Normal"/>
    <w:uiPriority w:val="99"/>
    <w:rsid w:val="000253F2"/>
    <w:pPr>
      <w:autoSpaceDE w:val="0"/>
      <w:autoSpaceDN w:val="0"/>
      <w:adjustRightInd w:val="0"/>
    </w:pPr>
    <w:rPr>
      <w:rFonts w:ascii="EUAlbertina" w:hAnsi="EUAlbertina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aa7e8-f5d4-45a6-bf2a-c2184f48f90b" xsi:nil="true"/>
    <lcf76f155ced4ddcb4097134ff3c332f xmlns="763feb69-7e22-45c9-b74a-fb04ae6bd8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A55A10606C4ABF5524D57C52BC3A" ma:contentTypeVersion="13" ma:contentTypeDescription="Create a new document." ma:contentTypeScope="" ma:versionID="33a8af339aac2860f2735e36305d8f69">
  <xsd:schema xmlns:xsd="http://www.w3.org/2001/XMLSchema" xmlns:xs="http://www.w3.org/2001/XMLSchema" xmlns:p="http://schemas.microsoft.com/office/2006/metadata/properties" xmlns:ns2="763feb69-7e22-45c9-b74a-fb04ae6bd8b9" xmlns:ns3="384aa7e8-f5d4-45a6-bf2a-c2184f48f90b" targetNamespace="http://schemas.microsoft.com/office/2006/metadata/properties" ma:root="true" ma:fieldsID="e30ec98e46775eec18120a611e647cb0" ns2:_="" ns3:_="">
    <xsd:import namespace="763feb69-7e22-45c9-b74a-fb04ae6bd8b9"/>
    <xsd:import namespace="384aa7e8-f5d4-45a6-bf2a-c2184f48f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eb69-7e22-45c9-b74a-fb04ae6bd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a7e8-f5d4-45a6-bf2a-c2184f48f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58869-c8aa-4bb0-b63e-0322c84ce998}" ma:internalName="TaxCatchAll" ma:showField="CatchAllData" ma:web="384aa7e8-f5d4-45a6-bf2a-c2184f48f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E8289-96E7-4186-B162-DC964B397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49F5C-6F94-4429-AEC3-3B8A17CC90E5}">
  <ds:schemaRefs>
    <ds:schemaRef ds:uri="http://schemas.microsoft.com/office/2006/metadata/properties"/>
    <ds:schemaRef ds:uri="http://schemas.microsoft.com/office/infopath/2007/PartnerControls"/>
    <ds:schemaRef ds:uri="384aa7e8-f5d4-45a6-bf2a-c2184f48f90b"/>
    <ds:schemaRef ds:uri="763feb69-7e22-45c9-b74a-fb04ae6bd8b9"/>
  </ds:schemaRefs>
</ds:datastoreItem>
</file>

<file path=customXml/itemProps3.xml><?xml version="1.0" encoding="utf-8"?>
<ds:datastoreItem xmlns:ds="http://schemas.openxmlformats.org/officeDocument/2006/customXml" ds:itemID="{0E985326-2717-4904-8F23-CED8AAECC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E1319-8433-4F99-AA2E-3E13CFBFE3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0</Words>
  <Characters>4220</Characters>
  <Application>Microsoft Office Word</Application>
  <DocSecurity>0</DocSecurity>
  <Lines>35</Lines>
  <Paragraphs>9</Paragraphs>
  <ScaleCrop>false</ScaleCrop>
  <Company>Paul Ehrlich Institu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CONTROL COUNCIL</dc:title>
  <dc:subject/>
  <dc:creator>MAIGA, Diadié</dc:creator>
  <cp:keywords>, docId:C72D865CCEB0E785109F67D452A14DF8</cp:keywords>
  <cp:lastModifiedBy>ADECHINA ADEHAN, Rhanda</cp:lastModifiedBy>
  <cp:revision>22</cp:revision>
  <cp:lastPrinted>2019-05-09T15:59:00Z</cp:lastPrinted>
  <dcterms:created xsi:type="dcterms:W3CDTF">2019-09-12T19:58:00Z</dcterms:created>
  <dcterms:modified xsi:type="dcterms:W3CDTF">2025-06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A55A10606C4ABF5524D57C52BC3A</vt:lpwstr>
  </property>
  <property fmtid="{D5CDD505-2E9C-101B-9397-08002B2CF9AE}" pid="3" name="MediaServiceImageTags">
    <vt:lpwstr/>
  </property>
</Properties>
</file>